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98" w:rsidRPr="007C0F16" w:rsidRDefault="007C0F16" w:rsidP="007C0F16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40"/>
        </w:rPr>
      </w:pPr>
      <w:r w:rsidRPr="007C0F16">
        <w:rPr>
          <w:rFonts w:ascii="Times New Roman" w:hAnsi="Times New Roman" w:cs="Times New Roman"/>
          <w:b/>
          <w:sz w:val="40"/>
        </w:rPr>
        <w:t>Реестр контрактов, заключенных в</w:t>
      </w:r>
      <w:r w:rsidR="003F1798" w:rsidRPr="007C0F16">
        <w:rPr>
          <w:rFonts w:ascii="Times New Roman" w:hAnsi="Times New Roman" w:cs="Times New Roman"/>
          <w:b/>
          <w:sz w:val="40"/>
        </w:rPr>
        <w:t xml:space="preserve"> 202</w:t>
      </w:r>
      <w:r w:rsidR="000500B8" w:rsidRPr="007C0F16">
        <w:rPr>
          <w:rFonts w:ascii="Times New Roman" w:hAnsi="Times New Roman" w:cs="Times New Roman"/>
          <w:b/>
          <w:sz w:val="40"/>
        </w:rPr>
        <w:t>3</w:t>
      </w:r>
      <w:r w:rsidR="003F1798" w:rsidRPr="007C0F16">
        <w:rPr>
          <w:rFonts w:ascii="Times New Roman" w:hAnsi="Times New Roman" w:cs="Times New Roman"/>
          <w:b/>
          <w:sz w:val="40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31"/>
        <w:gridCol w:w="4599"/>
        <w:gridCol w:w="2126"/>
        <w:gridCol w:w="1843"/>
        <w:gridCol w:w="2835"/>
      </w:tblGrid>
      <w:tr w:rsidR="007C0F16" w:rsidRPr="003F1798" w:rsidTr="007C0F16">
        <w:tc>
          <w:tcPr>
            <w:tcW w:w="675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F179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F179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31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№ контракта, дата</w:t>
            </w:r>
          </w:p>
        </w:tc>
        <w:tc>
          <w:tcPr>
            <w:tcW w:w="4599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Наименование контракта</w:t>
            </w:r>
          </w:p>
        </w:tc>
        <w:tc>
          <w:tcPr>
            <w:tcW w:w="2126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Поставщик</w:t>
            </w:r>
          </w:p>
        </w:tc>
        <w:tc>
          <w:tcPr>
            <w:tcW w:w="1843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Сумма контракта, руб.</w:t>
            </w:r>
          </w:p>
        </w:tc>
        <w:tc>
          <w:tcPr>
            <w:tcW w:w="2835" w:type="dxa"/>
          </w:tcPr>
          <w:p w:rsidR="007C0F16" w:rsidRPr="003F1798" w:rsidRDefault="007C0F16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Источник финансирования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974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1" w:type="dxa"/>
          </w:tcPr>
          <w:p w:rsidR="007C0F16" w:rsidRPr="00974E71" w:rsidRDefault="007C0F16" w:rsidP="0097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4E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974E71">
              <w:rPr>
                <w:rFonts w:ascii="Times New Roman" w:hAnsi="Times New Roman" w:cs="Times New Roman"/>
                <w:sz w:val="24"/>
                <w:szCs w:val="24"/>
              </w:rPr>
              <w:t xml:space="preserve"> 0818300021922000098-12 от 05.12.2022г</w:t>
            </w:r>
          </w:p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9" w:type="dxa"/>
          </w:tcPr>
          <w:p w:rsidR="007C0F16" w:rsidRDefault="007C0F16" w:rsidP="00974E71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яблоки)</w:t>
            </w:r>
          </w:p>
        </w:tc>
        <w:tc>
          <w:tcPr>
            <w:tcW w:w="2126" w:type="dxa"/>
          </w:tcPr>
          <w:p w:rsidR="007C0F16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 218,00</w:t>
            </w:r>
          </w:p>
          <w:p w:rsidR="007C0F16" w:rsidRPr="00AC07B7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2D548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48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D5482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974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:rsidR="007C0F16" w:rsidRPr="00974E7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74E71">
              <w:rPr>
                <w:rFonts w:ascii="Times New Roman" w:hAnsi="Times New Roman" w:cs="Times New Roman"/>
                <w:sz w:val="24"/>
                <w:szCs w:val="24"/>
              </w:rPr>
              <w:t>0818300021922000099-12 от 05.12.2022г</w:t>
            </w:r>
          </w:p>
        </w:tc>
        <w:tc>
          <w:tcPr>
            <w:tcW w:w="4599" w:type="dxa"/>
          </w:tcPr>
          <w:p w:rsidR="007C0F16" w:rsidRDefault="007C0F16" w:rsidP="00974E71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свежие овощи)</w:t>
            </w:r>
          </w:p>
        </w:tc>
        <w:tc>
          <w:tcPr>
            <w:tcW w:w="2126" w:type="dxa"/>
          </w:tcPr>
          <w:p w:rsidR="007C0F16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058,40</w:t>
            </w:r>
          </w:p>
          <w:p w:rsidR="007C0F16" w:rsidRPr="00AC07B7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2D548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48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D5482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:rsidR="007C0F16" w:rsidRPr="00974E71" w:rsidRDefault="007C0F16" w:rsidP="00D947C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74E71">
              <w:rPr>
                <w:rFonts w:ascii="Times New Roman" w:hAnsi="Times New Roman" w:cs="Times New Roman"/>
                <w:sz w:val="24"/>
              </w:rPr>
              <w:t>0818300021922000100-12</w:t>
            </w:r>
            <w:r>
              <w:rPr>
                <w:rFonts w:ascii="Times New Roman" w:hAnsi="Times New Roman" w:cs="Times New Roman"/>
                <w:sz w:val="24"/>
              </w:rPr>
              <w:t>от 05.12.2022г</w:t>
            </w:r>
          </w:p>
        </w:tc>
        <w:tc>
          <w:tcPr>
            <w:tcW w:w="4599" w:type="dxa"/>
          </w:tcPr>
          <w:p w:rsidR="007C0F16" w:rsidRDefault="007C0F16" w:rsidP="00D947C8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цыплята-бройлеры охлажденные)</w:t>
            </w:r>
          </w:p>
        </w:tc>
        <w:tc>
          <w:tcPr>
            <w:tcW w:w="2126" w:type="dxa"/>
          </w:tcPr>
          <w:p w:rsidR="007C0F16" w:rsidRDefault="007C0F16" w:rsidP="00FB5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Default="007C0F16" w:rsidP="00C672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 835,00</w:t>
            </w:r>
          </w:p>
          <w:p w:rsidR="007C0F16" w:rsidRPr="00AC07B7" w:rsidRDefault="007C0F16" w:rsidP="00C672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2D548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48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D5482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№ 140 от</w:t>
            </w:r>
            <w:r>
              <w:rPr>
                <w:rFonts w:ascii="Times New Roman" w:hAnsi="Times New Roman" w:cs="Times New Roman"/>
                <w:sz w:val="24"/>
              </w:rPr>
              <w:t xml:space="preserve"> 20.12.2022г</w:t>
            </w:r>
          </w:p>
        </w:tc>
        <w:tc>
          <w:tcPr>
            <w:tcW w:w="4599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Контракт возмездного оказания услуг</w:t>
            </w:r>
          </w:p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(4 месяца)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22 000,0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№ 279-2023/ТО от</w:t>
            </w:r>
            <w:r>
              <w:rPr>
                <w:rFonts w:ascii="Times New Roman" w:hAnsi="Times New Roman" w:cs="Times New Roman"/>
                <w:sz w:val="24"/>
              </w:rPr>
              <w:t xml:space="preserve"> 30.12.2022г</w:t>
            </w:r>
          </w:p>
        </w:tc>
        <w:tc>
          <w:tcPr>
            <w:tcW w:w="4599" w:type="dxa"/>
          </w:tcPr>
          <w:p w:rsidR="007C0F16" w:rsidRPr="006F11A0" w:rsidRDefault="007C0F16" w:rsidP="0018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узла учета тепловой энергии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ЮРЭК»</w:t>
            </w:r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18 634,0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 xml:space="preserve"> № 32000373 от </w:t>
            </w:r>
            <w:r>
              <w:rPr>
                <w:rFonts w:ascii="Times New Roman" w:hAnsi="Times New Roman" w:cs="Times New Roman"/>
                <w:sz w:val="24"/>
              </w:rPr>
              <w:t>30.12.2022г</w:t>
            </w:r>
          </w:p>
        </w:tc>
        <w:tc>
          <w:tcPr>
            <w:tcW w:w="4599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Контракт на оказание охранных услуг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11A0">
              <w:rPr>
                <w:rFonts w:ascii="Times New Roman" w:hAnsi="Times New Roman" w:cs="Times New Roman"/>
                <w:sz w:val="24"/>
              </w:rPr>
              <w:t>ОВО по Тбилисскому району-филиала ФГКУ «УВО ВНГ России по Краснодарскому краю»</w:t>
            </w:r>
            <w:proofErr w:type="gramEnd"/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27 331,2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 xml:space="preserve">№ 1 от </w:t>
            </w:r>
            <w:r>
              <w:rPr>
                <w:rFonts w:ascii="Times New Roman" w:hAnsi="Times New Roman" w:cs="Times New Roman"/>
                <w:sz w:val="24"/>
              </w:rPr>
              <w:t>30.12.2022г</w:t>
            </w:r>
          </w:p>
        </w:tc>
        <w:tc>
          <w:tcPr>
            <w:tcW w:w="4599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безопасности)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Кедр-Плюс»</w:t>
            </w:r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56 400,0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 от 30.12.2022г</w:t>
            </w:r>
          </w:p>
        </w:tc>
        <w:tc>
          <w:tcPr>
            <w:tcW w:w="4599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 xml:space="preserve">Контракт на оказание услуг по техническому обслуживанию и текущему </w:t>
            </w:r>
            <w:r w:rsidRPr="006F11A0">
              <w:rPr>
                <w:rFonts w:ascii="Times New Roman" w:hAnsi="Times New Roman" w:cs="Times New Roman"/>
                <w:sz w:val="24"/>
              </w:rPr>
              <w:lastRenderedPageBreak/>
              <w:t>ремонту электроустановок и электрооборудования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6F11A0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6F1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60 000,0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31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 xml:space="preserve">№ 3 от </w:t>
            </w:r>
            <w:r>
              <w:rPr>
                <w:rFonts w:ascii="Times New Roman" w:hAnsi="Times New Roman" w:cs="Times New Roman"/>
                <w:sz w:val="24"/>
              </w:rPr>
              <w:t>30.12.2022г</w:t>
            </w:r>
          </w:p>
        </w:tc>
        <w:tc>
          <w:tcPr>
            <w:tcW w:w="4599" w:type="dxa"/>
          </w:tcPr>
          <w:p w:rsidR="007C0F16" w:rsidRPr="006F11A0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 xml:space="preserve">Контракт на оказание охранных услуг </w:t>
            </w:r>
            <w:r>
              <w:rPr>
                <w:rFonts w:ascii="Times New Roman" w:hAnsi="Times New Roman" w:cs="Times New Roman"/>
                <w:sz w:val="24"/>
              </w:rPr>
              <w:t>(январь-март)</w:t>
            </w:r>
          </w:p>
        </w:tc>
        <w:tc>
          <w:tcPr>
            <w:tcW w:w="2126" w:type="dxa"/>
          </w:tcPr>
          <w:p w:rsidR="007C0F16" w:rsidRPr="006F11A0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ЧОО Тифлисский дозор»</w:t>
            </w:r>
          </w:p>
        </w:tc>
        <w:tc>
          <w:tcPr>
            <w:tcW w:w="1843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304 980,00</w:t>
            </w:r>
          </w:p>
        </w:tc>
        <w:tc>
          <w:tcPr>
            <w:tcW w:w="2835" w:type="dxa"/>
          </w:tcPr>
          <w:p w:rsidR="007C0F16" w:rsidRPr="006F11A0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31" w:type="dxa"/>
          </w:tcPr>
          <w:p w:rsidR="007C0F16" w:rsidRPr="006F11A0" w:rsidRDefault="007C0F16" w:rsidP="006F11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 от 30.12.2022г</w:t>
            </w:r>
          </w:p>
        </w:tc>
        <w:tc>
          <w:tcPr>
            <w:tcW w:w="4599" w:type="dxa"/>
          </w:tcPr>
          <w:p w:rsidR="007C0F16" w:rsidRPr="00DD6AA2" w:rsidRDefault="007C0F16" w:rsidP="00182421">
            <w:pPr>
              <w:pStyle w:val="a4"/>
              <w:spacing w:after="0"/>
              <w:rPr>
                <w:bCs/>
              </w:rPr>
            </w:pPr>
            <w:r w:rsidRPr="00DD6AA2">
              <w:rPr>
                <w:bCs/>
              </w:rPr>
              <w:t xml:space="preserve">Контракт на поставку продуктов питания </w:t>
            </w:r>
          </w:p>
          <w:p w:rsidR="007C0F16" w:rsidRPr="00DD6AA2" w:rsidRDefault="007C0F16" w:rsidP="00182421">
            <w:pPr>
              <w:pStyle w:val="a4"/>
              <w:spacing w:after="0"/>
              <w:rPr>
                <w:bCs/>
              </w:rPr>
            </w:pPr>
            <w:r w:rsidRPr="00DD6AA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DD6AA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DD6AA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A2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DD6AA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7C0F16" w:rsidRPr="00DD6AA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AA2">
              <w:rPr>
                <w:rFonts w:ascii="Times New Roman" w:hAnsi="Times New Roman" w:cs="Times New Roman"/>
                <w:sz w:val="24"/>
              </w:rPr>
              <w:t>227 500,00</w:t>
            </w:r>
          </w:p>
          <w:p w:rsidR="007C0F16" w:rsidRPr="00DD6AA2" w:rsidRDefault="007C0F16" w:rsidP="0018242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DD6AA2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DD6AA2">
              <w:rPr>
                <w:rFonts w:ascii="Times New Roman" w:hAnsi="Times New Roman" w:cs="Times New Roman"/>
                <w:color w:val="FF0000"/>
                <w:sz w:val="24"/>
              </w:rPr>
              <w:t>/б – 91 000,00</w:t>
            </w:r>
          </w:p>
          <w:p w:rsidR="007C0F16" w:rsidRPr="00DD6AA2" w:rsidRDefault="007C0F16" w:rsidP="00DD6AA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gramStart"/>
            <w:r w:rsidRPr="00DD6AA2">
              <w:rPr>
                <w:rFonts w:ascii="Times New Roman" w:hAnsi="Times New Roman" w:cs="Times New Roman"/>
                <w:color w:val="1F497D" w:themeColor="text2"/>
                <w:sz w:val="24"/>
              </w:rPr>
              <w:t>в/б</w:t>
            </w:r>
            <w:proofErr w:type="gramEnd"/>
            <w:r w:rsidRPr="00DD6AA2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– </w:t>
            </w:r>
          </w:p>
          <w:p w:rsidR="007C0F16" w:rsidRPr="00DD6AA2" w:rsidRDefault="007C0F16" w:rsidP="00DD6AA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DD6AA2">
              <w:rPr>
                <w:rFonts w:ascii="Times New Roman" w:hAnsi="Times New Roman" w:cs="Times New Roman"/>
                <w:color w:val="1F497D" w:themeColor="text2"/>
                <w:sz w:val="24"/>
              </w:rPr>
              <w:t>136 500,00</w:t>
            </w:r>
          </w:p>
        </w:tc>
        <w:tc>
          <w:tcPr>
            <w:tcW w:w="2835" w:type="dxa"/>
          </w:tcPr>
          <w:p w:rsidR="007C0F16" w:rsidRPr="00DD6AA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6AA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D6AA2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31" w:type="dxa"/>
          </w:tcPr>
          <w:p w:rsidR="007C0F16" w:rsidRPr="00DD6AA2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 w:rsidRPr="00DD6AA2">
              <w:rPr>
                <w:rFonts w:ascii="Times New Roman" w:hAnsi="Times New Roman" w:cs="Times New Roman"/>
                <w:sz w:val="24"/>
              </w:rPr>
              <w:t xml:space="preserve">№ 5 от </w:t>
            </w:r>
            <w:r>
              <w:rPr>
                <w:rFonts w:ascii="Times New Roman" w:hAnsi="Times New Roman" w:cs="Times New Roman"/>
                <w:sz w:val="24"/>
              </w:rPr>
              <w:t>30.12.2022г</w:t>
            </w:r>
          </w:p>
        </w:tc>
        <w:tc>
          <w:tcPr>
            <w:tcW w:w="4599" w:type="dxa"/>
          </w:tcPr>
          <w:p w:rsidR="007C0F16" w:rsidRPr="00DD6AA2" w:rsidRDefault="007C0F16" w:rsidP="00182421">
            <w:pPr>
              <w:pStyle w:val="a4"/>
              <w:spacing w:after="0"/>
              <w:rPr>
                <w:bCs/>
              </w:rPr>
            </w:pPr>
            <w:r w:rsidRPr="00DD6AA2">
              <w:rPr>
                <w:bCs/>
              </w:rPr>
              <w:t>Контракт на поставку продуктов питания</w:t>
            </w:r>
          </w:p>
          <w:p w:rsidR="007C0F16" w:rsidRPr="00DD6AA2" w:rsidRDefault="007C0F16" w:rsidP="00182421">
            <w:pPr>
              <w:pStyle w:val="a4"/>
              <w:spacing w:after="0"/>
              <w:rPr>
                <w:bCs/>
              </w:rPr>
            </w:pPr>
            <w:r w:rsidRPr="00DD6AA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DD6AA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DD6AA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A2"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 w:rsidRPr="00DD6AA2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DD6AA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AA2">
              <w:rPr>
                <w:rFonts w:ascii="Times New Roman" w:hAnsi="Times New Roman" w:cs="Times New Roman"/>
                <w:sz w:val="24"/>
              </w:rPr>
              <w:t>26 400,00</w:t>
            </w:r>
          </w:p>
          <w:p w:rsidR="007C0F16" w:rsidRPr="00DD6AA2" w:rsidRDefault="007C0F16" w:rsidP="00182421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35" w:type="dxa"/>
          </w:tcPr>
          <w:p w:rsidR="007C0F16" w:rsidRPr="00DD6AA2" w:rsidRDefault="007C0F16" w:rsidP="00DD6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6AA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D6AA2">
              <w:rPr>
                <w:rFonts w:ascii="Times New Roman" w:hAnsi="Times New Roman" w:cs="Times New Roman"/>
                <w:sz w:val="24"/>
              </w:rPr>
              <w:t xml:space="preserve"> (родительская плата), 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31" w:type="dxa"/>
          </w:tcPr>
          <w:p w:rsidR="007C0F16" w:rsidRPr="00DD6AA2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 от 30.12.2022г</w:t>
            </w:r>
          </w:p>
        </w:tc>
        <w:tc>
          <w:tcPr>
            <w:tcW w:w="4599" w:type="dxa"/>
          </w:tcPr>
          <w:p w:rsidR="007C0F16" w:rsidRDefault="007C0F16" w:rsidP="002465B2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 xml:space="preserve">Контракт на поставку продуктов питания </w:t>
            </w:r>
          </w:p>
          <w:p w:rsidR="007C0F16" w:rsidRPr="002465B2" w:rsidRDefault="007C0F16" w:rsidP="002465B2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2465B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271 807,50</w:t>
            </w:r>
          </w:p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2465B2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2465B2">
              <w:rPr>
                <w:rFonts w:ascii="Times New Roman" w:hAnsi="Times New Roman" w:cs="Times New Roman"/>
                <w:color w:val="FF0000"/>
                <w:sz w:val="24"/>
              </w:rPr>
              <w:t>/б – 108 363,00</w:t>
            </w:r>
          </w:p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465B2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2465B2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2465B2" w:rsidRDefault="007C0F16" w:rsidP="007C0F16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465B2">
              <w:rPr>
                <w:rFonts w:ascii="Times New Roman" w:hAnsi="Times New Roman" w:cs="Times New Roman"/>
                <w:color w:val="002060"/>
                <w:sz w:val="24"/>
              </w:rPr>
              <w:t>163 444,50</w:t>
            </w:r>
          </w:p>
        </w:tc>
        <w:tc>
          <w:tcPr>
            <w:tcW w:w="2835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5B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465B2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31" w:type="dxa"/>
          </w:tcPr>
          <w:p w:rsidR="007C0F16" w:rsidRPr="00DD6AA2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 от 30.12.2022г</w:t>
            </w:r>
          </w:p>
        </w:tc>
        <w:tc>
          <w:tcPr>
            <w:tcW w:w="4599" w:type="dxa"/>
          </w:tcPr>
          <w:p w:rsidR="007C0F16" w:rsidRDefault="007C0F16" w:rsidP="00182421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 xml:space="preserve">Контракт на поставку продуктов питания </w:t>
            </w:r>
          </w:p>
          <w:p w:rsidR="007C0F16" w:rsidRPr="002465B2" w:rsidRDefault="007C0F16" w:rsidP="00182421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2465B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80,00</w:t>
            </w:r>
          </w:p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35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2465B2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31" w:type="dxa"/>
          </w:tcPr>
          <w:p w:rsidR="007C0F16" w:rsidRPr="00DD6AA2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 от 30.12.2022г</w:t>
            </w:r>
          </w:p>
        </w:tc>
        <w:tc>
          <w:tcPr>
            <w:tcW w:w="4599" w:type="dxa"/>
          </w:tcPr>
          <w:p w:rsidR="007C0F16" w:rsidRPr="002465B2" w:rsidRDefault="007C0F16" w:rsidP="002465B2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 xml:space="preserve">Контракт на поставку продуктов питания </w:t>
            </w:r>
          </w:p>
          <w:p w:rsidR="007C0F16" w:rsidRPr="002465B2" w:rsidRDefault="007C0F16" w:rsidP="002465B2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2465B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2465B2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2465B2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1843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370 718,00</w:t>
            </w:r>
          </w:p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2465B2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2465B2">
              <w:rPr>
                <w:rFonts w:ascii="Times New Roman" w:hAnsi="Times New Roman" w:cs="Times New Roman"/>
                <w:color w:val="FF0000"/>
                <w:sz w:val="24"/>
              </w:rPr>
              <w:t>/б – 148 287,20</w:t>
            </w:r>
          </w:p>
          <w:p w:rsidR="007C0F16" w:rsidRPr="002465B2" w:rsidRDefault="007C0F16" w:rsidP="002465B2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465B2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2465B2">
              <w:rPr>
                <w:rFonts w:ascii="Times New Roman" w:hAnsi="Times New Roman" w:cs="Times New Roman"/>
                <w:color w:val="002060"/>
                <w:sz w:val="24"/>
              </w:rPr>
              <w:t xml:space="preserve"> – 222 430,80</w:t>
            </w:r>
          </w:p>
        </w:tc>
        <w:tc>
          <w:tcPr>
            <w:tcW w:w="2835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65B2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465B2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31" w:type="dxa"/>
          </w:tcPr>
          <w:p w:rsidR="007C0F16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 от 30.12.2022г</w:t>
            </w:r>
          </w:p>
        </w:tc>
        <w:tc>
          <w:tcPr>
            <w:tcW w:w="4599" w:type="dxa"/>
          </w:tcPr>
          <w:p w:rsidR="007C0F16" w:rsidRPr="002465B2" w:rsidRDefault="007C0F16" w:rsidP="00182421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 xml:space="preserve">Контракт на поставку продуктов питания </w:t>
            </w:r>
          </w:p>
          <w:p w:rsidR="007C0F16" w:rsidRPr="002465B2" w:rsidRDefault="007C0F16" w:rsidP="00182421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>(1 полугодие)</w:t>
            </w:r>
          </w:p>
        </w:tc>
        <w:tc>
          <w:tcPr>
            <w:tcW w:w="2126" w:type="dxa"/>
          </w:tcPr>
          <w:p w:rsidR="007C0F16" w:rsidRPr="002465B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1843" w:type="dxa"/>
          </w:tcPr>
          <w:p w:rsidR="007C0F16" w:rsidRPr="002465B2" w:rsidRDefault="007C0F16" w:rsidP="00246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69 994,00</w:t>
            </w:r>
          </w:p>
        </w:tc>
        <w:tc>
          <w:tcPr>
            <w:tcW w:w="2835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31" w:type="dxa"/>
          </w:tcPr>
          <w:p w:rsidR="007C0F16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 от 30.12.2022г</w:t>
            </w:r>
          </w:p>
        </w:tc>
        <w:tc>
          <w:tcPr>
            <w:tcW w:w="4599" w:type="dxa"/>
          </w:tcPr>
          <w:p w:rsidR="007C0F16" w:rsidRPr="002465B2" w:rsidRDefault="007C0F16" w:rsidP="002465B2">
            <w:pPr>
              <w:pStyle w:val="a4"/>
              <w:spacing w:after="0"/>
              <w:rPr>
                <w:bCs/>
              </w:rPr>
            </w:pPr>
            <w:r w:rsidRPr="002465B2">
              <w:rPr>
                <w:bCs/>
              </w:rPr>
              <w:t>Контракт возмездного оказания услуг (Баланс Питания 4)</w:t>
            </w:r>
          </w:p>
        </w:tc>
        <w:tc>
          <w:tcPr>
            <w:tcW w:w="2126" w:type="dxa"/>
          </w:tcPr>
          <w:p w:rsidR="007C0F16" w:rsidRPr="002465B2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Родионов Д.Е.</w:t>
            </w:r>
          </w:p>
        </w:tc>
        <w:tc>
          <w:tcPr>
            <w:tcW w:w="1843" w:type="dxa"/>
          </w:tcPr>
          <w:p w:rsidR="007C0F16" w:rsidRPr="002465B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10 680,00</w:t>
            </w:r>
          </w:p>
        </w:tc>
        <w:tc>
          <w:tcPr>
            <w:tcW w:w="2835" w:type="dxa"/>
          </w:tcPr>
          <w:p w:rsidR="007C0F16" w:rsidRPr="002465B2" w:rsidRDefault="007C0F16" w:rsidP="00246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7B6F2D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F2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31" w:type="dxa"/>
          </w:tcPr>
          <w:p w:rsidR="007C0F16" w:rsidRPr="007B6F2D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 w:rsidRPr="007B6F2D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7B6F2D">
              <w:rPr>
                <w:rFonts w:ascii="Times New Roman" w:hAnsi="Times New Roman" w:cs="Times New Roman"/>
                <w:sz w:val="24"/>
                <w:lang w:val="en-US"/>
              </w:rPr>
              <w:t xml:space="preserve">DS12NSH-2023 </w:t>
            </w:r>
            <w:r w:rsidRPr="007B6F2D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30.12.2022г</w:t>
            </w:r>
          </w:p>
        </w:tc>
        <w:tc>
          <w:tcPr>
            <w:tcW w:w="4599" w:type="dxa"/>
          </w:tcPr>
          <w:p w:rsidR="007C0F16" w:rsidRPr="007B6F2D" w:rsidRDefault="007C0F16" w:rsidP="002465B2">
            <w:pPr>
              <w:pStyle w:val="a4"/>
              <w:spacing w:after="0"/>
              <w:rPr>
                <w:bCs/>
              </w:rPr>
            </w:pPr>
            <w:r w:rsidRPr="007B6F2D">
              <w:rPr>
                <w:bCs/>
              </w:rPr>
              <w:t>Договор оказания услуг связи</w:t>
            </w:r>
          </w:p>
        </w:tc>
        <w:tc>
          <w:tcPr>
            <w:tcW w:w="2126" w:type="dxa"/>
          </w:tcPr>
          <w:p w:rsidR="007C0F16" w:rsidRPr="007B6F2D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7B6F2D">
              <w:rPr>
                <w:rFonts w:ascii="Times New Roman" w:hAnsi="Times New Roman"/>
                <w:sz w:val="24"/>
                <w:szCs w:val="24"/>
              </w:rPr>
              <w:t>ООО «Юг-Телеком-К»</w:t>
            </w:r>
          </w:p>
        </w:tc>
        <w:tc>
          <w:tcPr>
            <w:tcW w:w="1843" w:type="dxa"/>
          </w:tcPr>
          <w:p w:rsidR="007C0F16" w:rsidRPr="007B6F2D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F2D">
              <w:rPr>
                <w:rFonts w:ascii="Times New Roman" w:hAnsi="Times New Roman" w:cs="Times New Roman"/>
                <w:sz w:val="24"/>
              </w:rPr>
              <w:t>25 200,00</w:t>
            </w:r>
          </w:p>
        </w:tc>
        <w:tc>
          <w:tcPr>
            <w:tcW w:w="2835" w:type="dxa"/>
          </w:tcPr>
          <w:p w:rsidR="007C0F16" w:rsidRPr="007B6F2D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F2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31" w:type="dxa"/>
          </w:tcPr>
          <w:p w:rsidR="007C0F16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-79/2023 от 13.01.2023г</w:t>
            </w:r>
          </w:p>
        </w:tc>
        <w:tc>
          <w:tcPr>
            <w:tcW w:w="4599" w:type="dxa"/>
          </w:tcPr>
          <w:p w:rsidR="007C0F16" w:rsidRPr="00AC5ED3" w:rsidRDefault="007C0F16" w:rsidP="002465B2">
            <w:pPr>
              <w:pStyle w:val="a4"/>
              <w:spacing w:after="0"/>
              <w:rPr>
                <w:bCs/>
              </w:rPr>
            </w:pPr>
            <w:r w:rsidRPr="00AC5ED3">
              <w:rPr>
                <w:bCs/>
              </w:rPr>
              <w:t>Контракт на оказание услуг по транспортированию твердых коммунальных отходов</w:t>
            </w:r>
          </w:p>
        </w:tc>
        <w:tc>
          <w:tcPr>
            <w:tcW w:w="2126" w:type="dxa"/>
          </w:tcPr>
          <w:p w:rsidR="007C0F16" w:rsidRPr="00AC5ED3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AC5ED3">
              <w:rPr>
                <w:rFonts w:ascii="Times New Roman" w:hAnsi="Times New Roman"/>
                <w:sz w:val="24"/>
                <w:szCs w:val="24"/>
              </w:rPr>
              <w:t>МУП «ЖКХ Тбилисского района</w:t>
            </w:r>
          </w:p>
        </w:tc>
        <w:tc>
          <w:tcPr>
            <w:tcW w:w="1843" w:type="dxa"/>
          </w:tcPr>
          <w:p w:rsidR="007C0F16" w:rsidRPr="00AC5ED3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078,95</w:t>
            </w:r>
          </w:p>
        </w:tc>
        <w:tc>
          <w:tcPr>
            <w:tcW w:w="2835" w:type="dxa"/>
          </w:tcPr>
          <w:p w:rsidR="007C0F16" w:rsidRPr="00AC5ED3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31" w:type="dxa"/>
          </w:tcPr>
          <w:p w:rsidR="007C0F16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2-80/2023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3.01.2023г</w:t>
            </w:r>
          </w:p>
        </w:tc>
        <w:tc>
          <w:tcPr>
            <w:tcW w:w="4599" w:type="dxa"/>
          </w:tcPr>
          <w:p w:rsidR="007C0F16" w:rsidRPr="00AC5ED3" w:rsidRDefault="007C0F16" w:rsidP="002465B2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Контракт на оказание услуг по вывозу </w:t>
            </w:r>
            <w:r>
              <w:rPr>
                <w:bCs/>
              </w:rPr>
              <w:lastRenderedPageBreak/>
              <w:t xml:space="preserve">жидких бытовых отходов </w:t>
            </w:r>
          </w:p>
        </w:tc>
        <w:tc>
          <w:tcPr>
            <w:tcW w:w="2126" w:type="dxa"/>
          </w:tcPr>
          <w:p w:rsidR="007C0F16" w:rsidRPr="00AC5ED3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П «ЖК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билисского района»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6 176,00</w:t>
            </w:r>
          </w:p>
          <w:p w:rsidR="007C0F16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631" w:type="dxa"/>
          </w:tcPr>
          <w:p w:rsidR="007C0F16" w:rsidRDefault="007C0F16" w:rsidP="00DD6A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3 от 13.01.2023г</w:t>
            </w:r>
          </w:p>
        </w:tc>
        <w:tc>
          <w:tcPr>
            <w:tcW w:w="4599" w:type="dxa"/>
          </w:tcPr>
          <w:p w:rsidR="007C0F16" w:rsidRDefault="007C0F16" w:rsidP="002465B2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Договор возмездного оказания услуг</w:t>
            </w:r>
          </w:p>
        </w:tc>
        <w:tc>
          <w:tcPr>
            <w:tcW w:w="2126" w:type="dxa"/>
          </w:tcPr>
          <w:p w:rsidR="007C0F16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Тбилисский центр поддержки предпринимательства»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35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31" w:type="dxa"/>
          </w:tcPr>
          <w:p w:rsidR="007C0F16" w:rsidRPr="00BA7BE5" w:rsidRDefault="007C0F16" w:rsidP="00BA7BE5">
            <w:pPr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 xml:space="preserve">№ 270 от </w:t>
            </w:r>
            <w:r>
              <w:rPr>
                <w:rFonts w:ascii="Times New Roman" w:hAnsi="Times New Roman" w:cs="Times New Roman"/>
                <w:sz w:val="24"/>
              </w:rPr>
              <w:t>13.01</w:t>
            </w:r>
            <w:r w:rsidRPr="00BA7BE5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4599" w:type="dxa"/>
          </w:tcPr>
          <w:p w:rsidR="007C0F16" w:rsidRPr="00BA7BE5" w:rsidRDefault="007C0F16" w:rsidP="00182421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A7BE5">
              <w:rPr>
                <w:rFonts w:ascii="Times New Roman" w:hAnsi="Times New Roman"/>
                <w:bCs/>
                <w:sz w:val="24"/>
                <w:szCs w:val="24"/>
              </w:rPr>
              <w:t>Государственный контракт об оказании услуг электросвязи юридическому лицу, финансируемому из средств соответствующего бюджета</w:t>
            </w:r>
          </w:p>
        </w:tc>
        <w:tc>
          <w:tcPr>
            <w:tcW w:w="2126" w:type="dxa"/>
          </w:tcPr>
          <w:p w:rsidR="007C0F16" w:rsidRPr="00BA7BE5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1843" w:type="dxa"/>
          </w:tcPr>
          <w:p w:rsidR="007C0F16" w:rsidRPr="00BA7BE5" w:rsidRDefault="007C0F16" w:rsidP="00BA7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7 </w:t>
            </w:r>
            <w:r>
              <w:rPr>
                <w:rFonts w:ascii="Times New Roman" w:hAnsi="Times New Roman" w:cs="Times New Roman"/>
                <w:sz w:val="24"/>
              </w:rPr>
              <w:t>865</w:t>
            </w:r>
            <w:r w:rsidRPr="00BA7BE5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2835" w:type="dxa"/>
          </w:tcPr>
          <w:p w:rsidR="007C0F16" w:rsidRPr="00BA7BE5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631" w:type="dxa"/>
          </w:tcPr>
          <w:p w:rsidR="007C0F16" w:rsidRPr="00BA7BE5" w:rsidRDefault="007C0F16" w:rsidP="00BA7BE5">
            <w:pPr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 xml:space="preserve">№ 270-Б2 от </w:t>
            </w:r>
            <w:r>
              <w:rPr>
                <w:rFonts w:ascii="Times New Roman" w:hAnsi="Times New Roman" w:cs="Times New Roman"/>
                <w:sz w:val="24"/>
              </w:rPr>
              <w:t>13.01</w:t>
            </w:r>
            <w:r w:rsidRPr="00BA7BE5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4599" w:type="dxa"/>
          </w:tcPr>
          <w:p w:rsidR="007C0F16" w:rsidRPr="00BA7BE5" w:rsidRDefault="007C0F16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BE5">
              <w:rPr>
                <w:rFonts w:ascii="Times New Roman" w:hAnsi="Times New Roman"/>
                <w:bCs/>
                <w:sz w:val="24"/>
                <w:szCs w:val="24"/>
              </w:rPr>
              <w:t>Государственный контракт об оказании услуг электросвязи юридическому лицу, финансируемому из средств соответствующего бюджета</w:t>
            </w:r>
          </w:p>
        </w:tc>
        <w:tc>
          <w:tcPr>
            <w:tcW w:w="2126" w:type="dxa"/>
          </w:tcPr>
          <w:p w:rsidR="007C0F16" w:rsidRPr="00BA7BE5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112,64</w:t>
            </w:r>
          </w:p>
          <w:p w:rsidR="007C0F16" w:rsidRPr="00BA7BE5" w:rsidRDefault="007C0F16" w:rsidP="00F955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BA7BE5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31" w:type="dxa"/>
          </w:tcPr>
          <w:p w:rsidR="007C0F16" w:rsidRPr="00BA7BE5" w:rsidRDefault="007C0F16" w:rsidP="00BA7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3 от 13.01.2023г</w:t>
            </w:r>
          </w:p>
        </w:tc>
        <w:tc>
          <w:tcPr>
            <w:tcW w:w="4599" w:type="dxa"/>
          </w:tcPr>
          <w:p w:rsidR="007C0F16" w:rsidRPr="00BA7BE5" w:rsidRDefault="007C0F16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по теплоснабжению (январь-апрель)</w:t>
            </w:r>
          </w:p>
        </w:tc>
        <w:tc>
          <w:tcPr>
            <w:tcW w:w="2126" w:type="dxa"/>
          </w:tcPr>
          <w:p w:rsidR="007C0F16" w:rsidRPr="00BA7BE5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 151,50</w:t>
            </w:r>
          </w:p>
          <w:p w:rsidR="007C0F16" w:rsidRPr="002B7989" w:rsidRDefault="007C0F16" w:rsidP="001824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7C0F16" w:rsidRPr="00BA7BE5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31" w:type="dxa"/>
          </w:tcPr>
          <w:p w:rsidR="007C0F16" w:rsidRDefault="007C0F16" w:rsidP="00BA7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3310100538 от 16.01.2023г</w:t>
            </w:r>
          </w:p>
        </w:tc>
        <w:tc>
          <w:tcPr>
            <w:tcW w:w="4599" w:type="dxa"/>
          </w:tcPr>
          <w:p w:rsidR="007C0F16" w:rsidRDefault="007C0F16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говор энергоснабжения</w:t>
            </w:r>
          </w:p>
        </w:tc>
        <w:tc>
          <w:tcPr>
            <w:tcW w:w="2126" w:type="dxa"/>
          </w:tcPr>
          <w:p w:rsidR="007C0F16" w:rsidRDefault="007C0F16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6 800,00</w:t>
            </w:r>
          </w:p>
        </w:tc>
        <w:tc>
          <w:tcPr>
            <w:tcW w:w="2835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8B1E39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E3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631" w:type="dxa"/>
          </w:tcPr>
          <w:p w:rsidR="007C0F16" w:rsidRPr="008B1E39" w:rsidRDefault="007C0F16" w:rsidP="008B1E39">
            <w:pPr>
              <w:rPr>
                <w:rFonts w:ascii="Times New Roman" w:hAnsi="Times New Roman" w:cs="Times New Roman"/>
                <w:sz w:val="24"/>
              </w:rPr>
            </w:pPr>
            <w:r w:rsidRPr="008B1E39">
              <w:rPr>
                <w:rFonts w:ascii="Times New Roman" w:hAnsi="Times New Roman" w:cs="Times New Roman"/>
                <w:sz w:val="24"/>
              </w:rPr>
              <w:t>№ 24 от 23.01.2023г</w:t>
            </w:r>
          </w:p>
        </w:tc>
        <w:tc>
          <w:tcPr>
            <w:tcW w:w="4599" w:type="dxa"/>
          </w:tcPr>
          <w:p w:rsidR="007C0F16" w:rsidRPr="008B1E39" w:rsidRDefault="007C0F16" w:rsidP="00D947C8">
            <w:pPr>
              <w:pStyle w:val="a4"/>
              <w:spacing w:after="0"/>
              <w:rPr>
                <w:bCs/>
              </w:rPr>
            </w:pPr>
            <w:r w:rsidRPr="008B1E39">
              <w:rPr>
                <w:bCs/>
              </w:rPr>
              <w:t>Контракт на оказание услуг по водоснабжению</w:t>
            </w:r>
          </w:p>
        </w:tc>
        <w:tc>
          <w:tcPr>
            <w:tcW w:w="2126" w:type="dxa"/>
          </w:tcPr>
          <w:p w:rsidR="007C0F16" w:rsidRPr="008B1E39" w:rsidRDefault="007C0F16" w:rsidP="00D947C8">
            <w:pPr>
              <w:rPr>
                <w:rFonts w:ascii="Times New Roman" w:hAnsi="Times New Roman"/>
                <w:sz w:val="24"/>
                <w:szCs w:val="24"/>
              </w:rPr>
            </w:pPr>
            <w:r w:rsidRPr="008B1E39">
              <w:rPr>
                <w:rFonts w:ascii="Times New Roman" w:hAnsi="Times New Roman"/>
                <w:sz w:val="24"/>
                <w:szCs w:val="24"/>
              </w:rPr>
              <w:t>МУП «Водоканал Тбилисского района»</w:t>
            </w:r>
          </w:p>
        </w:tc>
        <w:tc>
          <w:tcPr>
            <w:tcW w:w="1843" w:type="dxa"/>
          </w:tcPr>
          <w:p w:rsidR="007C0F16" w:rsidRPr="008B1E39" w:rsidRDefault="007C0F16" w:rsidP="008A74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E39">
              <w:rPr>
                <w:rFonts w:ascii="Times New Roman" w:hAnsi="Times New Roman" w:cs="Times New Roman"/>
                <w:sz w:val="24"/>
              </w:rPr>
              <w:t>15 5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8B1E3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835" w:type="dxa"/>
          </w:tcPr>
          <w:p w:rsidR="007C0F16" w:rsidRPr="008B1E39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E3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4B3A0F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0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31" w:type="dxa"/>
          </w:tcPr>
          <w:p w:rsidR="007C0F16" w:rsidRPr="000E04B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09/10 от 08.02.2023г</w:t>
            </w:r>
          </w:p>
        </w:tc>
        <w:tc>
          <w:tcPr>
            <w:tcW w:w="4599" w:type="dxa"/>
          </w:tcPr>
          <w:p w:rsidR="007C0F16" w:rsidRPr="00EF4C04" w:rsidRDefault="007C0F16" w:rsidP="00D94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гигиеническая подготовка)</w:t>
            </w:r>
          </w:p>
        </w:tc>
        <w:tc>
          <w:tcPr>
            <w:tcW w:w="2126" w:type="dxa"/>
          </w:tcPr>
          <w:p w:rsidR="007C0F16" w:rsidRPr="00EF4C04" w:rsidRDefault="007C0F16" w:rsidP="00D94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Pr="00EF4C04" w:rsidRDefault="007C0F16" w:rsidP="004B3A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460,62</w:t>
            </w:r>
          </w:p>
        </w:tc>
        <w:tc>
          <w:tcPr>
            <w:tcW w:w="2835" w:type="dxa"/>
          </w:tcPr>
          <w:p w:rsidR="007C0F16" w:rsidRPr="00EF4C0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4B3A0F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0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31" w:type="dxa"/>
          </w:tcPr>
          <w:p w:rsidR="007C0F16" w:rsidRPr="000E04BC" w:rsidRDefault="007C0F16" w:rsidP="00FE50AA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10/10 от 08.02.2023г</w:t>
            </w:r>
          </w:p>
        </w:tc>
        <w:tc>
          <w:tcPr>
            <w:tcW w:w="4599" w:type="dxa"/>
          </w:tcPr>
          <w:p w:rsidR="007C0F16" w:rsidRPr="00EF4C04" w:rsidRDefault="007C0F16" w:rsidP="00D94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производственный контроль)</w:t>
            </w:r>
          </w:p>
        </w:tc>
        <w:tc>
          <w:tcPr>
            <w:tcW w:w="2126" w:type="dxa"/>
          </w:tcPr>
          <w:p w:rsidR="007C0F16" w:rsidRPr="00EF4C04" w:rsidRDefault="007C0F16" w:rsidP="00D94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671,55</w:t>
            </w:r>
          </w:p>
          <w:p w:rsidR="007C0F16" w:rsidRPr="00EF4C04" w:rsidRDefault="007C0F16" w:rsidP="00F955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EF4C0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2631" w:type="dxa"/>
          </w:tcPr>
          <w:p w:rsidR="007C0F16" w:rsidRPr="000E04B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11/10 от 08.02.2023г</w:t>
            </w:r>
          </w:p>
        </w:tc>
        <w:tc>
          <w:tcPr>
            <w:tcW w:w="4599" w:type="dxa"/>
          </w:tcPr>
          <w:p w:rsidR="007C0F16" w:rsidRPr="00EF4C04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 пищеблок)</w:t>
            </w:r>
          </w:p>
        </w:tc>
        <w:tc>
          <w:tcPr>
            <w:tcW w:w="2126" w:type="dxa"/>
          </w:tcPr>
          <w:p w:rsidR="007C0F16" w:rsidRPr="00EF4C04" w:rsidRDefault="007C0F16" w:rsidP="006742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Pr="00EF4C0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787,06</w:t>
            </w:r>
          </w:p>
        </w:tc>
        <w:tc>
          <w:tcPr>
            <w:tcW w:w="2835" w:type="dxa"/>
          </w:tcPr>
          <w:p w:rsidR="007C0F16" w:rsidRPr="00EF4C0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631" w:type="dxa"/>
          </w:tcPr>
          <w:p w:rsidR="007C0F16" w:rsidRPr="000E04BC" w:rsidRDefault="007C0F16" w:rsidP="007C61F9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12/10 от 08.02.2023г</w:t>
            </w:r>
          </w:p>
        </w:tc>
        <w:tc>
          <w:tcPr>
            <w:tcW w:w="4599" w:type="dxa"/>
          </w:tcPr>
          <w:p w:rsidR="007C0F16" w:rsidRPr="006742EB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дезинсекция)</w:t>
            </w:r>
          </w:p>
        </w:tc>
        <w:tc>
          <w:tcPr>
            <w:tcW w:w="2126" w:type="dxa"/>
          </w:tcPr>
          <w:p w:rsidR="007C0F16" w:rsidRPr="006742EB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Pr="006742EB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466,88</w:t>
            </w:r>
          </w:p>
        </w:tc>
        <w:tc>
          <w:tcPr>
            <w:tcW w:w="2835" w:type="dxa"/>
          </w:tcPr>
          <w:p w:rsidR="007C0F16" w:rsidRPr="006742EB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D548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31" w:type="dxa"/>
          </w:tcPr>
          <w:p w:rsidR="007C0F16" w:rsidRPr="000E04B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13/10 от 08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камерная дезинфекция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966,43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31" w:type="dxa"/>
          </w:tcPr>
          <w:p w:rsidR="007C0F16" w:rsidRPr="000E04B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0E04BC">
              <w:rPr>
                <w:rFonts w:ascii="Times New Roman" w:hAnsi="Times New Roman" w:cs="Times New Roman"/>
                <w:sz w:val="24"/>
              </w:rPr>
              <w:t>314/10 от 08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дератизация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676,48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631" w:type="dxa"/>
          </w:tcPr>
          <w:p w:rsidR="007C0F16" w:rsidRPr="000E04B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0E04BC">
              <w:rPr>
                <w:rFonts w:ascii="Times New Roman" w:hAnsi="Times New Roman" w:cs="Times New Roman"/>
                <w:sz w:val="24"/>
              </w:rPr>
              <w:t>№ 315/10 от 08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ка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328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429 от 10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обслуживание сайта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Архангельский А.А. 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0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0/ЮЛ/2023 от 20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на оказание образовательных услуг по дополнительной профессиональной программе повышения квалификации (курсы по анти коррупции в сфере закупок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ИИТ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К028100/23 от 21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на определение права использования и абонентское обслуживание Системы «Контур. Экстерн»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50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К034773/23 от 21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говор на право использования программы для ЭВМ «Конту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а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0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5 от 28.02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товаров (посуда для пищеблока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сторанный бизнес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08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6 от 20.03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товаров (краска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 640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31" w:type="dxa"/>
          </w:tcPr>
          <w:p w:rsidR="007C0F16" w:rsidRDefault="007C0F16" w:rsidP="00125B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 от 20.03.2023г</w:t>
            </w:r>
          </w:p>
        </w:tc>
        <w:tc>
          <w:tcPr>
            <w:tcW w:w="4599" w:type="dxa"/>
          </w:tcPr>
          <w:p w:rsidR="007C0F16" w:rsidRDefault="007C0F16" w:rsidP="000E57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 516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9 от 24.03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товаров (шторы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Морозова О.В.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 831,84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0 от 30.03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акт на поставку хозяйственных товаров 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Гусев М.А.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 625,96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1 от 31.03.2023г</w:t>
            </w:r>
          </w:p>
        </w:tc>
        <w:tc>
          <w:tcPr>
            <w:tcW w:w="4599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)</w:t>
            </w:r>
          </w:p>
        </w:tc>
        <w:tc>
          <w:tcPr>
            <w:tcW w:w="2126" w:type="dxa"/>
          </w:tcPr>
          <w:p w:rsidR="007C0F1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156,00</w:t>
            </w:r>
          </w:p>
        </w:tc>
        <w:tc>
          <w:tcPr>
            <w:tcW w:w="283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8 от 04.04.2023г</w:t>
            </w:r>
          </w:p>
        </w:tc>
        <w:tc>
          <w:tcPr>
            <w:tcW w:w="4599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охранных услуг (апрель-июнь)</w:t>
            </w:r>
          </w:p>
        </w:tc>
        <w:tc>
          <w:tcPr>
            <w:tcW w:w="2126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ЧОО «Тифлисский дозор»</w:t>
            </w:r>
          </w:p>
        </w:tc>
        <w:tc>
          <w:tcPr>
            <w:tcW w:w="1843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 980,00</w:t>
            </w:r>
          </w:p>
        </w:tc>
        <w:tc>
          <w:tcPr>
            <w:tcW w:w="2835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9E261E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:rsidR="007C0F16" w:rsidRPr="009E261E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№ 33 от 10.04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9E261E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яблоки)</w:t>
            </w:r>
          </w:p>
        </w:tc>
        <w:tc>
          <w:tcPr>
            <w:tcW w:w="2126" w:type="dxa"/>
          </w:tcPr>
          <w:p w:rsidR="007C0F16" w:rsidRPr="009E261E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E261E">
              <w:rPr>
                <w:rFonts w:ascii="Times New Roman" w:hAnsi="Times New Roman" w:cs="Times New Roman"/>
                <w:sz w:val="24"/>
              </w:rPr>
              <w:t>рголина</w:t>
            </w:r>
            <w:proofErr w:type="spellEnd"/>
            <w:r w:rsidRPr="009E261E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9E261E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22 500,00</w:t>
            </w:r>
          </w:p>
        </w:tc>
        <w:tc>
          <w:tcPr>
            <w:tcW w:w="2835" w:type="dxa"/>
          </w:tcPr>
          <w:p w:rsidR="007C0F16" w:rsidRPr="009E261E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F78A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31" w:type="dxa"/>
          </w:tcPr>
          <w:p w:rsidR="007C0F16" w:rsidRPr="002F78A4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2F78A4">
              <w:rPr>
                <w:rFonts w:ascii="Times New Roman" w:hAnsi="Times New Roman" w:cs="Times New Roman"/>
                <w:sz w:val="24"/>
              </w:rPr>
              <w:t>№ 34 от 13.04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2F78A4" w:rsidRDefault="007C0F16" w:rsidP="0006535C">
            <w:pPr>
              <w:rPr>
                <w:rFonts w:ascii="Times New Roman" w:hAnsi="Times New Roman" w:cs="Times New Roman"/>
                <w:sz w:val="24"/>
              </w:rPr>
            </w:pPr>
            <w:r w:rsidRPr="002F78A4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 продуктов питания (молочка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C0F16" w:rsidRPr="002F78A4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2F78A4">
              <w:rPr>
                <w:rFonts w:ascii="Times New Roman" w:hAnsi="Times New Roman" w:cs="Times New Roman"/>
                <w:sz w:val="24"/>
              </w:rPr>
              <w:t xml:space="preserve">ЗАО </w:t>
            </w:r>
            <w:proofErr w:type="gramStart"/>
            <w:r w:rsidRPr="002F78A4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2F78A4">
              <w:rPr>
                <w:rFonts w:ascii="Times New Roman" w:hAnsi="Times New Roman" w:cs="Times New Roman"/>
                <w:sz w:val="24"/>
              </w:rPr>
              <w:t xml:space="preserve"> МСЗ</w:t>
            </w:r>
          </w:p>
        </w:tc>
        <w:tc>
          <w:tcPr>
            <w:tcW w:w="1843" w:type="dxa"/>
          </w:tcPr>
          <w:p w:rsidR="007C0F16" w:rsidRPr="002F78A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 045,75</w:t>
            </w:r>
          </w:p>
          <w:p w:rsidR="007C0F16" w:rsidRPr="002F78A4" w:rsidRDefault="007C0F16" w:rsidP="0006535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2F78A4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2F78A4">
              <w:rPr>
                <w:rFonts w:ascii="Times New Roman" w:hAnsi="Times New Roman" w:cs="Times New Roman"/>
                <w:color w:val="FF0000"/>
                <w:sz w:val="24"/>
              </w:rPr>
              <w:t>/б – 52 937,00</w:t>
            </w:r>
          </w:p>
          <w:p w:rsidR="007C0F16" w:rsidRPr="002F78A4" w:rsidRDefault="007C0F16" w:rsidP="00EC7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F78A4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2F78A4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82 108,75</w:t>
            </w:r>
          </w:p>
        </w:tc>
        <w:tc>
          <w:tcPr>
            <w:tcW w:w="2835" w:type="dxa"/>
          </w:tcPr>
          <w:p w:rsidR="007C0F16" w:rsidRPr="002F78A4" w:rsidRDefault="007C0F16" w:rsidP="00065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78A4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2F78A4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F78A4">
              <w:rPr>
                <w:rFonts w:ascii="Times New Roman" w:hAnsi="Times New Roman" w:cs="Times New Roman"/>
                <w:sz w:val="24"/>
              </w:rPr>
              <w:t xml:space="preserve"> (родительская плата) 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B48E2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:rsidR="007C0F16" w:rsidRPr="00CB48E2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№ 35 от 13.04.2023г</w:t>
            </w:r>
          </w:p>
        </w:tc>
        <w:tc>
          <w:tcPr>
            <w:tcW w:w="4599" w:type="dxa"/>
          </w:tcPr>
          <w:p w:rsidR="007C0F16" w:rsidRPr="00CB48E2" w:rsidRDefault="007C0F16" w:rsidP="0006535C">
            <w:pPr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Контракт на оказание услуг (планы эвакуации)</w:t>
            </w:r>
          </w:p>
        </w:tc>
        <w:tc>
          <w:tcPr>
            <w:tcW w:w="2126" w:type="dxa"/>
          </w:tcPr>
          <w:p w:rsidR="007C0F16" w:rsidRPr="00CB48E2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ООО «Системы безопасности и защиты»</w:t>
            </w:r>
          </w:p>
        </w:tc>
        <w:tc>
          <w:tcPr>
            <w:tcW w:w="1843" w:type="dxa"/>
          </w:tcPr>
          <w:p w:rsidR="007C0F16" w:rsidRPr="00CB48E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9 332,00</w:t>
            </w:r>
          </w:p>
        </w:tc>
        <w:tc>
          <w:tcPr>
            <w:tcW w:w="2835" w:type="dxa"/>
          </w:tcPr>
          <w:p w:rsidR="007C0F16" w:rsidRPr="00CB48E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3333BA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31" w:type="dxa"/>
          </w:tcPr>
          <w:p w:rsidR="007C0F16" w:rsidRPr="003333BA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№ 36 от 18.04.2023г</w:t>
            </w:r>
          </w:p>
        </w:tc>
        <w:tc>
          <w:tcPr>
            <w:tcW w:w="4599" w:type="dxa"/>
          </w:tcPr>
          <w:p w:rsidR="007C0F16" w:rsidRPr="003333BA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продуктов питания (прочие) </w:t>
            </w:r>
          </w:p>
        </w:tc>
        <w:tc>
          <w:tcPr>
            <w:tcW w:w="2126" w:type="dxa"/>
          </w:tcPr>
          <w:p w:rsidR="007C0F16" w:rsidRPr="003333BA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3333B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46 698,00</w:t>
            </w:r>
          </w:p>
          <w:p w:rsidR="007C0F16" w:rsidRPr="003333BA" w:rsidRDefault="007C0F16" w:rsidP="002F78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3333BA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3333BA">
              <w:rPr>
                <w:rFonts w:ascii="Times New Roman" w:hAnsi="Times New Roman" w:cs="Times New Roman"/>
                <w:color w:val="FF0000"/>
                <w:sz w:val="24"/>
              </w:rPr>
              <w:t>/б – 18 726,00</w:t>
            </w:r>
          </w:p>
          <w:p w:rsidR="007C0F16" w:rsidRPr="003333BA" w:rsidRDefault="007C0F16" w:rsidP="002F78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333BA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3333BA">
              <w:rPr>
                <w:rFonts w:ascii="Times New Roman" w:hAnsi="Times New Roman" w:cs="Times New Roman"/>
                <w:color w:val="002060"/>
                <w:sz w:val="24"/>
              </w:rPr>
              <w:t xml:space="preserve"> – 27 972,00</w:t>
            </w:r>
          </w:p>
        </w:tc>
        <w:tc>
          <w:tcPr>
            <w:tcW w:w="2835" w:type="dxa"/>
          </w:tcPr>
          <w:p w:rsidR="007C0F16" w:rsidRPr="003333B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3333BA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333BA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DD41AE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31" w:type="dxa"/>
          </w:tcPr>
          <w:p w:rsidR="007C0F16" w:rsidRPr="00DD41AE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t>№ 37 от 26.04.2023г</w:t>
            </w:r>
          </w:p>
        </w:tc>
        <w:tc>
          <w:tcPr>
            <w:tcW w:w="4599" w:type="dxa"/>
          </w:tcPr>
          <w:p w:rsidR="007C0F16" w:rsidRPr="00DD41AE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  <w:r w:rsidRPr="00DD41AE">
              <w:rPr>
                <w:rFonts w:ascii="Times New Roman" w:hAnsi="Times New Roman" w:cs="Times New Roman"/>
                <w:sz w:val="24"/>
              </w:rPr>
              <w:lastRenderedPageBreak/>
              <w:t>(печен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ь говяжья) </w:t>
            </w:r>
          </w:p>
        </w:tc>
        <w:tc>
          <w:tcPr>
            <w:tcW w:w="2126" w:type="dxa"/>
          </w:tcPr>
          <w:p w:rsidR="007C0F16" w:rsidRPr="00DD41AE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DD41AE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D41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1AE">
              <w:rPr>
                <w:rFonts w:ascii="Times New Roman" w:hAnsi="Times New Roman" w:cs="Times New Roman"/>
                <w:sz w:val="24"/>
              </w:rPr>
              <w:lastRenderedPageBreak/>
              <w:t>С.Н.</w:t>
            </w:r>
          </w:p>
        </w:tc>
        <w:tc>
          <w:tcPr>
            <w:tcW w:w="1843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lastRenderedPageBreak/>
              <w:t>11 550,00</w:t>
            </w:r>
          </w:p>
          <w:p w:rsidR="007C0F16" w:rsidRPr="00DD41AE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DD41AE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lastRenderedPageBreak/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DD41AE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2631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№ 40 от 16.05.2023</w:t>
            </w:r>
          </w:p>
        </w:tc>
        <w:tc>
          <w:tcPr>
            <w:tcW w:w="4599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Контракт на поставку продук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тов питания (свежие овощи) </w:t>
            </w:r>
          </w:p>
        </w:tc>
        <w:tc>
          <w:tcPr>
            <w:tcW w:w="2126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ИП Панасенко А.В.</w:t>
            </w:r>
          </w:p>
        </w:tc>
        <w:tc>
          <w:tcPr>
            <w:tcW w:w="1843" w:type="dxa"/>
          </w:tcPr>
          <w:p w:rsidR="007C0F16" w:rsidRPr="00FA48EA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20 758,00</w:t>
            </w:r>
          </w:p>
        </w:tc>
        <w:tc>
          <w:tcPr>
            <w:tcW w:w="2835" w:type="dxa"/>
          </w:tcPr>
          <w:p w:rsidR="007C0F16" w:rsidRPr="00FA48EA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DD41AE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631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№ 41 от 23.05.2023</w:t>
            </w:r>
          </w:p>
        </w:tc>
        <w:tc>
          <w:tcPr>
            <w:tcW w:w="4599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Контракт на поставку товаров (шторы)</w:t>
            </w:r>
          </w:p>
        </w:tc>
        <w:tc>
          <w:tcPr>
            <w:tcW w:w="2126" w:type="dxa"/>
          </w:tcPr>
          <w:p w:rsidR="007C0F16" w:rsidRPr="00FA48EA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ИП Морозова О. В.</w:t>
            </w:r>
          </w:p>
        </w:tc>
        <w:tc>
          <w:tcPr>
            <w:tcW w:w="1843" w:type="dxa"/>
          </w:tcPr>
          <w:p w:rsidR="007C0F16" w:rsidRPr="00FA48EA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29 563,95</w:t>
            </w:r>
          </w:p>
        </w:tc>
        <w:tc>
          <w:tcPr>
            <w:tcW w:w="2835" w:type="dxa"/>
          </w:tcPr>
          <w:p w:rsidR="007C0F16" w:rsidRPr="00FA48EA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48EA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A48EA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DD41AE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31" w:type="dxa"/>
          </w:tcPr>
          <w:p w:rsidR="007C0F16" w:rsidRPr="003A6E25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>№ 42 от 23.05.2023г</w:t>
            </w:r>
          </w:p>
        </w:tc>
        <w:tc>
          <w:tcPr>
            <w:tcW w:w="4599" w:type="dxa"/>
          </w:tcPr>
          <w:p w:rsidR="007C0F16" w:rsidRPr="003A6E25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>Контракт на поставку продук</w:t>
            </w:r>
            <w:r w:rsidR="00305C00">
              <w:rPr>
                <w:rFonts w:ascii="Times New Roman" w:hAnsi="Times New Roman" w:cs="Times New Roman"/>
                <w:sz w:val="24"/>
              </w:rPr>
              <w:t>тов питания (вит</w:t>
            </w:r>
            <w:proofErr w:type="gramStart"/>
            <w:r w:rsidR="00305C0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05C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05C00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="00305C00">
              <w:rPr>
                <w:rFonts w:ascii="Times New Roman" w:hAnsi="Times New Roman" w:cs="Times New Roman"/>
                <w:sz w:val="24"/>
              </w:rPr>
              <w:t xml:space="preserve">апиток) </w:t>
            </w:r>
          </w:p>
        </w:tc>
        <w:tc>
          <w:tcPr>
            <w:tcW w:w="2126" w:type="dxa"/>
          </w:tcPr>
          <w:p w:rsidR="007C0F16" w:rsidRPr="003A6E25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3A6E25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 xml:space="preserve"> 1 980,00</w:t>
            </w:r>
          </w:p>
        </w:tc>
        <w:tc>
          <w:tcPr>
            <w:tcW w:w="2835" w:type="dxa"/>
          </w:tcPr>
          <w:p w:rsidR="007C0F16" w:rsidRPr="003A6E25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6E2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A6E2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31" w:type="dxa"/>
          </w:tcPr>
          <w:p w:rsidR="007C0F16" w:rsidRPr="0064622D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>№ 43 от 24.05.2023г</w:t>
            </w:r>
          </w:p>
        </w:tc>
        <w:tc>
          <w:tcPr>
            <w:tcW w:w="4599" w:type="dxa"/>
          </w:tcPr>
          <w:p w:rsidR="007C0F16" w:rsidRPr="0064622D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 xml:space="preserve">Контракт на оказание платных образовательных услуг на дополнительное профессиональное образование (повышение квалификации) </w:t>
            </w:r>
          </w:p>
        </w:tc>
        <w:tc>
          <w:tcPr>
            <w:tcW w:w="2126" w:type="dxa"/>
          </w:tcPr>
          <w:p w:rsidR="007C0F16" w:rsidRPr="0064622D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>ООО «Многопрофильный учебный центр»</w:t>
            </w:r>
          </w:p>
        </w:tc>
        <w:tc>
          <w:tcPr>
            <w:tcW w:w="1843" w:type="dxa"/>
          </w:tcPr>
          <w:p w:rsidR="007C0F16" w:rsidRPr="0064622D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>8 350,00</w:t>
            </w:r>
          </w:p>
        </w:tc>
        <w:tc>
          <w:tcPr>
            <w:tcW w:w="2835" w:type="dxa"/>
          </w:tcPr>
          <w:p w:rsidR="007C0F16" w:rsidRPr="0064622D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182421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631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№ 44 от 26.05.2023г</w:t>
            </w:r>
          </w:p>
        </w:tc>
        <w:tc>
          <w:tcPr>
            <w:tcW w:w="4599" w:type="dxa"/>
          </w:tcPr>
          <w:p w:rsidR="007C0F16" w:rsidRPr="00182421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19 140,00</w:t>
            </w:r>
          </w:p>
        </w:tc>
        <w:tc>
          <w:tcPr>
            <w:tcW w:w="2835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42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8242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182421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631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№ 06/1504-ПДУ/СМЭВ от 26.05.2023г</w:t>
            </w:r>
          </w:p>
        </w:tc>
        <w:tc>
          <w:tcPr>
            <w:tcW w:w="4599" w:type="dxa"/>
          </w:tcPr>
          <w:p w:rsidR="007C0F16" w:rsidRPr="00182421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 xml:space="preserve">Контракт на передачу неисключительного права ПО </w:t>
            </w:r>
            <w:proofErr w:type="spellStart"/>
            <w:r w:rsidRPr="00182421">
              <w:rPr>
                <w:rFonts w:ascii="Times New Roman" w:hAnsi="Times New Roman" w:cs="Times New Roman"/>
                <w:sz w:val="24"/>
                <w:lang w:val="en-US"/>
              </w:rPr>
              <w:t>VipNetClient</w:t>
            </w:r>
            <w:proofErr w:type="spellEnd"/>
            <w:r w:rsidRPr="00182421">
              <w:rPr>
                <w:rFonts w:ascii="Times New Roman" w:hAnsi="Times New Roman" w:cs="Times New Roman"/>
                <w:sz w:val="24"/>
              </w:rPr>
              <w:t xml:space="preserve"> 4.х (КС 3) (СМЭВ), дистрибутива ПО, установку </w:t>
            </w:r>
            <w:proofErr w:type="gramStart"/>
            <w:r w:rsidRPr="00182421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  <w:tc>
          <w:tcPr>
            <w:tcW w:w="2126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1843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11 370,00</w:t>
            </w:r>
          </w:p>
        </w:tc>
        <w:tc>
          <w:tcPr>
            <w:tcW w:w="2835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182421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31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№06/1505-СМЭВ от 26.05.2023г</w:t>
            </w:r>
          </w:p>
        </w:tc>
        <w:tc>
          <w:tcPr>
            <w:tcW w:w="4599" w:type="dxa"/>
          </w:tcPr>
          <w:p w:rsidR="007C0F16" w:rsidRPr="00182421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Контракт на предоставление сертификата на услугу по обслуживанию и администрированию</w:t>
            </w:r>
          </w:p>
        </w:tc>
        <w:tc>
          <w:tcPr>
            <w:tcW w:w="2126" w:type="dxa"/>
          </w:tcPr>
          <w:p w:rsidR="007C0F16" w:rsidRPr="00182421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1843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2 032,26</w:t>
            </w:r>
          </w:p>
        </w:tc>
        <w:tc>
          <w:tcPr>
            <w:tcW w:w="2835" w:type="dxa"/>
          </w:tcPr>
          <w:p w:rsidR="007C0F16" w:rsidRPr="00182421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182421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31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№ 26 от 26.05.2023г</w:t>
            </w:r>
          </w:p>
        </w:tc>
        <w:tc>
          <w:tcPr>
            <w:tcW w:w="4599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Контракт на оказание платных медицинских услуг</w:t>
            </w:r>
          </w:p>
        </w:tc>
        <w:tc>
          <w:tcPr>
            <w:tcW w:w="2126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ГБУЗ «</w:t>
            </w:r>
            <w:proofErr w:type="gramStart"/>
            <w:r w:rsidRPr="006F56F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6F56FB">
              <w:rPr>
                <w:rFonts w:ascii="Times New Roman" w:hAnsi="Times New Roman" w:cs="Times New Roman"/>
                <w:sz w:val="24"/>
              </w:rPr>
              <w:t xml:space="preserve"> ЦРБ» МЗ КК</w:t>
            </w:r>
          </w:p>
        </w:tc>
        <w:tc>
          <w:tcPr>
            <w:tcW w:w="1843" w:type="dxa"/>
          </w:tcPr>
          <w:p w:rsidR="007C0F16" w:rsidRPr="006F56FB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115 041,00</w:t>
            </w:r>
          </w:p>
        </w:tc>
        <w:tc>
          <w:tcPr>
            <w:tcW w:w="2835" w:type="dxa"/>
          </w:tcPr>
          <w:p w:rsidR="007C0F16" w:rsidRPr="006F56FB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182421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631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№ 26/1 от 26.05.2023г</w:t>
            </w:r>
          </w:p>
        </w:tc>
        <w:tc>
          <w:tcPr>
            <w:tcW w:w="4599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Контракт на оказание платных медицинских услуг</w:t>
            </w:r>
          </w:p>
        </w:tc>
        <w:tc>
          <w:tcPr>
            <w:tcW w:w="2126" w:type="dxa"/>
          </w:tcPr>
          <w:p w:rsidR="007C0F16" w:rsidRPr="006F56FB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ГБУЗ «</w:t>
            </w:r>
            <w:proofErr w:type="gramStart"/>
            <w:r w:rsidRPr="006F56F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6F56FB">
              <w:rPr>
                <w:rFonts w:ascii="Times New Roman" w:hAnsi="Times New Roman" w:cs="Times New Roman"/>
                <w:sz w:val="24"/>
              </w:rPr>
              <w:t xml:space="preserve"> ЦРБ» МЗ КК</w:t>
            </w:r>
          </w:p>
        </w:tc>
        <w:tc>
          <w:tcPr>
            <w:tcW w:w="1843" w:type="dxa"/>
          </w:tcPr>
          <w:p w:rsidR="007C0F16" w:rsidRPr="006F56FB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34 238,00</w:t>
            </w:r>
          </w:p>
        </w:tc>
        <w:tc>
          <w:tcPr>
            <w:tcW w:w="2835" w:type="dxa"/>
          </w:tcPr>
          <w:p w:rsidR="007C0F16" w:rsidRPr="006F56FB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B2495B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31" w:type="dxa"/>
          </w:tcPr>
          <w:p w:rsidR="007C0F16" w:rsidRPr="00B2495B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№ 45 от 30.05.2023г</w:t>
            </w:r>
          </w:p>
        </w:tc>
        <w:tc>
          <w:tcPr>
            <w:tcW w:w="4599" w:type="dxa"/>
          </w:tcPr>
          <w:p w:rsidR="007C0F16" w:rsidRPr="00B2495B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</w:p>
          <w:p w:rsidR="007C0F16" w:rsidRPr="00B2495B" w:rsidRDefault="00305C00" w:rsidP="001114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 полугодие) </w:t>
            </w:r>
          </w:p>
        </w:tc>
        <w:tc>
          <w:tcPr>
            <w:tcW w:w="2126" w:type="dxa"/>
          </w:tcPr>
          <w:p w:rsidR="007C0F16" w:rsidRPr="00B2495B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ИП Ильина И.Н.</w:t>
            </w:r>
          </w:p>
        </w:tc>
        <w:tc>
          <w:tcPr>
            <w:tcW w:w="1843" w:type="dxa"/>
          </w:tcPr>
          <w:p w:rsidR="007C0F16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1 740,00</w:t>
            </w:r>
          </w:p>
          <w:p w:rsidR="007C0F16" w:rsidRPr="00B2495B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B2495B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 xml:space="preserve">муниципальный бюджет 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631" w:type="dxa"/>
          </w:tcPr>
          <w:p w:rsidR="007C0F16" w:rsidRPr="009C2A62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>№ 46 от 30.05.2023г</w:t>
            </w:r>
          </w:p>
        </w:tc>
        <w:tc>
          <w:tcPr>
            <w:tcW w:w="4599" w:type="dxa"/>
          </w:tcPr>
          <w:p w:rsidR="007C0F16" w:rsidRPr="009C2A62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</w:p>
          <w:p w:rsidR="007C0F16" w:rsidRPr="009C2A62" w:rsidRDefault="00305C00" w:rsidP="001114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 полугодие) печень </w:t>
            </w:r>
          </w:p>
        </w:tc>
        <w:tc>
          <w:tcPr>
            <w:tcW w:w="2126" w:type="dxa"/>
          </w:tcPr>
          <w:p w:rsidR="007C0F16" w:rsidRPr="009C2A62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9C2A62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9C2A62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9C2A6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>6 600,00</w:t>
            </w:r>
          </w:p>
        </w:tc>
        <w:tc>
          <w:tcPr>
            <w:tcW w:w="2835" w:type="dxa"/>
          </w:tcPr>
          <w:p w:rsidR="007C0F16" w:rsidRPr="009C2A62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6F56FB" w:rsidRDefault="007C0F16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31" w:type="dxa"/>
          </w:tcPr>
          <w:p w:rsidR="007C0F16" w:rsidRPr="006F56FB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№ 47 от 30.05.2023г</w:t>
            </w:r>
          </w:p>
        </w:tc>
        <w:tc>
          <w:tcPr>
            <w:tcW w:w="4599" w:type="dxa"/>
          </w:tcPr>
          <w:p w:rsidR="007C0F16" w:rsidRPr="006F56FB" w:rsidRDefault="007C0F16" w:rsidP="00111474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Контракт на поставку продуктов пи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тания (1 полугодие) прочие </w:t>
            </w:r>
          </w:p>
        </w:tc>
        <w:tc>
          <w:tcPr>
            <w:tcW w:w="2126" w:type="dxa"/>
          </w:tcPr>
          <w:p w:rsidR="007C0F16" w:rsidRPr="006F56FB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6F56FB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31 616,50</w:t>
            </w:r>
          </w:p>
          <w:p w:rsidR="007C0F16" w:rsidRPr="006F56FB" w:rsidRDefault="007C0F16" w:rsidP="00182421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6F56FB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6F56FB">
              <w:rPr>
                <w:rFonts w:ascii="Times New Roman" w:hAnsi="Times New Roman" w:cs="Times New Roman"/>
                <w:color w:val="FF0000"/>
                <w:sz w:val="24"/>
              </w:rPr>
              <w:t>/б – 18 996,00</w:t>
            </w:r>
          </w:p>
          <w:p w:rsidR="007C0F16" w:rsidRPr="006F56FB" w:rsidRDefault="007C0F16" w:rsidP="00191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56FB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6F56FB">
              <w:rPr>
                <w:rFonts w:ascii="Times New Roman" w:hAnsi="Times New Roman" w:cs="Times New Roman"/>
                <w:color w:val="002060"/>
                <w:sz w:val="24"/>
              </w:rPr>
              <w:t xml:space="preserve"> – 12 620,50</w:t>
            </w:r>
          </w:p>
        </w:tc>
        <w:tc>
          <w:tcPr>
            <w:tcW w:w="2835" w:type="dxa"/>
          </w:tcPr>
          <w:p w:rsidR="007C0F16" w:rsidRPr="006F56FB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6F56FB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6F56FB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636EE8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2631" w:type="dxa"/>
          </w:tcPr>
          <w:p w:rsidR="007C0F16" w:rsidRPr="00636EE8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 xml:space="preserve">№ 32 от 01.06.2023г </w:t>
            </w:r>
          </w:p>
        </w:tc>
        <w:tc>
          <w:tcPr>
            <w:tcW w:w="4599" w:type="dxa"/>
          </w:tcPr>
          <w:p w:rsidR="007C0F16" w:rsidRPr="00636EE8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огнетушителей</w:t>
            </w:r>
          </w:p>
        </w:tc>
        <w:tc>
          <w:tcPr>
            <w:tcW w:w="2126" w:type="dxa"/>
          </w:tcPr>
          <w:p w:rsidR="007C0F16" w:rsidRPr="00636EE8" w:rsidRDefault="007C0F16" w:rsidP="00182421">
            <w:pPr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ООО «МПЦ-Вымпел»</w:t>
            </w:r>
          </w:p>
        </w:tc>
        <w:tc>
          <w:tcPr>
            <w:tcW w:w="1843" w:type="dxa"/>
          </w:tcPr>
          <w:p w:rsidR="007C0F16" w:rsidRPr="00636EE8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6 400,00</w:t>
            </w:r>
          </w:p>
        </w:tc>
        <w:tc>
          <w:tcPr>
            <w:tcW w:w="2835" w:type="dxa"/>
          </w:tcPr>
          <w:p w:rsidR="007C0F16" w:rsidRPr="00636EE8" w:rsidRDefault="007C0F1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31" w:type="dxa"/>
          </w:tcPr>
          <w:p w:rsidR="007C0F16" w:rsidRPr="009E3946" w:rsidRDefault="007C0F16" w:rsidP="00846BE9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№ 38 от 01.06.2023г</w:t>
            </w:r>
          </w:p>
        </w:tc>
        <w:tc>
          <w:tcPr>
            <w:tcW w:w="4599" w:type="dxa"/>
          </w:tcPr>
          <w:p w:rsidR="007C0F16" w:rsidRPr="009E3946" w:rsidRDefault="007C0F16" w:rsidP="00DD41AE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Контракт на оказание подрядных работ (ремонт уличного освещения)</w:t>
            </w:r>
          </w:p>
        </w:tc>
        <w:tc>
          <w:tcPr>
            <w:tcW w:w="2126" w:type="dxa"/>
          </w:tcPr>
          <w:p w:rsidR="007C0F16" w:rsidRPr="009E394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1843" w:type="dxa"/>
          </w:tcPr>
          <w:p w:rsidR="007C0F16" w:rsidRPr="009E394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500 000,00</w:t>
            </w:r>
          </w:p>
        </w:tc>
        <w:tc>
          <w:tcPr>
            <w:tcW w:w="2835" w:type="dxa"/>
          </w:tcPr>
          <w:p w:rsidR="007C0F16" w:rsidRPr="009E394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31" w:type="dxa"/>
          </w:tcPr>
          <w:p w:rsidR="007C0F16" w:rsidRPr="009E394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№ 39 от 01.06.2023г</w:t>
            </w:r>
          </w:p>
        </w:tc>
        <w:tc>
          <w:tcPr>
            <w:tcW w:w="4599" w:type="dxa"/>
          </w:tcPr>
          <w:p w:rsidR="007C0F16" w:rsidRPr="009E3946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Контракт на оказание подрядных работ (ремонт уличного освещения)</w:t>
            </w:r>
          </w:p>
        </w:tc>
        <w:tc>
          <w:tcPr>
            <w:tcW w:w="2126" w:type="dxa"/>
          </w:tcPr>
          <w:p w:rsidR="007C0F16" w:rsidRPr="009E394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1843" w:type="dxa"/>
          </w:tcPr>
          <w:p w:rsidR="007C0F16" w:rsidRPr="009E3946" w:rsidRDefault="007C0F16" w:rsidP="00C67252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E3946">
              <w:rPr>
                <w:rFonts w:ascii="Times New Roman" w:hAnsi="Times New Roman" w:cs="Times New Roman"/>
                <w:color w:val="002060"/>
                <w:sz w:val="24"/>
              </w:rPr>
              <w:t>201 700,00</w:t>
            </w:r>
          </w:p>
          <w:p w:rsidR="007C0F16" w:rsidRPr="009E3946" w:rsidRDefault="007C0F16" w:rsidP="00DD41A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E3946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9E3946">
              <w:rPr>
                <w:rFonts w:ascii="Times New Roman" w:hAnsi="Times New Roman" w:cs="Times New Roman"/>
                <w:color w:val="FF0000"/>
                <w:sz w:val="24"/>
              </w:rPr>
              <w:t>/б – 56 303,80</w:t>
            </w:r>
          </w:p>
          <w:p w:rsidR="007C0F16" w:rsidRPr="009E3946" w:rsidRDefault="007C0F16" w:rsidP="00DD41AE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9E3946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9E3946">
              <w:rPr>
                <w:rFonts w:ascii="Times New Roman" w:hAnsi="Times New Roman" w:cs="Times New Roman"/>
                <w:color w:val="002060"/>
                <w:sz w:val="24"/>
              </w:rPr>
              <w:t xml:space="preserve"> – 145 396,20</w:t>
            </w:r>
          </w:p>
        </w:tc>
        <w:tc>
          <w:tcPr>
            <w:tcW w:w="2835" w:type="dxa"/>
          </w:tcPr>
          <w:p w:rsidR="007C0F16" w:rsidRPr="009E394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муниципальный, 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631" w:type="dxa"/>
          </w:tcPr>
          <w:p w:rsidR="007C0F16" w:rsidRPr="0082470C" w:rsidRDefault="007C0F16" w:rsidP="00660813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№ 48 от 06.06.2023г</w:t>
            </w:r>
          </w:p>
        </w:tc>
        <w:tc>
          <w:tcPr>
            <w:tcW w:w="4599" w:type="dxa"/>
          </w:tcPr>
          <w:p w:rsidR="007C0F16" w:rsidRPr="0082470C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 продуктов питания (молочка) </w:t>
            </w:r>
          </w:p>
        </w:tc>
        <w:tc>
          <w:tcPr>
            <w:tcW w:w="2126" w:type="dxa"/>
          </w:tcPr>
          <w:p w:rsidR="007C0F16" w:rsidRPr="0082470C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82470C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82470C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1843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26 872,10</w:t>
            </w:r>
          </w:p>
          <w:p w:rsidR="007C0F16" w:rsidRPr="0082470C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82470C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470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82470C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31" w:type="dxa"/>
          </w:tcPr>
          <w:p w:rsidR="007C0F16" w:rsidRPr="0082470C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№ 49 от 06.06.2023г</w:t>
            </w:r>
          </w:p>
        </w:tc>
        <w:tc>
          <w:tcPr>
            <w:tcW w:w="4599" w:type="dxa"/>
          </w:tcPr>
          <w:p w:rsidR="007C0F16" w:rsidRPr="0082470C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ясо говядины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126" w:type="dxa"/>
          </w:tcPr>
          <w:p w:rsidR="007C0F16" w:rsidRPr="0082470C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2470C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82470C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843" w:type="dxa"/>
          </w:tcPr>
          <w:p w:rsidR="007C0F16" w:rsidRPr="0082470C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9 750,00</w:t>
            </w:r>
          </w:p>
        </w:tc>
        <w:tc>
          <w:tcPr>
            <w:tcW w:w="2835" w:type="dxa"/>
          </w:tcPr>
          <w:p w:rsidR="007C0F16" w:rsidRPr="0082470C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470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82470C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631" w:type="dxa"/>
          </w:tcPr>
          <w:p w:rsidR="007C0F16" w:rsidRPr="001D039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№ 50 от 06.06.2023г</w:t>
            </w:r>
          </w:p>
        </w:tc>
        <w:tc>
          <w:tcPr>
            <w:tcW w:w="4599" w:type="dxa"/>
          </w:tcPr>
          <w:p w:rsidR="007C0F16" w:rsidRPr="001D0391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у продуктов питания (яблоки) </w:t>
            </w:r>
          </w:p>
        </w:tc>
        <w:tc>
          <w:tcPr>
            <w:tcW w:w="2126" w:type="dxa"/>
          </w:tcPr>
          <w:p w:rsidR="007C0F16" w:rsidRPr="001D0391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D0391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1D0391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1D0391" w:rsidRDefault="007C0F16" w:rsidP="00AE6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6 300,00</w:t>
            </w:r>
          </w:p>
        </w:tc>
        <w:tc>
          <w:tcPr>
            <w:tcW w:w="2835" w:type="dxa"/>
          </w:tcPr>
          <w:p w:rsidR="007C0F16" w:rsidRPr="001D0391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9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D039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31" w:type="dxa"/>
          </w:tcPr>
          <w:p w:rsidR="007C0F16" w:rsidRPr="001D039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 от 14.06.2023г</w:t>
            </w:r>
          </w:p>
        </w:tc>
        <w:tc>
          <w:tcPr>
            <w:tcW w:w="4599" w:type="dxa"/>
          </w:tcPr>
          <w:p w:rsidR="007C0F16" w:rsidRPr="001D0391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выполнение работ по испытанию электропроводки</w:t>
            </w:r>
          </w:p>
        </w:tc>
        <w:tc>
          <w:tcPr>
            <w:tcW w:w="2126" w:type="dxa"/>
          </w:tcPr>
          <w:p w:rsidR="007C0F16" w:rsidRPr="001D0391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1D0391" w:rsidRDefault="007C0F16" w:rsidP="00AE6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000,00</w:t>
            </w:r>
          </w:p>
        </w:tc>
        <w:tc>
          <w:tcPr>
            <w:tcW w:w="2835" w:type="dxa"/>
          </w:tcPr>
          <w:p w:rsidR="007C0F16" w:rsidRPr="001D0391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631" w:type="dxa"/>
          </w:tcPr>
          <w:p w:rsidR="007C0F16" w:rsidRDefault="007C0F16" w:rsidP="003F21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0818300021923000034-12от 14.06.2023г</w:t>
            </w:r>
          </w:p>
        </w:tc>
        <w:tc>
          <w:tcPr>
            <w:tcW w:w="4599" w:type="dxa"/>
          </w:tcPr>
          <w:p w:rsidR="007C0F16" w:rsidRDefault="007C0F16" w:rsidP="00417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продуктов питания (цыплята-бройлеры охлажденные) 2 полугодие</w:t>
            </w:r>
          </w:p>
        </w:tc>
        <w:tc>
          <w:tcPr>
            <w:tcW w:w="2126" w:type="dxa"/>
          </w:tcPr>
          <w:p w:rsidR="007C0F16" w:rsidRDefault="007C0F16" w:rsidP="003F21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Default="007C0F16" w:rsidP="00C672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 000,00</w:t>
            </w:r>
          </w:p>
        </w:tc>
        <w:tc>
          <w:tcPr>
            <w:tcW w:w="2835" w:type="dxa"/>
          </w:tcPr>
          <w:p w:rsidR="007C0F1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31" w:type="dxa"/>
          </w:tcPr>
          <w:p w:rsidR="007C0F16" w:rsidRPr="00B925D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№ 52 от 14.06.2023г</w:t>
            </w:r>
          </w:p>
        </w:tc>
        <w:tc>
          <w:tcPr>
            <w:tcW w:w="4599" w:type="dxa"/>
          </w:tcPr>
          <w:p w:rsidR="007C0F16" w:rsidRPr="00B925D6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свежие овощи и фрукты) 3 кв</w:t>
            </w:r>
            <w:r w:rsidR="00305C00">
              <w:rPr>
                <w:rFonts w:ascii="Times New Roman" w:hAnsi="Times New Roman" w:cs="Times New Roman"/>
                <w:sz w:val="24"/>
              </w:rPr>
              <w:t>артал</w:t>
            </w:r>
          </w:p>
        </w:tc>
        <w:tc>
          <w:tcPr>
            <w:tcW w:w="2126" w:type="dxa"/>
          </w:tcPr>
          <w:p w:rsidR="007C0F16" w:rsidRPr="00B925D6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ООО «Тоника»</w:t>
            </w:r>
          </w:p>
        </w:tc>
        <w:tc>
          <w:tcPr>
            <w:tcW w:w="1843" w:type="dxa"/>
          </w:tcPr>
          <w:p w:rsidR="007C0F16" w:rsidRPr="00B925D6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53 940,00</w:t>
            </w:r>
          </w:p>
        </w:tc>
        <w:tc>
          <w:tcPr>
            <w:tcW w:w="2835" w:type="dxa"/>
          </w:tcPr>
          <w:p w:rsidR="007C0F16" w:rsidRPr="00B925D6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25D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925D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A2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31" w:type="dxa"/>
          </w:tcPr>
          <w:p w:rsidR="007C0F16" w:rsidRPr="001D039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№ 53 от 14.06.2023г</w:t>
            </w:r>
          </w:p>
        </w:tc>
        <w:tc>
          <w:tcPr>
            <w:tcW w:w="4599" w:type="dxa"/>
          </w:tcPr>
          <w:p w:rsidR="007C0F16" w:rsidRPr="001D0391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олочная продукция) 2 полугодие</w:t>
            </w:r>
          </w:p>
        </w:tc>
        <w:tc>
          <w:tcPr>
            <w:tcW w:w="2126" w:type="dxa"/>
          </w:tcPr>
          <w:p w:rsidR="007C0F16" w:rsidRPr="001D0391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1D0391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1D0391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1843" w:type="dxa"/>
          </w:tcPr>
          <w:p w:rsidR="007C0F16" w:rsidRPr="001D0391" w:rsidRDefault="007C0F16" w:rsidP="002B7989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D0391">
              <w:rPr>
                <w:rFonts w:ascii="Times New Roman" w:hAnsi="Times New Roman" w:cs="Times New Roman"/>
                <w:color w:val="002060"/>
                <w:sz w:val="24"/>
              </w:rPr>
              <w:t>370 718,00</w:t>
            </w:r>
          </w:p>
          <w:p w:rsidR="007C0F16" w:rsidRPr="001D0391" w:rsidRDefault="007C0F16" w:rsidP="002B79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</w:rPr>
              <w:t>/б – 181 349,50</w:t>
            </w:r>
          </w:p>
          <w:p w:rsidR="007C0F16" w:rsidRPr="001D0391" w:rsidRDefault="007C0F16" w:rsidP="00F3457C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– 189 368,50</w:t>
            </w:r>
          </w:p>
        </w:tc>
        <w:tc>
          <w:tcPr>
            <w:tcW w:w="2835" w:type="dxa"/>
          </w:tcPr>
          <w:p w:rsidR="007C0F16" w:rsidRPr="001D0391" w:rsidRDefault="007C0F16" w:rsidP="00F34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0391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1D039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039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D039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B90495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31" w:type="dxa"/>
          </w:tcPr>
          <w:p w:rsidR="007C0F16" w:rsidRPr="00F62A04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№ 51 от 15.06.2023г</w:t>
            </w:r>
          </w:p>
        </w:tc>
        <w:tc>
          <w:tcPr>
            <w:tcW w:w="4599" w:type="dxa"/>
          </w:tcPr>
          <w:p w:rsidR="007C0F16" w:rsidRPr="00F62A04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F62A04">
              <w:rPr>
                <w:rFonts w:ascii="Times New Roman" w:hAnsi="Times New Roman" w:cs="Times New Roman"/>
                <w:sz w:val="24"/>
              </w:rPr>
              <w:t>интерактивка</w:t>
            </w:r>
            <w:proofErr w:type="spellEnd"/>
            <w:r w:rsidRPr="00F62A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F62A04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ИП Тимошенко А.И.</w:t>
            </w:r>
          </w:p>
        </w:tc>
        <w:tc>
          <w:tcPr>
            <w:tcW w:w="1843" w:type="dxa"/>
          </w:tcPr>
          <w:p w:rsidR="007C0F16" w:rsidRPr="00F62A04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117 654,00</w:t>
            </w:r>
          </w:p>
        </w:tc>
        <w:tc>
          <w:tcPr>
            <w:tcW w:w="2835" w:type="dxa"/>
          </w:tcPr>
          <w:p w:rsidR="007C0F16" w:rsidRPr="00F62A04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631" w:type="dxa"/>
          </w:tcPr>
          <w:p w:rsidR="007C0F16" w:rsidRPr="00FE0BFB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>№ 54 от 16.06.2023г</w:t>
            </w:r>
          </w:p>
        </w:tc>
        <w:tc>
          <w:tcPr>
            <w:tcW w:w="4599" w:type="dxa"/>
          </w:tcPr>
          <w:p w:rsidR="007C0F16" w:rsidRPr="00FE0BFB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ясо говядины) 2 полугодие</w:t>
            </w:r>
          </w:p>
        </w:tc>
        <w:tc>
          <w:tcPr>
            <w:tcW w:w="2126" w:type="dxa"/>
          </w:tcPr>
          <w:p w:rsidR="007C0F16" w:rsidRPr="00FE0BFB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E0BFB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FE0BFB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843" w:type="dxa"/>
          </w:tcPr>
          <w:p w:rsidR="007C0F16" w:rsidRPr="00FE0BFB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>227 500,00</w:t>
            </w:r>
          </w:p>
          <w:p w:rsidR="007C0F16" w:rsidRPr="00FE0BFB" w:rsidRDefault="007C0F16" w:rsidP="00C95FF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FE0BFB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FE0BFB">
              <w:rPr>
                <w:rFonts w:ascii="Times New Roman" w:hAnsi="Times New Roman" w:cs="Times New Roman"/>
                <w:color w:val="FF0000"/>
                <w:sz w:val="24"/>
              </w:rPr>
              <w:t>/б – 91 000,00</w:t>
            </w:r>
          </w:p>
          <w:p w:rsidR="007C0F16" w:rsidRPr="00FE0BFB" w:rsidRDefault="007C0F16" w:rsidP="00C95FF3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FE0BFB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FE0BFB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FE0BFB" w:rsidRDefault="007C0F16" w:rsidP="00C95F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color w:val="002060"/>
                <w:sz w:val="24"/>
              </w:rPr>
              <w:t>136 500,00</w:t>
            </w:r>
          </w:p>
        </w:tc>
        <w:tc>
          <w:tcPr>
            <w:tcW w:w="2835" w:type="dxa"/>
          </w:tcPr>
          <w:p w:rsidR="007C0F16" w:rsidRPr="00FE0BFB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E0BFB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FE0BF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0BFB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E0BFB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31" w:type="dxa"/>
          </w:tcPr>
          <w:p w:rsidR="007C0F16" w:rsidRPr="00B331A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B331A1">
              <w:rPr>
                <w:rFonts w:ascii="Times New Roman" w:hAnsi="Times New Roman" w:cs="Times New Roman"/>
                <w:sz w:val="24"/>
              </w:rPr>
              <w:t>№ 55 от 16.06.2023г</w:t>
            </w:r>
          </w:p>
        </w:tc>
        <w:tc>
          <w:tcPr>
            <w:tcW w:w="4599" w:type="dxa"/>
          </w:tcPr>
          <w:p w:rsidR="007C0F16" w:rsidRPr="00B331A1" w:rsidRDefault="007C0F16" w:rsidP="00C95FF3">
            <w:pPr>
              <w:rPr>
                <w:rFonts w:ascii="Times New Roman" w:hAnsi="Times New Roman" w:cs="Times New Roman"/>
                <w:sz w:val="24"/>
              </w:rPr>
            </w:pPr>
            <w:r w:rsidRPr="00B331A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хлеб) 2 полугодие</w:t>
            </w:r>
          </w:p>
        </w:tc>
        <w:tc>
          <w:tcPr>
            <w:tcW w:w="2126" w:type="dxa"/>
          </w:tcPr>
          <w:p w:rsidR="007C0F16" w:rsidRPr="00B331A1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B331A1">
              <w:rPr>
                <w:rFonts w:ascii="Times New Roman" w:hAnsi="Times New Roman" w:cs="Times New Roman"/>
                <w:sz w:val="24"/>
              </w:rPr>
              <w:t>ИП Ильина И.Н..</w:t>
            </w:r>
          </w:p>
        </w:tc>
        <w:tc>
          <w:tcPr>
            <w:tcW w:w="1843" w:type="dxa"/>
          </w:tcPr>
          <w:p w:rsidR="007C0F16" w:rsidRPr="00B331A1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 888,00</w:t>
            </w:r>
          </w:p>
        </w:tc>
        <w:tc>
          <w:tcPr>
            <w:tcW w:w="2835" w:type="dxa"/>
          </w:tcPr>
          <w:p w:rsidR="007C0F16" w:rsidRPr="00B331A1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31A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</w:p>
        </w:tc>
        <w:tc>
          <w:tcPr>
            <w:tcW w:w="2631" w:type="dxa"/>
          </w:tcPr>
          <w:p w:rsidR="007C0F16" w:rsidRPr="00A01B71" w:rsidRDefault="007C0F16" w:rsidP="002B7989">
            <w:pPr>
              <w:rPr>
                <w:rFonts w:ascii="Times New Roman" w:hAnsi="Times New Roman" w:cs="Times New Roman"/>
                <w:sz w:val="24"/>
              </w:rPr>
            </w:pPr>
            <w:r w:rsidRPr="00A01B71">
              <w:rPr>
                <w:rFonts w:ascii="Times New Roman" w:hAnsi="Times New Roman" w:cs="Times New Roman"/>
                <w:sz w:val="24"/>
              </w:rPr>
              <w:t>№ 56 от 16.06.2023г</w:t>
            </w:r>
          </w:p>
        </w:tc>
        <w:tc>
          <w:tcPr>
            <w:tcW w:w="4599" w:type="dxa"/>
          </w:tcPr>
          <w:p w:rsidR="007C0F16" w:rsidRPr="00A01B71" w:rsidRDefault="007C0F16" w:rsidP="00C95FF3">
            <w:pPr>
              <w:rPr>
                <w:rFonts w:ascii="Times New Roman" w:hAnsi="Times New Roman" w:cs="Times New Roman"/>
                <w:sz w:val="24"/>
              </w:rPr>
            </w:pPr>
            <w:r w:rsidRPr="00A01B7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прочие) 2 полугодие</w:t>
            </w:r>
          </w:p>
        </w:tc>
        <w:tc>
          <w:tcPr>
            <w:tcW w:w="2126" w:type="dxa"/>
          </w:tcPr>
          <w:p w:rsidR="007C0F16" w:rsidRPr="00A01B71" w:rsidRDefault="007C0F16" w:rsidP="00C95FF3">
            <w:pPr>
              <w:rPr>
                <w:rFonts w:ascii="Times New Roman" w:hAnsi="Times New Roman" w:cs="Times New Roman"/>
                <w:sz w:val="24"/>
              </w:rPr>
            </w:pPr>
            <w:r w:rsidRPr="00A01B71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A01B71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 595,00</w:t>
            </w:r>
          </w:p>
          <w:p w:rsidR="007C0F16" w:rsidRDefault="007C0F16" w:rsidP="002B79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A01B71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A01B71">
              <w:rPr>
                <w:rFonts w:ascii="Times New Roman" w:hAnsi="Times New Roman" w:cs="Times New Roman"/>
                <w:color w:val="FF0000"/>
                <w:sz w:val="24"/>
              </w:rPr>
              <w:t xml:space="preserve">/б – </w:t>
            </w:r>
          </w:p>
          <w:p w:rsidR="007C0F16" w:rsidRPr="00A01B71" w:rsidRDefault="007C0F16" w:rsidP="002B79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8 237,00</w:t>
            </w:r>
          </w:p>
          <w:p w:rsidR="007C0F16" w:rsidRPr="00A01B71" w:rsidRDefault="007C0F16" w:rsidP="002B7989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A01B71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A01B71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A01B71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166 358,00</w:t>
            </w:r>
          </w:p>
        </w:tc>
        <w:tc>
          <w:tcPr>
            <w:tcW w:w="2835" w:type="dxa"/>
          </w:tcPr>
          <w:p w:rsidR="007C0F16" w:rsidRPr="00A01B71" w:rsidRDefault="007C0F16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01B71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A01B7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01B7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01B7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E84688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631" w:type="dxa"/>
          </w:tcPr>
          <w:p w:rsidR="007C0F16" w:rsidRPr="00542D0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№ 57 от 21.06.2023г</w:t>
            </w:r>
          </w:p>
        </w:tc>
        <w:tc>
          <w:tcPr>
            <w:tcW w:w="4599" w:type="dxa"/>
          </w:tcPr>
          <w:p w:rsidR="007C0F16" w:rsidRPr="00542D01" w:rsidRDefault="007C0F16" w:rsidP="005221FB">
            <w:pPr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Контракт на поставку прод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уктов питания (овощи свежие) </w:t>
            </w:r>
          </w:p>
        </w:tc>
        <w:tc>
          <w:tcPr>
            <w:tcW w:w="2126" w:type="dxa"/>
          </w:tcPr>
          <w:p w:rsidR="007C0F16" w:rsidRPr="00542D01" w:rsidRDefault="007C0F16" w:rsidP="006742EB">
            <w:pPr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ИП Панасенко А.В.</w:t>
            </w:r>
          </w:p>
        </w:tc>
        <w:tc>
          <w:tcPr>
            <w:tcW w:w="1843" w:type="dxa"/>
          </w:tcPr>
          <w:p w:rsidR="007C0F16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3 680,00</w:t>
            </w:r>
          </w:p>
          <w:p w:rsidR="007C0F16" w:rsidRPr="00542D01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542D01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2D0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42D0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E84688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631" w:type="dxa"/>
          </w:tcPr>
          <w:p w:rsidR="007C0F16" w:rsidRPr="00090643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>№ 58 от 21.06.2023г</w:t>
            </w:r>
          </w:p>
        </w:tc>
        <w:tc>
          <w:tcPr>
            <w:tcW w:w="4599" w:type="dxa"/>
          </w:tcPr>
          <w:p w:rsidR="007C0F16" w:rsidRPr="00090643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>Контракт на поставку проду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ктов питания (мясо говядины) </w:t>
            </w:r>
          </w:p>
        </w:tc>
        <w:tc>
          <w:tcPr>
            <w:tcW w:w="2126" w:type="dxa"/>
          </w:tcPr>
          <w:p w:rsidR="007C0F16" w:rsidRPr="00090643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90643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090643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843" w:type="dxa"/>
          </w:tcPr>
          <w:p w:rsidR="007C0F16" w:rsidRPr="00090643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>2 600,00</w:t>
            </w:r>
          </w:p>
        </w:tc>
        <w:tc>
          <w:tcPr>
            <w:tcW w:w="2835" w:type="dxa"/>
          </w:tcPr>
          <w:p w:rsidR="007C0F16" w:rsidRPr="00090643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064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090643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D2C97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631" w:type="dxa"/>
          </w:tcPr>
          <w:p w:rsidR="007C0F16" w:rsidRPr="00D767A0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№ 60 от 21.06.2023г</w:t>
            </w:r>
          </w:p>
        </w:tc>
        <w:tc>
          <w:tcPr>
            <w:tcW w:w="4599" w:type="dxa"/>
          </w:tcPr>
          <w:p w:rsidR="007C0F16" w:rsidRPr="00D767A0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у продуктов питания (яблоки) </w:t>
            </w:r>
          </w:p>
        </w:tc>
        <w:tc>
          <w:tcPr>
            <w:tcW w:w="2126" w:type="dxa"/>
          </w:tcPr>
          <w:p w:rsidR="007C0F16" w:rsidRPr="00D767A0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767A0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767A0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D767A0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1 800,00</w:t>
            </w:r>
          </w:p>
        </w:tc>
        <w:tc>
          <w:tcPr>
            <w:tcW w:w="2835" w:type="dxa"/>
          </w:tcPr>
          <w:p w:rsidR="007C0F16" w:rsidRPr="00D767A0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67A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767A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396C8F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631" w:type="dxa"/>
          </w:tcPr>
          <w:p w:rsidR="007C0F16" w:rsidRPr="00D767A0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№ 61 от 21.06.2023г</w:t>
            </w:r>
          </w:p>
        </w:tc>
        <w:tc>
          <w:tcPr>
            <w:tcW w:w="4599" w:type="dxa"/>
          </w:tcPr>
          <w:p w:rsidR="007C0F16" w:rsidRPr="00D767A0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печень) 2 полугодие</w:t>
            </w:r>
          </w:p>
        </w:tc>
        <w:tc>
          <w:tcPr>
            <w:tcW w:w="2126" w:type="dxa"/>
          </w:tcPr>
          <w:p w:rsidR="007C0F16" w:rsidRPr="00D767A0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767A0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767A0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D767A0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26 400,00</w:t>
            </w:r>
          </w:p>
        </w:tc>
        <w:tc>
          <w:tcPr>
            <w:tcW w:w="2835" w:type="dxa"/>
          </w:tcPr>
          <w:p w:rsidR="007C0F16" w:rsidRPr="00D767A0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B3376B" w:rsidRDefault="007C0F16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631" w:type="dxa"/>
          </w:tcPr>
          <w:p w:rsidR="007C0F16" w:rsidRPr="002E5ED6" w:rsidRDefault="007C0F16" w:rsidP="002E5ED6">
            <w:pPr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№ 59 от 22.06.2023г</w:t>
            </w:r>
          </w:p>
        </w:tc>
        <w:tc>
          <w:tcPr>
            <w:tcW w:w="4599" w:type="dxa"/>
          </w:tcPr>
          <w:p w:rsidR="007C0F16" w:rsidRPr="002E5ED6" w:rsidRDefault="007C0F16" w:rsidP="002E5ED6">
            <w:pPr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Контракт на оказание охранных услуг (июль-август)</w:t>
            </w:r>
          </w:p>
        </w:tc>
        <w:tc>
          <w:tcPr>
            <w:tcW w:w="2126" w:type="dxa"/>
          </w:tcPr>
          <w:p w:rsidR="007C0F16" w:rsidRPr="002E5ED6" w:rsidRDefault="007C0F16" w:rsidP="002E5ED6">
            <w:pPr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ООО «ЧОО «Тифлисский дозор»</w:t>
            </w:r>
          </w:p>
        </w:tc>
        <w:tc>
          <w:tcPr>
            <w:tcW w:w="1843" w:type="dxa"/>
          </w:tcPr>
          <w:p w:rsidR="007C0F16" w:rsidRPr="002E5ED6" w:rsidRDefault="007C0F16" w:rsidP="002E5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159 984,00</w:t>
            </w:r>
          </w:p>
        </w:tc>
        <w:tc>
          <w:tcPr>
            <w:tcW w:w="2835" w:type="dxa"/>
          </w:tcPr>
          <w:p w:rsidR="007C0F16" w:rsidRPr="002E5ED6" w:rsidRDefault="007C0F16" w:rsidP="002E5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B3376B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631" w:type="dxa"/>
          </w:tcPr>
          <w:p w:rsidR="007C0F16" w:rsidRPr="00FB413D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FB413D">
              <w:rPr>
                <w:rFonts w:ascii="Times New Roman" w:hAnsi="Times New Roman" w:cs="Times New Roman"/>
                <w:sz w:val="24"/>
              </w:rPr>
              <w:t>№ 62 от 28.06.2023г</w:t>
            </w:r>
          </w:p>
        </w:tc>
        <w:tc>
          <w:tcPr>
            <w:tcW w:w="4599" w:type="dxa"/>
          </w:tcPr>
          <w:p w:rsidR="007C0F16" w:rsidRPr="00FB413D" w:rsidRDefault="007C0F16" w:rsidP="00677158">
            <w:pPr>
              <w:rPr>
                <w:rFonts w:ascii="Times New Roman" w:hAnsi="Times New Roman" w:cs="Times New Roman"/>
                <w:sz w:val="24"/>
              </w:rPr>
            </w:pPr>
            <w:r w:rsidRPr="00FB413D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 продуктов питания (хлеб) </w:t>
            </w:r>
          </w:p>
        </w:tc>
        <w:tc>
          <w:tcPr>
            <w:tcW w:w="2126" w:type="dxa"/>
          </w:tcPr>
          <w:p w:rsidR="007C0F16" w:rsidRPr="00FB413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B413D">
              <w:rPr>
                <w:rFonts w:ascii="Times New Roman" w:hAnsi="Times New Roman" w:cs="Times New Roman"/>
                <w:sz w:val="24"/>
              </w:rPr>
              <w:t>ИП Ильина И.Н.</w:t>
            </w:r>
          </w:p>
        </w:tc>
        <w:tc>
          <w:tcPr>
            <w:tcW w:w="1843" w:type="dxa"/>
          </w:tcPr>
          <w:p w:rsidR="007C0F16" w:rsidRPr="00FB413D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13,20</w:t>
            </w:r>
          </w:p>
        </w:tc>
        <w:tc>
          <w:tcPr>
            <w:tcW w:w="2835" w:type="dxa"/>
          </w:tcPr>
          <w:p w:rsidR="007C0F16" w:rsidRPr="00FB413D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413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631" w:type="dxa"/>
          </w:tcPr>
          <w:p w:rsidR="007C0F16" w:rsidRPr="00F0535D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№ 63 от 05.07.2023г</w:t>
            </w:r>
          </w:p>
        </w:tc>
        <w:tc>
          <w:tcPr>
            <w:tcW w:w="4599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витаминизированный напиток) 2 полугодие</w:t>
            </w:r>
          </w:p>
        </w:tc>
        <w:tc>
          <w:tcPr>
            <w:tcW w:w="2126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F0535D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8 580,00</w:t>
            </w:r>
          </w:p>
        </w:tc>
        <w:tc>
          <w:tcPr>
            <w:tcW w:w="2835" w:type="dxa"/>
          </w:tcPr>
          <w:p w:rsidR="007C0F16" w:rsidRPr="00F0535D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46775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631" w:type="dxa"/>
          </w:tcPr>
          <w:p w:rsidR="007C0F16" w:rsidRPr="00691D9B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691D9B">
              <w:rPr>
                <w:rFonts w:ascii="Times New Roman" w:hAnsi="Times New Roman" w:cs="Times New Roman"/>
                <w:sz w:val="24"/>
              </w:rPr>
              <w:t>№ 64 от 05.07.2023г</w:t>
            </w:r>
          </w:p>
        </w:tc>
        <w:tc>
          <w:tcPr>
            <w:tcW w:w="4599" w:type="dxa"/>
          </w:tcPr>
          <w:p w:rsidR="007C0F16" w:rsidRPr="00691D9B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691D9B">
              <w:rPr>
                <w:rFonts w:ascii="Times New Roman" w:hAnsi="Times New Roman" w:cs="Times New Roman"/>
                <w:sz w:val="24"/>
              </w:rPr>
              <w:t>Контракт на возмездное оказание услуг (перезарядка огнетушителей)</w:t>
            </w:r>
          </w:p>
        </w:tc>
        <w:tc>
          <w:tcPr>
            <w:tcW w:w="2126" w:type="dxa"/>
          </w:tcPr>
          <w:p w:rsidR="007C0F16" w:rsidRPr="00691D9B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691D9B">
              <w:rPr>
                <w:rFonts w:ascii="Times New Roman" w:hAnsi="Times New Roman" w:cs="Times New Roman"/>
                <w:sz w:val="24"/>
              </w:rPr>
              <w:t>ООО «МПЦ – Вымпел»</w:t>
            </w:r>
          </w:p>
        </w:tc>
        <w:tc>
          <w:tcPr>
            <w:tcW w:w="1843" w:type="dxa"/>
          </w:tcPr>
          <w:p w:rsidR="007C0F16" w:rsidRPr="00691D9B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</w:t>
            </w:r>
            <w:r w:rsidRPr="00691D9B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2835" w:type="dxa"/>
          </w:tcPr>
          <w:p w:rsidR="007C0F16" w:rsidRPr="00691D9B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1D9B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631" w:type="dxa"/>
          </w:tcPr>
          <w:p w:rsidR="007C0F16" w:rsidRPr="00F0535D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№ 65 от 07.07.2023г</w:t>
            </w:r>
          </w:p>
        </w:tc>
        <w:tc>
          <w:tcPr>
            <w:tcW w:w="4599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Контракт на поставку товаров (детская посуда)</w:t>
            </w:r>
          </w:p>
        </w:tc>
        <w:tc>
          <w:tcPr>
            <w:tcW w:w="2126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0535D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F0535D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1843" w:type="dxa"/>
          </w:tcPr>
          <w:p w:rsidR="007C0F16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11 840,00</w:t>
            </w:r>
          </w:p>
          <w:p w:rsidR="007C0F16" w:rsidRPr="00F0535D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F0535D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535D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0535D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53643" w:rsidTr="007C0F16">
        <w:tc>
          <w:tcPr>
            <w:tcW w:w="675" w:type="dxa"/>
          </w:tcPr>
          <w:p w:rsidR="007C0F16" w:rsidRPr="00353643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631" w:type="dxa"/>
          </w:tcPr>
          <w:p w:rsidR="007C0F16" w:rsidRPr="00F0535D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№ 41 от 10.07.2023г</w:t>
            </w:r>
          </w:p>
        </w:tc>
        <w:tc>
          <w:tcPr>
            <w:tcW w:w="4599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контракт на возмездное оказание услуг (</w:t>
            </w:r>
            <w:proofErr w:type="spellStart"/>
            <w:r w:rsidRPr="00F0535D">
              <w:rPr>
                <w:rFonts w:ascii="Times New Roman" w:hAnsi="Times New Roman" w:cs="Times New Roman"/>
                <w:sz w:val="24"/>
              </w:rPr>
              <w:t>опресовка</w:t>
            </w:r>
            <w:proofErr w:type="spellEnd"/>
            <w:r w:rsidRPr="00F0535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F0535D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1843" w:type="dxa"/>
          </w:tcPr>
          <w:p w:rsidR="007C0F16" w:rsidRPr="00F0535D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4 599,68</w:t>
            </w:r>
          </w:p>
        </w:tc>
        <w:tc>
          <w:tcPr>
            <w:tcW w:w="2835" w:type="dxa"/>
          </w:tcPr>
          <w:p w:rsidR="007C0F16" w:rsidRPr="00F0535D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D2C97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631" w:type="dxa"/>
          </w:tcPr>
          <w:p w:rsidR="007C0F16" w:rsidRPr="00CD2C97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6 от 20.07.2023г</w:t>
            </w:r>
          </w:p>
        </w:tc>
        <w:tc>
          <w:tcPr>
            <w:tcW w:w="4599" w:type="dxa"/>
          </w:tcPr>
          <w:p w:rsidR="007C0F16" w:rsidRPr="00CD2C97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:rsidR="007C0F16" w:rsidRPr="00CD2C97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Еремина Н.В.</w:t>
            </w:r>
          </w:p>
        </w:tc>
        <w:tc>
          <w:tcPr>
            <w:tcW w:w="1843" w:type="dxa"/>
          </w:tcPr>
          <w:p w:rsidR="007C0F16" w:rsidRPr="00CD2C97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980,00</w:t>
            </w:r>
          </w:p>
        </w:tc>
        <w:tc>
          <w:tcPr>
            <w:tcW w:w="2835" w:type="dxa"/>
          </w:tcPr>
          <w:p w:rsidR="007C0F16" w:rsidRPr="00CD2C97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CF03FB" w:rsidTr="007C0F16">
        <w:tc>
          <w:tcPr>
            <w:tcW w:w="675" w:type="dxa"/>
          </w:tcPr>
          <w:p w:rsidR="007C0F16" w:rsidRPr="0023646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631" w:type="dxa"/>
          </w:tcPr>
          <w:p w:rsidR="007C0F16" w:rsidRPr="0023646A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7 от 01.08.2023г</w:t>
            </w:r>
          </w:p>
        </w:tc>
        <w:tc>
          <w:tcPr>
            <w:tcW w:w="4599" w:type="dxa"/>
          </w:tcPr>
          <w:p w:rsidR="007C0F16" w:rsidRPr="0023646A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товаров (детская посуда)</w:t>
            </w:r>
          </w:p>
        </w:tc>
        <w:tc>
          <w:tcPr>
            <w:tcW w:w="2126" w:type="dxa"/>
          </w:tcPr>
          <w:p w:rsidR="007C0F16" w:rsidRPr="0023646A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сторанный бизнес»</w:t>
            </w:r>
          </w:p>
        </w:tc>
        <w:tc>
          <w:tcPr>
            <w:tcW w:w="1843" w:type="dxa"/>
          </w:tcPr>
          <w:p w:rsidR="007C0F16" w:rsidRPr="0023646A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 874,00</w:t>
            </w:r>
          </w:p>
        </w:tc>
        <w:tc>
          <w:tcPr>
            <w:tcW w:w="2835" w:type="dxa"/>
          </w:tcPr>
          <w:p w:rsidR="007C0F16" w:rsidRPr="0023646A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CF03FB" w:rsidTr="007C0F16">
        <w:tc>
          <w:tcPr>
            <w:tcW w:w="675" w:type="dxa"/>
          </w:tcPr>
          <w:p w:rsidR="007C0F16" w:rsidRPr="00A10285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2631" w:type="dxa"/>
          </w:tcPr>
          <w:p w:rsidR="007C0F16" w:rsidRPr="00A10285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№ 68 от 01.08.2023г</w:t>
            </w:r>
          </w:p>
        </w:tc>
        <w:tc>
          <w:tcPr>
            <w:tcW w:w="4599" w:type="dxa"/>
          </w:tcPr>
          <w:p w:rsidR="007C0F16" w:rsidRPr="00A10285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Контракт на оказание услуг по вывозу ЖБО (август-декабрь)</w:t>
            </w:r>
          </w:p>
        </w:tc>
        <w:tc>
          <w:tcPr>
            <w:tcW w:w="2126" w:type="dxa"/>
          </w:tcPr>
          <w:p w:rsidR="007C0F16" w:rsidRPr="00A10285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МУП ЖКХ «Тбилисского района»</w:t>
            </w:r>
          </w:p>
        </w:tc>
        <w:tc>
          <w:tcPr>
            <w:tcW w:w="1843" w:type="dxa"/>
          </w:tcPr>
          <w:p w:rsidR="007C0F16" w:rsidRPr="00A10285" w:rsidRDefault="007C0F16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120 200,00</w:t>
            </w:r>
          </w:p>
        </w:tc>
        <w:tc>
          <w:tcPr>
            <w:tcW w:w="2835" w:type="dxa"/>
          </w:tcPr>
          <w:p w:rsidR="007C0F16" w:rsidRPr="00A10285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3646A" w:rsidRDefault="007C0F16" w:rsidP="00DF5B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631" w:type="dxa"/>
          </w:tcPr>
          <w:p w:rsidR="007C0F16" w:rsidRPr="00B44E2B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№ 29Ю/23-34 от 02.08.2023г</w:t>
            </w:r>
          </w:p>
        </w:tc>
        <w:tc>
          <w:tcPr>
            <w:tcW w:w="4599" w:type="dxa"/>
          </w:tcPr>
          <w:p w:rsidR="007C0F16" w:rsidRPr="00B44E2B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Контракт на выполнение работ по подготовке технического заключения</w:t>
            </w:r>
          </w:p>
        </w:tc>
        <w:tc>
          <w:tcPr>
            <w:tcW w:w="2126" w:type="dxa"/>
          </w:tcPr>
          <w:p w:rsidR="007C0F16" w:rsidRPr="00B44E2B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ГБУ КК «</w:t>
            </w:r>
            <w:proofErr w:type="gramStart"/>
            <w:r w:rsidRPr="00B44E2B">
              <w:rPr>
                <w:rFonts w:ascii="Times New Roman" w:hAnsi="Times New Roman" w:cs="Times New Roman"/>
                <w:sz w:val="24"/>
              </w:rPr>
              <w:t>Краевая</w:t>
            </w:r>
            <w:proofErr w:type="gramEnd"/>
            <w:r w:rsidRPr="00B44E2B">
              <w:rPr>
                <w:rFonts w:ascii="Times New Roman" w:hAnsi="Times New Roman" w:cs="Times New Roman"/>
                <w:sz w:val="24"/>
              </w:rPr>
              <w:t xml:space="preserve"> техническая инвентаризация-Краевое БТИ»</w:t>
            </w:r>
          </w:p>
        </w:tc>
        <w:tc>
          <w:tcPr>
            <w:tcW w:w="1843" w:type="dxa"/>
          </w:tcPr>
          <w:p w:rsidR="007C0F16" w:rsidRPr="00B44E2B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15 000,01</w:t>
            </w:r>
          </w:p>
        </w:tc>
        <w:tc>
          <w:tcPr>
            <w:tcW w:w="2835" w:type="dxa"/>
          </w:tcPr>
          <w:p w:rsidR="007C0F16" w:rsidRPr="00B44E2B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A5FF8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631" w:type="dxa"/>
          </w:tcPr>
          <w:p w:rsidR="007C0F16" w:rsidRPr="00CA5FF8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№ 69 от 18.08.2023г</w:t>
            </w:r>
          </w:p>
        </w:tc>
        <w:tc>
          <w:tcPr>
            <w:tcW w:w="4599" w:type="dxa"/>
          </w:tcPr>
          <w:p w:rsidR="007C0F16" w:rsidRPr="00CA5FF8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Контракт на оказание охранных услуг (сентябрь)</w:t>
            </w:r>
          </w:p>
        </w:tc>
        <w:tc>
          <w:tcPr>
            <w:tcW w:w="2126" w:type="dxa"/>
          </w:tcPr>
          <w:p w:rsidR="007C0F16" w:rsidRPr="00CA5FF8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ООО ЧОО «Тифлисский дозор»</w:t>
            </w:r>
          </w:p>
        </w:tc>
        <w:tc>
          <w:tcPr>
            <w:tcW w:w="1843" w:type="dxa"/>
          </w:tcPr>
          <w:p w:rsidR="007C0F16" w:rsidRPr="00CA5FF8" w:rsidRDefault="007C0F16" w:rsidP="00D054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101 660,00</w:t>
            </w:r>
          </w:p>
        </w:tc>
        <w:tc>
          <w:tcPr>
            <w:tcW w:w="2835" w:type="dxa"/>
          </w:tcPr>
          <w:p w:rsidR="007C0F16" w:rsidRPr="00CA5FF8" w:rsidRDefault="007C0F16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3646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631" w:type="dxa"/>
          </w:tcPr>
          <w:p w:rsidR="007C0F16" w:rsidRPr="0023646A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0 от 31.08.2023г</w:t>
            </w:r>
          </w:p>
        </w:tc>
        <w:tc>
          <w:tcPr>
            <w:tcW w:w="4599" w:type="dxa"/>
          </w:tcPr>
          <w:p w:rsidR="007C0F16" w:rsidRPr="0023646A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продуктов питания (</w:t>
            </w:r>
            <w:r w:rsidR="00305C00">
              <w:rPr>
                <w:rFonts w:ascii="Times New Roman" w:hAnsi="Times New Roman" w:cs="Times New Roman"/>
                <w:sz w:val="24"/>
              </w:rPr>
              <w:t>свежие овощи и фрукты) 3 квартал</w:t>
            </w:r>
          </w:p>
        </w:tc>
        <w:tc>
          <w:tcPr>
            <w:tcW w:w="2126" w:type="dxa"/>
          </w:tcPr>
          <w:p w:rsidR="007C0F16" w:rsidRPr="0023646A" w:rsidRDefault="007C0F16" w:rsidP="0057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оника»</w:t>
            </w:r>
          </w:p>
        </w:tc>
        <w:tc>
          <w:tcPr>
            <w:tcW w:w="1843" w:type="dxa"/>
          </w:tcPr>
          <w:p w:rsidR="007C0F16" w:rsidRPr="0023646A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 075,00</w:t>
            </w:r>
          </w:p>
        </w:tc>
        <w:tc>
          <w:tcPr>
            <w:tcW w:w="2835" w:type="dxa"/>
          </w:tcPr>
          <w:p w:rsidR="007C0F16" w:rsidRPr="0023646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631" w:type="dxa"/>
          </w:tcPr>
          <w:p w:rsidR="007C0F16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7-ПР/2023 от 06.09.2023г</w:t>
            </w:r>
          </w:p>
        </w:tc>
        <w:tc>
          <w:tcPr>
            <w:tcW w:w="4599" w:type="dxa"/>
          </w:tcPr>
          <w:p w:rsidR="007C0F16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роведение профилактических работ на объекте</w:t>
            </w:r>
          </w:p>
        </w:tc>
        <w:tc>
          <w:tcPr>
            <w:tcW w:w="2126" w:type="dxa"/>
          </w:tcPr>
          <w:p w:rsidR="007C0F16" w:rsidRDefault="007C0F16" w:rsidP="0057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РЭК»</w:t>
            </w:r>
          </w:p>
        </w:tc>
        <w:tc>
          <w:tcPr>
            <w:tcW w:w="1843" w:type="dxa"/>
          </w:tcPr>
          <w:p w:rsidR="007C0F16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62,00</w:t>
            </w:r>
          </w:p>
        </w:tc>
        <w:tc>
          <w:tcPr>
            <w:tcW w:w="2835" w:type="dxa"/>
          </w:tcPr>
          <w:p w:rsidR="007C0F16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631" w:type="dxa"/>
          </w:tcPr>
          <w:p w:rsidR="007C0F16" w:rsidRPr="00123E7E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№ 72 от 08.09.2023г</w:t>
            </w:r>
          </w:p>
        </w:tc>
        <w:tc>
          <w:tcPr>
            <w:tcW w:w="4599" w:type="dxa"/>
          </w:tcPr>
          <w:p w:rsidR="007C0F16" w:rsidRPr="00123E7E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Контракт на предоставление услуг автогидроподъемника</w:t>
            </w:r>
          </w:p>
        </w:tc>
        <w:tc>
          <w:tcPr>
            <w:tcW w:w="2126" w:type="dxa"/>
          </w:tcPr>
          <w:p w:rsidR="007C0F16" w:rsidRPr="00123E7E" w:rsidRDefault="007C0F16" w:rsidP="0057528C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123E7E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123E7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123E7E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58 167,00</w:t>
            </w:r>
          </w:p>
        </w:tc>
        <w:tc>
          <w:tcPr>
            <w:tcW w:w="2835" w:type="dxa"/>
          </w:tcPr>
          <w:p w:rsidR="007C0F16" w:rsidRPr="00123E7E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Default="007C0F16" w:rsidP="00640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631" w:type="dxa"/>
          </w:tcPr>
          <w:p w:rsidR="007C0F16" w:rsidRPr="00123E7E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№ 73 от 08.09.2023г</w:t>
            </w:r>
          </w:p>
        </w:tc>
        <w:tc>
          <w:tcPr>
            <w:tcW w:w="4599" w:type="dxa"/>
          </w:tcPr>
          <w:p w:rsidR="007C0F16" w:rsidRPr="00123E7E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Контракт на предоставление услуг автогидроподъемника</w:t>
            </w:r>
          </w:p>
        </w:tc>
        <w:tc>
          <w:tcPr>
            <w:tcW w:w="2126" w:type="dxa"/>
          </w:tcPr>
          <w:p w:rsidR="007C0F16" w:rsidRPr="00123E7E" w:rsidRDefault="007C0F16" w:rsidP="0057528C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123E7E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123E7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123E7E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65 813,00</w:t>
            </w:r>
          </w:p>
        </w:tc>
        <w:tc>
          <w:tcPr>
            <w:tcW w:w="2835" w:type="dxa"/>
          </w:tcPr>
          <w:p w:rsidR="007C0F16" w:rsidRPr="00123E7E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166B2E" w:rsidTr="007C0F16">
        <w:tc>
          <w:tcPr>
            <w:tcW w:w="675" w:type="dxa"/>
          </w:tcPr>
          <w:p w:rsidR="007C0F16" w:rsidRPr="0023646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631" w:type="dxa"/>
          </w:tcPr>
          <w:p w:rsidR="007C0F16" w:rsidRPr="00640461" w:rsidRDefault="007C0F16" w:rsidP="00D947C8">
            <w:pPr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>№ 71 от 11.09.2023г</w:t>
            </w:r>
          </w:p>
        </w:tc>
        <w:tc>
          <w:tcPr>
            <w:tcW w:w="4599" w:type="dxa"/>
          </w:tcPr>
          <w:p w:rsidR="007C0F16" w:rsidRPr="00640461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питания (прочие) 2 полугодие </w:t>
            </w:r>
          </w:p>
        </w:tc>
        <w:tc>
          <w:tcPr>
            <w:tcW w:w="2126" w:type="dxa"/>
          </w:tcPr>
          <w:p w:rsidR="007C0F16" w:rsidRPr="00640461" w:rsidRDefault="007C0F16" w:rsidP="001C7EEE">
            <w:pPr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640461" w:rsidRDefault="007C0F16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>114 975,00</w:t>
            </w:r>
          </w:p>
          <w:p w:rsidR="007C0F16" w:rsidRPr="00640461" w:rsidRDefault="007C0F16" w:rsidP="00166B2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640461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640461">
              <w:rPr>
                <w:rFonts w:ascii="Times New Roman" w:hAnsi="Times New Roman" w:cs="Times New Roman"/>
                <w:color w:val="FF0000"/>
                <w:sz w:val="24"/>
              </w:rPr>
              <w:t xml:space="preserve">/б – </w:t>
            </w:r>
          </w:p>
          <w:p w:rsidR="007C0F16" w:rsidRPr="00640461" w:rsidRDefault="007C0F16" w:rsidP="00166B2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7 130</w:t>
            </w:r>
            <w:r w:rsidRPr="00640461">
              <w:rPr>
                <w:rFonts w:ascii="Times New Roman" w:hAnsi="Times New Roman" w:cs="Times New Roman"/>
                <w:color w:val="FF0000"/>
                <w:sz w:val="24"/>
              </w:rPr>
              <w:t>,00</w:t>
            </w:r>
          </w:p>
          <w:p w:rsidR="007C0F16" w:rsidRPr="00640461" w:rsidRDefault="007C0F16" w:rsidP="00166B2E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640461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640461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640461" w:rsidRDefault="007C0F16" w:rsidP="00166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47 845,00</w:t>
            </w:r>
          </w:p>
        </w:tc>
        <w:tc>
          <w:tcPr>
            <w:tcW w:w="2835" w:type="dxa"/>
          </w:tcPr>
          <w:p w:rsidR="007C0F16" w:rsidRPr="00640461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0461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64046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4046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64046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3646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631" w:type="dxa"/>
          </w:tcPr>
          <w:p w:rsidR="007C0F16" w:rsidRPr="00123E7E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123E7E">
              <w:rPr>
                <w:rFonts w:ascii="Times New Roman" w:hAnsi="Times New Roman" w:cs="Times New Roman"/>
                <w:sz w:val="24"/>
              </w:rPr>
              <w:t>0818300021923000052-12 от 15.09.2023г</w:t>
            </w:r>
          </w:p>
        </w:tc>
        <w:tc>
          <w:tcPr>
            <w:tcW w:w="4599" w:type="dxa"/>
          </w:tcPr>
          <w:p w:rsidR="007C0F16" w:rsidRPr="0023646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поставку продуктов питани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я (свежие овощи) 4 квартал </w:t>
            </w:r>
          </w:p>
        </w:tc>
        <w:tc>
          <w:tcPr>
            <w:tcW w:w="2126" w:type="dxa"/>
          </w:tcPr>
          <w:p w:rsidR="007C0F16" w:rsidRPr="0023646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Тоника» </w:t>
            </w:r>
          </w:p>
        </w:tc>
        <w:tc>
          <w:tcPr>
            <w:tcW w:w="1843" w:type="dxa"/>
          </w:tcPr>
          <w:p w:rsidR="007C0F16" w:rsidRPr="0023646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 600,75</w:t>
            </w:r>
          </w:p>
        </w:tc>
        <w:tc>
          <w:tcPr>
            <w:tcW w:w="2835" w:type="dxa"/>
          </w:tcPr>
          <w:p w:rsidR="007C0F16" w:rsidRPr="0023646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22243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631" w:type="dxa"/>
          </w:tcPr>
          <w:p w:rsidR="007C0F16" w:rsidRPr="00C22243" w:rsidRDefault="007C0F16" w:rsidP="00737B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22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75 от 14.09.2023г</w:t>
            </w:r>
          </w:p>
        </w:tc>
        <w:tc>
          <w:tcPr>
            <w:tcW w:w="4599" w:type="dxa"/>
          </w:tcPr>
          <w:p w:rsidR="007C0F16" w:rsidRPr="00C22243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Контракт на предоставление услуг автомобиля самосвала</w:t>
            </w:r>
          </w:p>
        </w:tc>
        <w:tc>
          <w:tcPr>
            <w:tcW w:w="2126" w:type="dxa"/>
          </w:tcPr>
          <w:p w:rsidR="007C0F16" w:rsidRPr="00C22243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C22243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C2224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C22243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42 470,00</w:t>
            </w:r>
          </w:p>
        </w:tc>
        <w:tc>
          <w:tcPr>
            <w:tcW w:w="2835" w:type="dxa"/>
          </w:tcPr>
          <w:p w:rsidR="007C0F16" w:rsidRPr="00C22243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121949" w:rsidTr="007C0F16">
        <w:tc>
          <w:tcPr>
            <w:tcW w:w="675" w:type="dxa"/>
          </w:tcPr>
          <w:p w:rsidR="007C0F16" w:rsidRPr="00121949" w:rsidRDefault="007C0F16" w:rsidP="00892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631" w:type="dxa"/>
          </w:tcPr>
          <w:p w:rsidR="007C0F16" w:rsidRPr="00121949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№ 74 от 19.09.2023г</w:t>
            </w:r>
          </w:p>
        </w:tc>
        <w:tc>
          <w:tcPr>
            <w:tcW w:w="4599" w:type="dxa"/>
          </w:tcPr>
          <w:p w:rsidR="007C0F16" w:rsidRPr="00121949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питания (печень) 2 полугодие </w:t>
            </w:r>
          </w:p>
        </w:tc>
        <w:tc>
          <w:tcPr>
            <w:tcW w:w="2126" w:type="dxa"/>
          </w:tcPr>
          <w:p w:rsidR="007C0F16" w:rsidRPr="00121949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121949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18 150,00</w:t>
            </w:r>
          </w:p>
          <w:p w:rsidR="007C0F16" w:rsidRPr="00121949" w:rsidRDefault="007C0F16" w:rsidP="007D6F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121949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121949">
              <w:rPr>
                <w:rFonts w:ascii="Times New Roman" w:hAnsi="Times New Roman" w:cs="Times New Roman"/>
                <w:color w:val="FF0000"/>
                <w:sz w:val="24"/>
              </w:rPr>
              <w:t xml:space="preserve">/б – </w:t>
            </w:r>
          </w:p>
          <w:p w:rsidR="007C0F16" w:rsidRPr="00121949" w:rsidRDefault="007C0F16" w:rsidP="007D6F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21949">
              <w:rPr>
                <w:rFonts w:ascii="Times New Roman" w:hAnsi="Times New Roman" w:cs="Times New Roman"/>
                <w:color w:val="FF0000"/>
                <w:sz w:val="24"/>
              </w:rPr>
              <w:t>9 570,00</w:t>
            </w:r>
          </w:p>
          <w:p w:rsidR="007C0F16" w:rsidRPr="00121949" w:rsidRDefault="007C0F16" w:rsidP="007D6FA0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121949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121949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121949" w:rsidRDefault="007C0F16" w:rsidP="007D6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color w:val="002060"/>
                <w:sz w:val="24"/>
              </w:rPr>
              <w:t>8 580,00</w:t>
            </w:r>
          </w:p>
        </w:tc>
        <w:tc>
          <w:tcPr>
            <w:tcW w:w="2835" w:type="dxa"/>
          </w:tcPr>
          <w:p w:rsidR="007C0F16" w:rsidRPr="00121949" w:rsidRDefault="007C0F16" w:rsidP="00C93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21949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12194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23646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631" w:type="dxa"/>
          </w:tcPr>
          <w:p w:rsidR="007C0F16" w:rsidRPr="00442487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4424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442487">
              <w:rPr>
                <w:rFonts w:ascii="Times New Roman" w:hAnsi="Times New Roman" w:cs="Times New Roman"/>
                <w:sz w:val="24"/>
                <w:szCs w:val="24"/>
              </w:rPr>
              <w:t>081830002192300005</w:t>
            </w:r>
            <w:r w:rsidRPr="0044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2 от 22.09.2023г</w:t>
            </w:r>
          </w:p>
        </w:tc>
        <w:tc>
          <w:tcPr>
            <w:tcW w:w="4599" w:type="dxa"/>
          </w:tcPr>
          <w:p w:rsidR="007C0F16" w:rsidRPr="0023646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тракт на поставку продуктов п</w:t>
            </w:r>
            <w:r w:rsidR="00305C00">
              <w:rPr>
                <w:rFonts w:ascii="Times New Roman" w:hAnsi="Times New Roman" w:cs="Times New Roman"/>
                <w:sz w:val="24"/>
              </w:rPr>
              <w:t xml:space="preserve">итания </w:t>
            </w:r>
            <w:r w:rsidR="00305C00">
              <w:rPr>
                <w:rFonts w:ascii="Times New Roman" w:hAnsi="Times New Roman" w:cs="Times New Roman"/>
                <w:sz w:val="24"/>
              </w:rPr>
              <w:lastRenderedPageBreak/>
              <w:t>(яблоки) 4 квартал</w:t>
            </w:r>
          </w:p>
        </w:tc>
        <w:tc>
          <w:tcPr>
            <w:tcW w:w="2126" w:type="dxa"/>
          </w:tcPr>
          <w:p w:rsidR="007C0F16" w:rsidRPr="0023646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иргородский И.В.</w:t>
            </w:r>
          </w:p>
        </w:tc>
        <w:tc>
          <w:tcPr>
            <w:tcW w:w="1843" w:type="dxa"/>
          </w:tcPr>
          <w:p w:rsidR="007C0F16" w:rsidRPr="0023646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 874,78</w:t>
            </w:r>
          </w:p>
        </w:tc>
        <w:tc>
          <w:tcPr>
            <w:tcW w:w="2835" w:type="dxa"/>
          </w:tcPr>
          <w:p w:rsidR="007C0F16" w:rsidRPr="0023646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родительская плата)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A82FC0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2631" w:type="dxa"/>
          </w:tcPr>
          <w:p w:rsidR="007C0F16" w:rsidRPr="007A31C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№ 76 от 29.09.2023г</w:t>
            </w:r>
          </w:p>
        </w:tc>
        <w:tc>
          <w:tcPr>
            <w:tcW w:w="4599" w:type="dxa"/>
          </w:tcPr>
          <w:p w:rsidR="007C0F16" w:rsidRPr="007A31CA" w:rsidRDefault="007C0F16" w:rsidP="00C9360F">
            <w:pPr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Контракт на оказание охранных услуг (октябрь-декабрь)</w:t>
            </w:r>
          </w:p>
        </w:tc>
        <w:tc>
          <w:tcPr>
            <w:tcW w:w="2126" w:type="dxa"/>
          </w:tcPr>
          <w:p w:rsidR="007C0F16" w:rsidRPr="007A31CA" w:rsidRDefault="007C0F16" w:rsidP="00C9360F">
            <w:pPr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ООО ЧОО «Тифлисский дозор»</w:t>
            </w:r>
          </w:p>
        </w:tc>
        <w:tc>
          <w:tcPr>
            <w:tcW w:w="1843" w:type="dxa"/>
          </w:tcPr>
          <w:p w:rsidR="007C0F16" w:rsidRPr="007A31CA" w:rsidRDefault="007C0F16" w:rsidP="00C93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304 980,00</w:t>
            </w:r>
          </w:p>
        </w:tc>
        <w:tc>
          <w:tcPr>
            <w:tcW w:w="2835" w:type="dxa"/>
          </w:tcPr>
          <w:p w:rsidR="007C0F16" w:rsidRPr="007A31CA" w:rsidRDefault="007C0F16" w:rsidP="00C93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D17CF1" w:rsidRDefault="007C0F16" w:rsidP="00722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31" w:type="dxa"/>
          </w:tcPr>
          <w:p w:rsidR="007C0F16" w:rsidRPr="00D17CF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 xml:space="preserve">№ 77 от 29.09.2023г </w:t>
            </w:r>
          </w:p>
        </w:tc>
        <w:tc>
          <w:tcPr>
            <w:tcW w:w="4599" w:type="dxa"/>
          </w:tcPr>
          <w:p w:rsidR="007C0F16" w:rsidRPr="00D17CF1" w:rsidRDefault="007C0F16" w:rsidP="00C02883">
            <w:pPr>
              <w:tabs>
                <w:tab w:val="left" w:pos="-5220"/>
                <w:tab w:val="left" w:pos="8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 xml:space="preserve">Контракт </w:t>
            </w:r>
            <w:r w:rsidRPr="00D17CF1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подрядных работ</w:t>
            </w:r>
          </w:p>
          <w:p w:rsidR="007C0F16" w:rsidRPr="00D17CF1" w:rsidRDefault="007C0F16" w:rsidP="00C02883">
            <w:pPr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  <w:szCs w:val="24"/>
              </w:rPr>
              <w:t>по монтажу системы оповещения и управления эвакуацией</w:t>
            </w:r>
          </w:p>
        </w:tc>
        <w:tc>
          <w:tcPr>
            <w:tcW w:w="2126" w:type="dxa"/>
          </w:tcPr>
          <w:p w:rsidR="007C0F16" w:rsidRPr="00D17CF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1843" w:type="dxa"/>
          </w:tcPr>
          <w:p w:rsidR="007C0F16" w:rsidRPr="00D17CF1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>293 230,00</w:t>
            </w:r>
          </w:p>
        </w:tc>
        <w:tc>
          <w:tcPr>
            <w:tcW w:w="2835" w:type="dxa"/>
          </w:tcPr>
          <w:p w:rsidR="007C0F16" w:rsidRPr="00D17CF1" w:rsidRDefault="00305C00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C0F16" w:rsidRPr="00D17CF1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324EBA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631" w:type="dxa"/>
          </w:tcPr>
          <w:p w:rsidR="007C0F16" w:rsidRPr="00324EB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№ 78 от 03.10.2023г</w:t>
            </w:r>
          </w:p>
        </w:tc>
        <w:tc>
          <w:tcPr>
            <w:tcW w:w="4599" w:type="dxa"/>
          </w:tcPr>
          <w:p w:rsidR="007C0F16" w:rsidRPr="00324EB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Контракт на оказание образовательных услуг по дополнительной профессиональной программе в области охраны труда и антитеррористической защищенности</w:t>
            </w:r>
          </w:p>
        </w:tc>
        <w:tc>
          <w:tcPr>
            <w:tcW w:w="2126" w:type="dxa"/>
          </w:tcPr>
          <w:p w:rsidR="007C0F16" w:rsidRPr="00324EB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ООО «Группа Содружество»</w:t>
            </w:r>
          </w:p>
        </w:tc>
        <w:tc>
          <w:tcPr>
            <w:tcW w:w="1843" w:type="dxa"/>
          </w:tcPr>
          <w:p w:rsidR="007C0F16" w:rsidRPr="00324EBA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3 500,00</w:t>
            </w:r>
          </w:p>
        </w:tc>
        <w:tc>
          <w:tcPr>
            <w:tcW w:w="2835" w:type="dxa"/>
          </w:tcPr>
          <w:p w:rsidR="007C0F16" w:rsidRPr="00324EBA" w:rsidRDefault="00305C00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C0F16" w:rsidRPr="00324EBA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6725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631" w:type="dxa"/>
          </w:tcPr>
          <w:p w:rsidR="007C0F16" w:rsidRPr="00C67252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7 от 04.10.2023г</w:t>
            </w:r>
          </w:p>
        </w:tc>
        <w:tc>
          <w:tcPr>
            <w:tcW w:w="4599" w:type="dxa"/>
          </w:tcPr>
          <w:p w:rsidR="007C0F16" w:rsidRPr="00C67252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теплоснабжения) (октябрь-декабрь)</w:t>
            </w:r>
          </w:p>
        </w:tc>
        <w:tc>
          <w:tcPr>
            <w:tcW w:w="2126" w:type="dxa"/>
          </w:tcPr>
          <w:p w:rsidR="007C0F16" w:rsidRPr="00C67252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1843" w:type="dxa"/>
          </w:tcPr>
          <w:p w:rsidR="007C0F16" w:rsidRPr="00C67252" w:rsidRDefault="007C0F16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500,00</w:t>
            </w:r>
          </w:p>
        </w:tc>
        <w:tc>
          <w:tcPr>
            <w:tcW w:w="2835" w:type="dxa"/>
          </w:tcPr>
          <w:p w:rsidR="007C0F16" w:rsidRPr="00C67252" w:rsidRDefault="00305C00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C0F16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BB68D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631" w:type="dxa"/>
          </w:tcPr>
          <w:p w:rsidR="007C0F16" w:rsidRPr="00121949" w:rsidRDefault="007C0F16" w:rsidP="00554158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№ 79 от 05.10.2023г</w:t>
            </w:r>
          </w:p>
        </w:tc>
        <w:tc>
          <w:tcPr>
            <w:tcW w:w="4599" w:type="dxa"/>
          </w:tcPr>
          <w:p w:rsidR="007C0F16" w:rsidRPr="0012194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Контракт на поставку товаров (стиральная машина)</w:t>
            </w:r>
          </w:p>
        </w:tc>
        <w:tc>
          <w:tcPr>
            <w:tcW w:w="2126" w:type="dxa"/>
          </w:tcPr>
          <w:p w:rsidR="007C0F16" w:rsidRPr="0012194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843" w:type="dxa"/>
          </w:tcPr>
          <w:p w:rsidR="007C0F1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23 900,00</w:t>
            </w:r>
          </w:p>
          <w:p w:rsidR="007C0F16" w:rsidRPr="00121949" w:rsidRDefault="007C0F16" w:rsidP="007C0F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C0F16" w:rsidRPr="00121949" w:rsidRDefault="00305C00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C0F16" w:rsidRPr="00121949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3F1798" w:rsidTr="007C0F16">
        <w:tc>
          <w:tcPr>
            <w:tcW w:w="675" w:type="dxa"/>
          </w:tcPr>
          <w:p w:rsidR="007C0F16" w:rsidRPr="00C6725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631" w:type="dxa"/>
          </w:tcPr>
          <w:p w:rsidR="007C0F16" w:rsidRPr="00121949" w:rsidRDefault="007C0F16" w:rsidP="00554158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№ 80 от 05.10.2023г</w:t>
            </w:r>
          </w:p>
        </w:tc>
        <w:tc>
          <w:tcPr>
            <w:tcW w:w="4599" w:type="dxa"/>
          </w:tcPr>
          <w:p w:rsidR="007C0F16" w:rsidRPr="00121949" w:rsidRDefault="007C0F16" w:rsidP="00554158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Контракт на поставку товаров (холодильник)</w:t>
            </w:r>
          </w:p>
        </w:tc>
        <w:tc>
          <w:tcPr>
            <w:tcW w:w="2126" w:type="dxa"/>
          </w:tcPr>
          <w:p w:rsidR="007C0F16" w:rsidRPr="00121949" w:rsidRDefault="007C0F16" w:rsidP="005541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843" w:type="dxa"/>
          </w:tcPr>
          <w:p w:rsidR="007C0F16" w:rsidRPr="00121949" w:rsidRDefault="007C0F16" w:rsidP="00554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29 900,00</w:t>
            </w:r>
          </w:p>
        </w:tc>
        <w:tc>
          <w:tcPr>
            <w:tcW w:w="2835" w:type="dxa"/>
          </w:tcPr>
          <w:p w:rsidR="007C0F16" w:rsidRPr="00121949" w:rsidRDefault="007C0F16" w:rsidP="00554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21949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421BB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631" w:type="dxa"/>
          </w:tcPr>
          <w:p w:rsidR="007C0F16" w:rsidRPr="00D421BB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3 от 05.10.2023г</w:t>
            </w:r>
          </w:p>
        </w:tc>
        <w:tc>
          <w:tcPr>
            <w:tcW w:w="4599" w:type="dxa"/>
          </w:tcPr>
          <w:p w:rsidR="007C0F16" w:rsidRPr="00D421BB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по теплоснабжению (октябрь-декабрь)</w:t>
            </w:r>
          </w:p>
        </w:tc>
        <w:tc>
          <w:tcPr>
            <w:tcW w:w="2126" w:type="dxa"/>
          </w:tcPr>
          <w:p w:rsidR="007C0F16" w:rsidRPr="00D421BB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1843" w:type="dxa"/>
          </w:tcPr>
          <w:p w:rsidR="007C0F16" w:rsidRPr="00D421BB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4 701,91</w:t>
            </w:r>
          </w:p>
        </w:tc>
        <w:tc>
          <w:tcPr>
            <w:tcW w:w="2835" w:type="dxa"/>
          </w:tcPr>
          <w:p w:rsidR="007C0F16" w:rsidRPr="00D421BB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421BB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631" w:type="dxa"/>
          </w:tcPr>
          <w:p w:rsidR="007C0F16" w:rsidRPr="00D421BB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3 от 05.10.2023г</w:t>
            </w:r>
          </w:p>
        </w:tc>
        <w:tc>
          <w:tcPr>
            <w:tcW w:w="4599" w:type="dxa"/>
          </w:tcPr>
          <w:p w:rsidR="007C0F16" w:rsidRPr="00D421BB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по водоснабжению (октябрь-декабрь)</w:t>
            </w:r>
          </w:p>
        </w:tc>
        <w:tc>
          <w:tcPr>
            <w:tcW w:w="2126" w:type="dxa"/>
          </w:tcPr>
          <w:p w:rsidR="007C0F16" w:rsidRPr="00D421BB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Водоканал Тбилисского района»</w:t>
            </w:r>
          </w:p>
        </w:tc>
        <w:tc>
          <w:tcPr>
            <w:tcW w:w="1843" w:type="dxa"/>
          </w:tcPr>
          <w:p w:rsidR="007C0F16" w:rsidRPr="00D421BB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228,00</w:t>
            </w:r>
          </w:p>
        </w:tc>
        <w:tc>
          <w:tcPr>
            <w:tcW w:w="2835" w:type="dxa"/>
          </w:tcPr>
          <w:p w:rsidR="007C0F16" w:rsidRPr="00D421BB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631" w:type="dxa"/>
          </w:tcPr>
          <w:p w:rsidR="007C0F16" w:rsidRPr="00324EBA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№ 81 от 05.10.2023г</w:t>
            </w:r>
          </w:p>
        </w:tc>
        <w:tc>
          <w:tcPr>
            <w:tcW w:w="4599" w:type="dxa"/>
          </w:tcPr>
          <w:p w:rsidR="007C0F16" w:rsidRPr="00324EBA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Контракт на поставку про</w:t>
            </w:r>
            <w:r>
              <w:rPr>
                <w:rFonts w:ascii="Times New Roman" w:hAnsi="Times New Roman" w:cs="Times New Roman"/>
                <w:sz w:val="24"/>
              </w:rPr>
              <w:t>дуктов питания 2 полугодие</w:t>
            </w:r>
          </w:p>
        </w:tc>
        <w:tc>
          <w:tcPr>
            <w:tcW w:w="2126" w:type="dxa"/>
          </w:tcPr>
          <w:p w:rsidR="007C0F16" w:rsidRPr="00324EBA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324EBA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324EBA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1843" w:type="dxa"/>
          </w:tcPr>
          <w:p w:rsidR="007C0F16" w:rsidRPr="00324EBA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 945,80</w:t>
            </w:r>
          </w:p>
          <w:p w:rsidR="007C0F16" w:rsidRPr="00324EBA" w:rsidRDefault="007C0F16" w:rsidP="00704B5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324EBA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324EBA">
              <w:rPr>
                <w:rFonts w:ascii="Times New Roman" w:hAnsi="Times New Roman" w:cs="Times New Roman"/>
                <w:color w:val="FF0000"/>
                <w:sz w:val="24"/>
              </w:rPr>
              <w:t xml:space="preserve">/б – </w:t>
            </w:r>
          </w:p>
          <w:p w:rsidR="007C0F16" w:rsidRPr="00324EBA" w:rsidRDefault="007C0F16" w:rsidP="00704B5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8 676,70</w:t>
            </w:r>
          </w:p>
          <w:p w:rsidR="007C0F16" w:rsidRPr="00324EBA" w:rsidRDefault="007C0F16" w:rsidP="00704B5C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324EBA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324EBA">
              <w:rPr>
                <w:rFonts w:ascii="Times New Roman" w:hAnsi="Times New Roman" w:cs="Times New Roman"/>
                <w:color w:val="002060"/>
                <w:sz w:val="24"/>
              </w:rPr>
              <w:t xml:space="preserve"> – </w:t>
            </w:r>
          </w:p>
          <w:p w:rsidR="007C0F16" w:rsidRPr="00F95574" w:rsidRDefault="007C0F16" w:rsidP="007C0F16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130 269,10</w:t>
            </w:r>
          </w:p>
        </w:tc>
        <w:tc>
          <w:tcPr>
            <w:tcW w:w="2835" w:type="dxa"/>
          </w:tcPr>
          <w:p w:rsidR="007C0F16" w:rsidRPr="00324EBA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24EBA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324E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24EBA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24EBA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441E2C" w:rsidTr="007C0F16">
        <w:tc>
          <w:tcPr>
            <w:tcW w:w="675" w:type="dxa"/>
          </w:tcPr>
          <w:p w:rsidR="007C0F16" w:rsidRPr="00441E2C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631" w:type="dxa"/>
          </w:tcPr>
          <w:p w:rsidR="007C0F16" w:rsidRPr="00441E2C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№ 148 от 06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441E2C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 xml:space="preserve">Контракт на выполнение кадастровых </w:t>
            </w:r>
            <w:r w:rsidRPr="00441E2C">
              <w:rPr>
                <w:rFonts w:ascii="Times New Roman" w:hAnsi="Times New Roman" w:cs="Times New Roman"/>
                <w:sz w:val="24"/>
              </w:rPr>
              <w:lastRenderedPageBreak/>
              <w:t>работ при разделе земельного участка</w:t>
            </w:r>
          </w:p>
        </w:tc>
        <w:tc>
          <w:tcPr>
            <w:tcW w:w="2126" w:type="dxa"/>
          </w:tcPr>
          <w:p w:rsidR="007C0F16" w:rsidRPr="00441E2C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441E2C">
              <w:rPr>
                <w:rFonts w:ascii="Times New Roman" w:hAnsi="Times New Roman" w:cs="Times New Roman"/>
                <w:sz w:val="24"/>
              </w:rPr>
              <w:t>Смакотина</w:t>
            </w:r>
            <w:proofErr w:type="spellEnd"/>
            <w:r w:rsidRPr="00441E2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1E2C">
              <w:rPr>
                <w:rFonts w:ascii="Times New Roman" w:hAnsi="Times New Roman" w:cs="Times New Roman"/>
                <w:sz w:val="24"/>
              </w:rPr>
              <w:lastRenderedPageBreak/>
              <w:t>З.В.</w:t>
            </w:r>
          </w:p>
        </w:tc>
        <w:tc>
          <w:tcPr>
            <w:tcW w:w="1843" w:type="dxa"/>
          </w:tcPr>
          <w:p w:rsidR="007C0F16" w:rsidRPr="00441E2C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lastRenderedPageBreak/>
              <w:t>7 437,00</w:t>
            </w:r>
          </w:p>
        </w:tc>
        <w:tc>
          <w:tcPr>
            <w:tcW w:w="2835" w:type="dxa"/>
          </w:tcPr>
          <w:p w:rsidR="007C0F16" w:rsidRPr="00441E2C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41E2C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441E2C" w:rsidRDefault="007C0F16" w:rsidP="00441E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31" w:type="dxa"/>
          </w:tcPr>
          <w:p w:rsidR="007C0F16" w:rsidRPr="00441E2C" w:rsidRDefault="007C0F16" w:rsidP="00235D14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№ 82 от 10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441E2C" w:rsidRDefault="007C0F16" w:rsidP="00235D14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</w:rPr>
              <w:t>акт на поставку товара (игровое</w:t>
            </w:r>
            <w:r w:rsidRPr="00441E2C">
              <w:rPr>
                <w:rFonts w:ascii="Times New Roman" w:hAnsi="Times New Roman" w:cs="Times New Roman"/>
                <w:sz w:val="24"/>
              </w:rPr>
              <w:t>, развивающее оборудование)</w:t>
            </w:r>
          </w:p>
        </w:tc>
        <w:tc>
          <w:tcPr>
            <w:tcW w:w="2126" w:type="dxa"/>
          </w:tcPr>
          <w:p w:rsidR="007C0F16" w:rsidRPr="00441E2C" w:rsidRDefault="007C0F16" w:rsidP="00235D14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ООО «Инновационные решения»</w:t>
            </w:r>
          </w:p>
        </w:tc>
        <w:tc>
          <w:tcPr>
            <w:tcW w:w="1843" w:type="dxa"/>
          </w:tcPr>
          <w:p w:rsidR="007C0F16" w:rsidRPr="00441E2C" w:rsidRDefault="007C0F16" w:rsidP="00235D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18 605,36</w:t>
            </w:r>
          </w:p>
        </w:tc>
        <w:tc>
          <w:tcPr>
            <w:tcW w:w="2835" w:type="dxa"/>
          </w:tcPr>
          <w:p w:rsidR="007C0F16" w:rsidRPr="00441E2C" w:rsidRDefault="007C0F16" w:rsidP="00235D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41E2C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6B5E24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631" w:type="dxa"/>
          </w:tcPr>
          <w:p w:rsidR="007C0F16" w:rsidRPr="006B5E24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№ 83 от 11.10.2023г</w:t>
            </w:r>
          </w:p>
        </w:tc>
        <w:tc>
          <w:tcPr>
            <w:tcW w:w="4599" w:type="dxa"/>
          </w:tcPr>
          <w:p w:rsidR="007C0F16" w:rsidRPr="006B5E24" w:rsidRDefault="007C0F16" w:rsidP="00E70B0D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Контракт на оказание услуг (брелок)</w:t>
            </w:r>
          </w:p>
        </w:tc>
        <w:tc>
          <w:tcPr>
            <w:tcW w:w="2126" w:type="dxa"/>
          </w:tcPr>
          <w:p w:rsidR="007C0F16" w:rsidRPr="006B5E24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 xml:space="preserve">ООО «Кедр </w:t>
            </w:r>
            <w:proofErr w:type="gramStart"/>
            <w:r w:rsidRPr="006B5E24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6B5E24">
              <w:rPr>
                <w:rFonts w:ascii="Times New Roman" w:hAnsi="Times New Roman" w:cs="Times New Roman"/>
                <w:sz w:val="24"/>
              </w:rPr>
              <w:t>люс»</w:t>
            </w:r>
          </w:p>
        </w:tc>
        <w:tc>
          <w:tcPr>
            <w:tcW w:w="1843" w:type="dxa"/>
          </w:tcPr>
          <w:p w:rsidR="007C0F16" w:rsidRPr="006B5E24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35" w:type="dxa"/>
          </w:tcPr>
          <w:p w:rsidR="007C0F16" w:rsidRPr="006B5E24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B5E24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E865F1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631" w:type="dxa"/>
          </w:tcPr>
          <w:p w:rsidR="007C0F16" w:rsidRPr="00E865F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№ 84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E865F1">
              <w:rPr>
                <w:rFonts w:ascii="Times New Roman" w:hAnsi="Times New Roman" w:cs="Times New Roman"/>
                <w:sz w:val="24"/>
              </w:rPr>
              <w:t>13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Контракт на поставку товаров (двери входные)</w:t>
            </w:r>
          </w:p>
        </w:tc>
        <w:tc>
          <w:tcPr>
            <w:tcW w:w="2126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E865F1">
              <w:rPr>
                <w:rFonts w:ascii="Times New Roman" w:hAnsi="Times New Roman" w:cs="Times New Roman"/>
                <w:sz w:val="24"/>
              </w:rPr>
              <w:t>Абрисстрой</w:t>
            </w:r>
            <w:proofErr w:type="spellEnd"/>
            <w:r w:rsidRPr="00E865F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40 950,00</w:t>
            </w:r>
          </w:p>
        </w:tc>
        <w:tc>
          <w:tcPr>
            <w:tcW w:w="2835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E865F1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E865F1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631" w:type="dxa"/>
          </w:tcPr>
          <w:p w:rsidR="007C0F16" w:rsidRPr="00E865F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№ 85 от16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бумага, салфетки)</w:t>
            </w:r>
          </w:p>
        </w:tc>
        <w:tc>
          <w:tcPr>
            <w:tcW w:w="2126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E865F1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E865F1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1843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9 990,00</w:t>
            </w:r>
          </w:p>
        </w:tc>
        <w:tc>
          <w:tcPr>
            <w:tcW w:w="2835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65F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865F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E865F1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113</w:t>
            </w:r>
          </w:p>
          <w:p w:rsidR="007C0F16" w:rsidRPr="00E865F1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1" w:type="dxa"/>
          </w:tcPr>
          <w:p w:rsidR="007C0F16" w:rsidRPr="00E865F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№ 86 от 16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Контракт на оказание образовательных услуг по дополнительной профессиональной программе в области охраны труда</w:t>
            </w:r>
          </w:p>
        </w:tc>
        <w:tc>
          <w:tcPr>
            <w:tcW w:w="2126" w:type="dxa"/>
          </w:tcPr>
          <w:p w:rsidR="007C0F16" w:rsidRPr="00E865F1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ООО «АСО»</w:t>
            </w:r>
          </w:p>
        </w:tc>
        <w:tc>
          <w:tcPr>
            <w:tcW w:w="1843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460,00</w:t>
            </w:r>
          </w:p>
        </w:tc>
        <w:tc>
          <w:tcPr>
            <w:tcW w:w="2835" w:type="dxa"/>
          </w:tcPr>
          <w:p w:rsidR="007C0F16" w:rsidRPr="00E865F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1E423D" w:rsidTr="007C0F16">
        <w:tc>
          <w:tcPr>
            <w:tcW w:w="675" w:type="dxa"/>
          </w:tcPr>
          <w:p w:rsidR="007C0F16" w:rsidRPr="00E865F1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631" w:type="dxa"/>
          </w:tcPr>
          <w:p w:rsidR="007C0F16" w:rsidRPr="001E423D" w:rsidRDefault="007C0F16" w:rsidP="004132A6">
            <w:pPr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№ 88 от 16.10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1E423D" w:rsidRDefault="007C0F16" w:rsidP="004132A6">
            <w:pPr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126" w:type="dxa"/>
          </w:tcPr>
          <w:p w:rsidR="007C0F16" w:rsidRPr="001E423D" w:rsidRDefault="007C0F16" w:rsidP="004132A6">
            <w:pPr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Pr="001E423D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2 070,00</w:t>
            </w:r>
          </w:p>
        </w:tc>
        <w:tc>
          <w:tcPr>
            <w:tcW w:w="2835" w:type="dxa"/>
          </w:tcPr>
          <w:p w:rsidR="007C0F16" w:rsidRPr="001E423D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23D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E423D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631" w:type="dxa"/>
          </w:tcPr>
          <w:p w:rsidR="007C0F16" w:rsidRPr="007D2AF6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№ 87 от 17.10.2023г</w:t>
            </w:r>
          </w:p>
        </w:tc>
        <w:tc>
          <w:tcPr>
            <w:tcW w:w="4599" w:type="dxa"/>
          </w:tcPr>
          <w:p w:rsidR="007C0F16" w:rsidRPr="007D2AF6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дезинфицирующие средства)</w:t>
            </w:r>
          </w:p>
        </w:tc>
        <w:tc>
          <w:tcPr>
            <w:tcW w:w="2126" w:type="dxa"/>
          </w:tcPr>
          <w:p w:rsidR="007C0F16" w:rsidRPr="007D2AF6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ИП Беликов А.А.</w:t>
            </w:r>
          </w:p>
        </w:tc>
        <w:tc>
          <w:tcPr>
            <w:tcW w:w="1843" w:type="dxa"/>
          </w:tcPr>
          <w:p w:rsidR="007C0F16" w:rsidRPr="007D2AF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3 770,00</w:t>
            </w:r>
          </w:p>
        </w:tc>
        <w:tc>
          <w:tcPr>
            <w:tcW w:w="2835" w:type="dxa"/>
          </w:tcPr>
          <w:p w:rsidR="007C0F16" w:rsidRPr="007D2AF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2AF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D2AF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6B5E24" w:rsidRDefault="007C0F16" w:rsidP="00E70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631" w:type="dxa"/>
          </w:tcPr>
          <w:p w:rsidR="007C0F16" w:rsidRPr="006B5E24" w:rsidRDefault="007C0F16" w:rsidP="00E70B0D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№ 89 от 18.10.2023г</w:t>
            </w:r>
          </w:p>
        </w:tc>
        <w:tc>
          <w:tcPr>
            <w:tcW w:w="4599" w:type="dxa"/>
          </w:tcPr>
          <w:p w:rsidR="007C0F16" w:rsidRPr="006B5E24" w:rsidRDefault="007C0F16" w:rsidP="00E70B0D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Контракт на оказание услуг (блок питания)</w:t>
            </w:r>
          </w:p>
        </w:tc>
        <w:tc>
          <w:tcPr>
            <w:tcW w:w="2126" w:type="dxa"/>
          </w:tcPr>
          <w:p w:rsidR="007C0F16" w:rsidRPr="006B5E24" w:rsidRDefault="007C0F16" w:rsidP="004132A6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 xml:space="preserve">ООО «Кедр </w:t>
            </w:r>
            <w:proofErr w:type="gramStart"/>
            <w:r w:rsidRPr="006B5E24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6B5E24">
              <w:rPr>
                <w:rFonts w:ascii="Times New Roman" w:hAnsi="Times New Roman" w:cs="Times New Roman"/>
                <w:sz w:val="24"/>
              </w:rPr>
              <w:t>люс»</w:t>
            </w:r>
          </w:p>
        </w:tc>
        <w:tc>
          <w:tcPr>
            <w:tcW w:w="1843" w:type="dxa"/>
          </w:tcPr>
          <w:p w:rsidR="007C0F16" w:rsidRPr="006B5E24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3 000,00</w:t>
            </w:r>
          </w:p>
        </w:tc>
        <w:tc>
          <w:tcPr>
            <w:tcW w:w="2835" w:type="dxa"/>
          </w:tcPr>
          <w:p w:rsidR="007C0F16" w:rsidRPr="006B5E24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AB52BC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0F16" w:rsidRPr="00AB52BC" w:rsidRDefault="007C0F16" w:rsidP="00AB52BC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631" w:type="dxa"/>
          </w:tcPr>
          <w:p w:rsidR="007C0F16" w:rsidRPr="00AB52BC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№ 90 от 23.10.2023г</w:t>
            </w:r>
          </w:p>
        </w:tc>
        <w:tc>
          <w:tcPr>
            <w:tcW w:w="4599" w:type="dxa"/>
          </w:tcPr>
          <w:p w:rsidR="007C0F16" w:rsidRPr="00AB52BC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126" w:type="dxa"/>
          </w:tcPr>
          <w:p w:rsidR="007C0F16" w:rsidRPr="00AB52BC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Pr="00AB52BC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9 405,00</w:t>
            </w:r>
          </w:p>
        </w:tc>
        <w:tc>
          <w:tcPr>
            <w:tcW w:w="2835" w:type="dxa"/>
          </w:tcPr>
          <w:p w:rsidR="007C0F16" w:rsidRPr="00AB52BC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52B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B52BC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AB52BC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631" w:type="dxa"/>
          </w:tcPr>
          <w:p w:rsidR="007C0F16" w:rsidRPr="00AB52BC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№ 91 от 23.10.2023г</w:t>
            </w:r>
          </w:p>
        </w:tc>
        <w:tc>
          <w:tcPr>
            <w:tcW w:w="4599" w:type="dxa"/>
          </w:tcPr>
          <w:p w:rsidR="007C0F16" w:rsidRPr="00AB52BC" w:rsidRDefault="007C0F16" w:rsidP="00770D61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прочее)</w:t>
            </w:r>
          </w:p>
        </w:tc>
        <w:tc>
          <w:tcPr>
            <w:tcW w:w="2126" w:type="dxa"/>
          </w:tcPr>
          <w:p w:rsidR="007C0F16" w:rsidRPr="00AB52BC" w:rsidRDefault="007C0F16" w:rsidP="004132A6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1843" w:type="dxa"/>
          </w:tcPr>
          <w:p w:rsidR="007C0F16" w:rsidRPr="00AB52BC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1 630,00</w:t>
            </w:r>
          </w:p>
        </w:tc>
        <w:tc>
          <w:tcPr>
            <w:tcW w:w="2835" w:type="dxa"/>
          </w:tcPr>
          <w:p w:rsidR="007C0F16" w:rsidRPr="00AB52BC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52B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B52BC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C86539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2631" w:type="dxa"/>
          </w:tcPr>
          <w:p w:rsidR="007C0F16" w:rsidRPr="00C86539" w:rsidRDefault="007C0F16" w:rsidP="00A06A9B">
            <w:pPr>
              <w:tabs>
                <w:tab w:val="center" w:pos="1207"/>
              </w:tabs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№ 92</w:t>
            </w:r>
            <w:r w:rsidRPr="00C86539">
              <w:rPr>
                <w:rFonts w:ascii="Times New Roman" w:hAnsi="Times New Roman" w:cs="Times New Roman"/>
                <w:sz w:val="24"/>
              </w:rPr>
              <w:tab/>
              <w:t xml:space="preserve"> от 27.10.2023г</w:t>
            </w:r>
          </w:p>
        </w:tc>
        <w:tc>
          <w:tcPr>
            <w:tcW w:w="4599" w:type="dxa"/>
          </w:tcPr>
          <w:p w:rsidR="007C0F16" w:rsidRPr="00C8653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Контракт на поставку товара (стиральная машина)</w:t>
            </w:r>
          </w:p>
        </w:tc>
        <w:tc>
          <w:tcPr>
            <w:tcW w:w="2126" w:type="dxa"/>
          </w:tcPr>
          <w:p w:rsidR="007C0F16" w:rsidRPr="00C8653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8653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C8653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843" w:type="dxa"/>
          </w:tcPr>
          <w:p w:rsidR="007C0F16" w:rsidRPr="00C86539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23 900,00</w:t>
            </w:r>
          </w:p>
        </w:tc>
        <w:tc>
          <w:tcPr>
            <w:tcW w:w="2835" w:type="dxa"/>
          </w:tcPr>
          <w:p w:rsidR="007C0F16" w:rsidRPr="00C86539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C86539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631" w:type="dxa"/>
          </w:tcPr>
          <w:p w:rsidR="007C0F16" w:rsidRPr="00C86539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№ 93 от 27.10.2023г</w:t>
            </w:r>
          </w:p>
        </w:tc>
        <w:tc>
          <w:tcPr>
            <w:tcW w:w="4599" w:type="dxa"/>
          </w:tcPr>
          <w:p w:rsidR="007C0F16" w:rsidRPr="00C8653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Контракт на поставку товара (строительный материал)</w:t>
            </w:r>
          </w:p>
        </w:tc>
        <w:tc>
          <w:tcPr>
            <w:tcW w:w="2126" w:type="dxa"/>
          </w:tcPr>
          <w:p w:rsidR="007C0F16" w:rsidRPr="00C86539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86539">
              <w:rPr>
                <w:rFonts w:ascii="Times New Roman" w:hAnsi="Times New Roman" w:cs="Times New Roman"/>
                <w:sz w:val="24"/>
              </w:rPr>
              <w:t>Лотхова</w:t>
            </w:r>
            <w:proofErr w:type="spellEnd"/>
            <w:r w:rsidRPr="00C86539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  <w:tc>
          <w:tcPr>
            <w:tcW w:w="1843" w:type="dxa"/>
          </w:tcPr>
          <w:p w:rsidR="007C0F16" w:rsidRPr="00C86539" w:rsidRDefault="007C0F16" w:rsidP="00841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23 638,00</w:t>
            </w:r>
          </w:p>
        </w:tc>
        <w:tc>
          <w:tcPr>
            <w:tcW w:w="2835" w:type="dxa"/>
          </w:tcPr>
          <w:p w:rsidR="007C0F16" w:rsidRPr="00C86539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F25385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631" w:type="dxa"/>
          </w:tcPr>
          <w:p w:rsidR="007C0F16" w:rsidRPr="00F25385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№ 94 от 03.11.2023г</w:t>
            </w:r>
          </w:p>
        </w:tc>
        <w:tc>
          <w:tcPr>
            <w:tcW w:w="4599" w:type="dxa"/>
          </w:tcPr>
          <w:p w:rsidR="007C0F16" w:rsidRPr="00F25385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Контракт на поставку товара (пылесосы)</w:t>
            </w:r>
          </w:p>
        </w:tc>
        <w:tc>
          <w:tcPr>
            <w:tcW w:w="2126" w:type="dxa"/>
          </w:tcPr>
          <w:p w:rsidR="007C0F16" w:rsidRPr="00F25385" w:rsidRDefault="007C0F16" w:rsidP="00E658A5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ИП Фомина Е.А.</w:t>
            </w:r>
          </w:p>
        </w:tc>
        <w:tc>
          <w:tcPr>
            <w:tcW w:w="1843" w:type="dxa"/>
          </w:tcPr>
          <w:p w:rsidR="007C0F16" w:rsidRPr="00F25385" w:rsidRDefault="007C0F16" w:rsidP="008E5F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28 760,00</w:t>
            </w:r>
          </w:p>
        </w:tc>
        <w:tc>
          <w:tcPr>
            <w:tcW w:w="2835" w:type="dxa"/>
          </w:tcPr>
          <w:p w:rsidR="007C0F16" w:rsidRPr="00F25385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F25385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631" w:type="dxa"/>
          </w:tcPr>
          <w:p w:rsidR="007C0F16" w:rsidRPr="00F25385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№ 95 от 03.11.2023г</w:t>
            </w:r>
          </w:p>
        </w:tc>
        <w:tc>
          <w:tcPr>
            <w:tcW w:w="4599" w:type="dxa"/>
          </w:tcPr>
          <w:p w:rsidR="007C0F16" w:rsidRPr="00F25385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Контракт на поставку товара (картриджи для МФУ)</w:t>
            </w:r>
          </w:p>
        </w:tc>
        <w:tc>
          <w:tcPr>
            <w:tcW w:w="2126" w:type="dxa"/>
          </w:tcPr>
          <w:p w:rsidR="007C0F16" w:rsidRPr="00F25385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ИП Кузнецова Т.В.</w:t>
            </w:r>
          </w:p>
        </w:tc>
        <w:tc>
          <w:tcPr>
            <w:tcW w:w="1843" w:type="dxa"/>
          </w:tcPr>
          <w:p w:rsidR="007C0F16" w:rsidRPr="00F25385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10 290,00</w:t>
            </w:r>
          </w:p>
        </w:tc>
        <w:tc>
          <w:tcPr>
            <w:tcW w:w="2835" w:type="dxa"/>
          </w:tcPr>
          <w:p w:rsidR="007C0F16" w:rsidRPr="00F25385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538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25385">
              <w:rPr>
                <w:rFonts w:ascii="Times New Roman" w:hAnsi="Times New Roman" w:cs="Times New Roman"/>
                <w:sz w:val="24"/>
              </w:rPr>
              <w:t xml:space="preserve"> (плат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56331F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631" w:type="dxa"/>
          </w:tcPr>
          <w:p w:rsidR="007C0F16" w:rsidRPr="0056331F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>№ 96 от 07.11.2023г</w:t>
            </w:r>
          </w:p>
        </w:tc>
        <w:tc>
          <w:tcPr>
            <w:tcW w:w="4599" w:type="dxa"/>
          </w:tcPr>
          <w:p w:rsidR="007C0F16" w:rsidRPr="0056331F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>Контракт на поставку товаров (стройматериалы дерево)</w:t>
            </w:r>
          </w:p>
        </w:tc>
        <w:tc>
          <w:tcPr>
            <w:tcW w:w="2126" w:type="dxa"/>
          </w:tcPr>
          <w:p w:rsidR="007C0F16" w:rsidRPr="0056331F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6331F">
              <w:rPr>
                <w:rFonts w:ascii="Times New Roman" w:hAnsi="Times New Roman" w:cs="Times New Roman"/>
                <w:sz w:val="24"/>
              </w:rPr>
              <w:t>Лотхова</w:t>
            </w:r>
            <w:proofErr w:type="spellEnd"/>
            <w:r w:rsidRPr="0056331F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  <w:tc>
          <w:tcPr>
            <w:tcW w:w="1843" w:type="dxa"/>
          </w:tcPr>
          <w:p w:rsidR="007C0F16" w:rsidRPr="0056331F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>7 565,00</w:t>
            </w:r>
          </w:p>
        </w:tc>
        <w:tc>
          <w:tcPr>
            <w:tcW w:w="2835" w:type="dxa"/>
          </w:tcPr>
          <w:p w:rsidR="007C0F16" w:rsidRPr="0056331F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331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6331F">
              <w:rPr>
                <w:rFonts w:ascii="Times New Roman" w:hAnsi="Times New Roman" w:cs="Times New Roman"/>
                <w:sz w:val="24"/>
              </w:rPr>
              <w:t xml:space="preserve"> (плат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326A0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lastRenderedPageBreak/>
              <w:t>124</w:t>
            </w:r>
          </w:p>
        </w:tc>
        <w:tc>
          <w:tcPr>
            <w:tcW w:w="2631" w:type="dxa"/>
          </w:tcPr>
          <w:p w:rsidR="007C0F16" w:rsidRPr="00D326A0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>№ 97 от 10.11.2023г</w:t>
            </w:r>
          </w:p>
        </w:tc>
        <w:tc>
          <w:tcPr>
            <w:tcW w:w="4599" w:type="dxa"/>
          </w:tcPr>
          <w:p w:rsidR="007C0F16" w:rsidRPr="00D326A0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:rsidR="007C0F16" w:rsidRPr="00D326A0" w:rsidRDefault="007C0F16" w:rsidP="00801CD7">
            <w:pPr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326A0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D326A0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1843" w:type="dxa"/>
          </w:tcPr>
          <w:p w:rsidR="007C0F16" w:rsidRPr="00D326A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>7 350,00</w:t>
            </w:r>
          </w:p>
        </w:tc>
        <w:tc>
          <w:tcPr>
            <w:tcW w:w="2835" w:type="dxa"/>
          </w:tcPr>
          <w:p w:rsidR="007C0F16" w:rsidRPr="00D326A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6A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326A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954B0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631" w:type="dxa"/>
          </w:tcPr>
          <w:p w:rsidR="007C0F16" w:rsidRPr="00D954B0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№ 98 от 14.11.2023г</w:t>
            </w:r>
          </w:p>
        </w:tc>
        <w:tc>
          <w:tcPr>
            <w:tcW w:w="4599" w:type="dxa"/>
          </w:tcPr>
          <w:p w:rsidR="007C0F16" w:rsidRPr="00D954B0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126" w:type="dxa"/>
          </w:tcPr>
          <w:p w:rsidR="007C0F16" w:rsidRPr="00D954B0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1843" w:type="dxa"/>
          </w:tcPr>
          <w:p w:rsidR="007C0F16" w:rsidRPr="00D954B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2 150,00</w:t>
            </w:r>
          </w:p>
        </w:tc>
        <w:tc>
          <w:tcPr>
            <w:tcW w:w="2835" w:type="dxa"/>
          </w:tcPr>
          <w:p w:rsidR="007C0F16" w:rsidRPr="00D954B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8D30A2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631" w:type="dxa"/>
          </w:tcPr>
          <w:p w:rsidR="007C0F16" w:rsidRPr="008D30A2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№ 102 от 14.11.2023г</w:t>
            </w:r>
          </w:p>
        </w:tc>
        <w:tc>
          <w:tcPr>
            <w:tcW w:w="4599" w:type="dxa"/>
          </w:tcPr>
          <w:p w:rsidR="007C0F16" w:rsidRPr="008D30A2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Контракт на поставку продук</w:t>
            </w:r>
            <w:r>
              <w:rPr>
                <w:rFonts w:ascii="Times New Roman" w:hAnsi="Times New Roman" w:cs="Times New Roman"/>
                <w:sz w:val="24"/>
              </w:rPr>
              <w:t xml:space="preserve">тов питания (печень говяжья) </w:t>
            </w:r>
          </w:p>
        </w:tc>
        <w:tc>
          <w:tcPr>
            <w:tcW w:w="2126" w:type="dxa"/>
          </w:tcPr>
          <w:p w:rsidR="007C0F16" w:rsidRPr="008D30A2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D30A2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8D30A2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8D30A2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4 455,00</w:t>
            </w:r>
          </w:p>
        </w:tc>
        <w:tc>
          <w:tcPr>
            <w:tcW w:w="2835" w:type="dxa"/>
          </w:tcPr>
          <w:p w:rsidR="007C0F16" w:rsidRPr="008D30A2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954B0" w:rsidRDefault="007C0F16" w:rsidP="001E2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:rsidR="007C0F16" w:rsidRPr="00D954B0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№ 99 от 15.11.2023г</w:t>
            </w:r>
          </w:p>
        </w:tc>
        <w:tc>
          <w:tcPr>
            <w:tcW w:w="4599" w:type="dxa"/>
          </w:tcPr>
          <w:p w:rsidR="007C0F16" w:rsidRPr="00D954B0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прочие)</w:t>
            </w:r>
          </w:p>
        </w:tc>
        <w:tc>
          <w:tcPr>
            <w:tcW w:w="2126" w:type="dxa"/>
          </w:tcPr>
          <w:p w:rsidR="007C0F16" w:rsidRPr="00D954B0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1843" w:type="dxa"/>
          </w:tcPr>
          <w:p w:rsidR="007C0F16" w:rsidRPr="00D954B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2 700,00</w:t>
            </w:r>
          </w:p>
        </w:tc>
        <w:tc>
          <w:tcPr>
            <w:tcW w:w="2835" w:type="dxa"/>
          </w:tcPr>
          <w:p w:rsidR="007C0F16" w:rsidRPr="00D954B0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внебюждет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D954B0" w:rsidRDefault="007C0F16" w:rsidP="001E2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:rsidR="007C0F16" w:rsidRPr="00D954B0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№ 100 от 15.11.2023г</w:t>
            </w:r>
          </w:p>
        </w:tc>
        <w:tc>
          <w:tcPr>
            <w:tcW w:w="4599" w:type="dxa"/>
          </w:tcPr>
          <w:p w:rsidR="007C0F16" w:rsidRPr="00D954B0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126" w:type="dxa"/>
          </w:tcPr>
          <w:p w:rsidR="007C0F16" w:rsidRPr="00D954B0" w:rsidRDefault="007C0F16" w:rsidP="00413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1843" w:type="dxa"/>
          </w:tcPr>
          <w:p w:rsidR="007C0F16" w:rsidRPr="00D954B0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10 866,00</w:t>
            </w:r>
          </w:p>
        </w:tc>
        <w:tc>
          <w:tcPr>
            <w:tcW w:w="2835" w:type="dxa"/>
          </w:tcPr>
          <w:p w:rsidR="007C0F16" w:rsidRPr="00D954B0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внебюждет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1E2855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631" w:type="dxa"/>
          </w:tcPr>
          <w:p w:rsidR="007C0F16" w:rsidRPr="001E2855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>№ 101 от 21.11.2023г</w:t>
            </w:r>
          </w:p>
        </w:tc>
        <w:tc>
          <w:tcPr>
            <w:tcW w:w="4599" w:type="dxa"/>
          </w:tcPr>
          <w:p w:rsidR="007C0F16" w:rsidRPr="001E2855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>Поставка хозяйственных товаров (дезинфицирующие средства)</w:t>
            </w:r>
          </w:p>
        </w:tc>
        <w:tc>
          <w:tcPr>
            <w:tcW w:w="2126" w:type="dxa"/>
          </w:tcPr>
          <w:p w:rsidR="007C0F16" w:rsidRPr="001E2855" w:rsidRDefault="007C0F16" w:rsidP="00CB5788">
            <w:pPr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E2855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1E2855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1843" w:type="dxa"/>
          </w:tcPr>
          <w:p w:rsidR="007C0F16" w:rsidRPr="001E2855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>2 550,00</w:t>
            </w:r>
          </w:p>
        </w:tc>
        <w:tc>
          <w:tcPr>
            <w:tcW w:w="2835" w:type="dxa"/>
          </w:tcPr>
          <w:p w:rsidR="007C0F16" w:rsidRPr="001E2855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85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E285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185B73" w:rsidRDefault="007C0F16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631" w:type="dxa"/>
          </w:tcPr>
          <w:p w:rsidR="007C0F16" w:rsidRPr="00185B73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>№ 103 от 24.11.2023г</w:t>
            </w:r>
          </w:p>
        </w:tc>
        <w:tc>
          <w:tcPr>
            <w:tcW w:w="4599" w:type="dxa"/>
          </w:tcPr>
          <w:p w:rsidR="007C0F16" w:rsidRPr="00185B73" w:rsidRDefault="007C0F16" w:rsidP="00363B93">
            <w:pPr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126" w:type="dxa"/>
          </w:tcPr>
          <w:p w:rsidR="007C0F16" w:rsidRPr="00185B73" w:rsidRDefault="007C0F16" w:rsidP="00CB5788">
            <w:pPr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85B73">
              <w:rPr>
                <w:rFonts w:ascii="Times New Roman" w:hAnsi="Times New Roman" w:cs="Times New Roman"/>
                <w:sz w:val="24"/>
              </w:rPr>
              <w:t>Зубковский</w:t>
            </w:r>
            <w:proofErr w:type="spellEnd"/>
            <w:r w:rsidRPr="00185B73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843" w:type="dxa"/>
          </w:tcPr>
          <w:p w:rsidR="007C0F16" w:rsidRPr="00185B73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>14 145,00</w:t>
            </w:r>
          </w:p>
        </w:tc>
        <w:tc>
          <w:tcPr>
            <w:tcW w:w="2835" w:type="dxa"/>
          </w:tcPr>
          <w:p w:rsidR="007C0F16" w:rsidRPr="00185B73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B7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85B73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8D0C59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2631" w:type="dxa"/>
          </w:tcPr>
          <w:p w:rsidR="007C0F16" w:rsidRPr="008D0C59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№ 104 от 27.11.2023г</w:t>
            </w:r>
          </w:p>
        </w:tc>
        <w:tc>
          <w:tcPr>
            <w:tcW w:w="4599" w:type="dxa"/>
          </w:tcPr>
          <w:p w:rsidR="007C0F16" w:rsidRPr="008D0C59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  <w:r>
              <w:rPr>
                <w:rFonts w:ascii="Times New Roman" w:hAnsi="Times New Roman" w:cs="Times New Roman"/>
                <w:sz w:val="24"/>
              </w:rPr>
              <w:t xml:space="preserve">(витаминизированный напиток) </w:t>
            </w:r>
          </w:p>
        </w:tc>
        <w:tc>
          <w:tcPr>
            <w:tcW w:w="2126" w:type="dxa"/>
          </w:tcPr>
          <w:p w:rsidR="007C0F16" w:rsidRPr="008D0C59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8D0C59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1 320,00</w:t>
            </w:r>
          </w:p>
        </w:tc>
        <w:tc>
          <w:tcPr>
            <w:tcW w:w="2835" w:type="dxa"/>
          </w:tcPr>
          <w:p w:rsidR="007C0F16" w:rsidRPr="008D0C59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096FA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631" w:type="dxa"/>
          </w:tcPr>
          <w:p w:rsidR="007C0F16" w:rsidRPr="00096FA6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№ 105 от 28.11.2023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99" w:type="dxa"/>
          </w:tcPr>
          <w:p w:rsidR="007C0F16" w:rsidRPr="00096FA6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Контракт на поставку товаров (комплекты постельного белья)</w:t>
            </w:r>
          </w:p>
        </w:tc>
        <w:tc>
          <w:tcPr>
            <w:tcW w:w="2126" w:type="dxa"/>
          </w:tcPr>
          <w:p w:rsidR="007C0F16" w:rsidRPr="00096FA6" w:rsidRDefault="007C0F16" w:rsidP="00D97B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zh-CN"/>
              </w:rPr>
            </w:pPr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ЗАО «</w:t>
            </w:r>
            <w:proofErr w:type="spellStart"/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Кубаньтекстильторг</w:t>
            </w:r>
            <w:proofErr w:type="spellEnd"/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»</w:t>
            </w:r>
          </w:p>
          <w:p w:rsidR="007C0F16" w:rsidRPr="00096FA6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24 273,00</w:t>
            </w:r>
          </w:p>
        </w:tc>
        <w:tc>
          <w:tcPr>
            <w:tcW w:w="2835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6FA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096FA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096FA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631" w:type="dxa"/>
          </w:tcPr>
          <w:p w:rsidR="007C0F16" w:rsidRPr="00096FA6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№ 106 от</w:t>
            </w:r>
            <w:r>
              <w:rPr>
                <w:rFonts w:ascii="Times New Roman" w:hAnsi="Times New Roman" w:cs="Times New Roman"/>
                <w:sz w:val="24"/>
              </w:rPr>
              <w:t xml:space="preserve"> 29.11.2023г</w:t>
            </w:r>
          </w:p>
        </w:tc>
        <w:tc>
          <w:tcPr>
            <w:tcW w:w="4599" w:type="dxa"/>
          </w:tcPr>
          <w:p w:rsidR="007C0F16" w:rsidRPr="00096FA6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Контракт на поставку товаров (карнизы для штор)</w:t>
            </w:r>
          </w:p>
        </w:tc>
        <w:tc>
          <w:tcPr>
            <w:tcW w:w="2126" w:type="dxa"/>
          </w:tcPr>
          <w:p w:rsidR="007C0F16" w:rsidRPr="00096FA6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ИП Морозова О.В.</w:t>
            </w:r>
          </w:p>
        </w:tc>
        <w:tc>
          <w:tcPr>
            <w:tcW w:w="1843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9 000,00</w:t>
            </w:r>
          </w:p>
        </w:tc>
        <w:tc>
          <w:tcPr>
            <w:tcW w:w="2835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6FA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096FA6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096FA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2631" w:type="dxa"/>
          </w:tcPr>
          <w:p w:rsidR="007C0F16" w:rsidRPr="00096FA6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№ 107 от</w:t>
            </w:r>
            <w:r>
              <w:rPr>
                <w:rFonts w:ascii="Times New Roman" w:hAnsi="Times New Roman" w:cs="Times New Roman"/>
                <w:sz w:val="24"/>
              </w:rPr>
              <w:t xml:space="preserve"> 29.11.2023г</w:t>
            </w:r>
          </w:p>
        </w:tc>
        <w:tc>
          <w:tcPr>
            <w:tcW w:w="4599" w:type="dxa"/>
          </w:tcPr>
          <w:p w:rsidR="007C0F16" w:rsidRPr="00096FA6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 xml:space="preserve">Контракт на поставку товаров (шторы, </w:t>
            </w:r>
            <w:proofErr w:type="spellStart"/>
            <w:r w:rsidRPr="00096FA6">
              <w:rPr>
                <w:rFonts w:ascii="Times New Roman" w:hAnsi="Times New Roman" w:cs="Times New Roman"/>
                <w:sz w:val="24"/>
              </w:rPr>
              <w:t>ламбрикены</w:t>
            </w:r>
            <w:proofErr w:type="spellEnd"/>
            <w:r w:rsidRPr="00096FA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096FA6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ИП Морозова О.В.</w:t>
            </w:r>
          </w:p>
        </w:tc>
        <w:tc>
          <w:tcPr>
            <w:tcW w:w="1843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6 000,00</w:t>
            </w:r>
          </w:p>
        </w:tc>
        <w:tc>
          <w:tcPr>
            <w:tcW w:w="2835" w:type="dxa"/>
          </w:tcPr>
          <w:p w:rsidR="007C0F16" w:rsidRPr="00096FA6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6FA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096FA6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096FA6">
              <w:rPr>
                <w:rFonts w:ascii="Times New Roman" w:hAnsi="Times New Roman" w:cs="Times New Roman"/>
                <w:sz w:val="24"/>
              </w:rPr>
              <w:t>платные</w:t>
            </w:r>
            <w:proofErr w:type="gramEnd"/>
            <w:r w:rsidRPr="00096FA6">
              <w:rPr>
                <w:rFonts w:ascii="Times New Roman" w:hAnsi="Times New Roman" w:cs="Times New Roman"/>
                <w:sz w:val="24"/>
              </w:rPr>
              <w:t xml:space="preserve"> образовательные услуг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6630F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631" w:type="dxa"/>
          </w:tcPr>
          <w:p w:rsidR="007C0F16" w:rsidRPr="00BA3E8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№ 108 от 29.11.2023г</w:t>
            </w:r>
          </w:p>
        </w:tc>
        <w:tc>
          <w:tcPr>
            <w:tcW w:w="4599" w:type="dxa"/>
          </w:tcPr>
          <w:p w:rsidR="007C0F16" w:rsidRPr="00BA3E81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>
              <w:rPr>
                <w:rFonts w:ascii="Times New Roman" w:hAnsi="Times New Roman" w:cs="Times New Roman"/>
                <w:sz w:val="24"/>
              </w:rPr>
              <w:t xml:space="preserve">продуктов питания (говядина) </w:t>
            </w:r>
          </w:p>
        </w:tc>
        <w:tc>
          <w:tcPr>
            <w:tcW w:w="2126" w:type="dxa"/>
          </w:tcPr>
          <w:p w:rsidR="007C0F16" w:rsidRPr="00BA3E81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843" w:type="dxa"/>
          </w:tcPr>
          <w:p w:rsidR="007C0F16" w:rsidRPr="00BA3E81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29 900,00</w:t>
            </w:r>
          </w:p>
        </w:tc>
        <w:tc>
          <w:tcPr>
            <w:tcW w:w="2835" w:type="dxa"/>
          </w:tcPr>
          <w:p w:rsidR="007C0F16" w:rsidRPr="00BA3E81" w:rsidRDefault="007C0F16" w:rsidP="00E34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6630F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2631" w:type="dxa"/>
          </w:tcPr>
          <w:p w:rsidR="007C0F16" w:rsidRPr="00201745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№ 109 от 01.12.2023г</w:t>
            </w:r>
          </w:p>
        </w:tc>
        <w:tc>
          <w:tcPr>
            <w:tcW w:w="4599" w:type="dxa"/>
          </w:tcPr>
          <w:p w:rsidR="007C0F16" w:rsidRPr="00201745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Контракт на поставку товаров (полотенце махровое)</w:t>
            </w:r>
          </w:p>
        </w:tc>
        <w:tc>
          <w:tcPr>
            <w:tcW w:w="2126" w:type="dxa"/>
          </w:tcPr>
          <w:p w:rsidR="007C0F16" w:rsidRPr="00201745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201745">
              <w:rPr>
                <w:rFonts w:ascii="Times New Roman" w:hAnsi="Times New Roman" w:cs="Times New Roman"/>
                <w:sz w:val="24"/>
              </w:rPr>
              <w:t>Кубаньтекстильторг</w:t>
            </w:r>
            <w:proofErr w:type="spellEnd"/>
            <w:r w:rsidRPr="0020174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C0F16" w:rsidRPr="00201745" w:rsidRDefault="007C0F16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7 150,00</w:t>
            </w:r>
          </w:p>
        </w:tc>
        <w:tc>
          <w:tcPr>
            <w:tcW w:w="2835" w:type="dxa"/>
          </w:tcPr>
          <w:p w:rsidR="007C0F16" w:rsidRPr="00201745" w:rsidRDefault="007C0F16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174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0174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EB30C8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2631" w:type="dxa"/>
          </w:tcPr>
          <w:p w:rsidR="007C0F16" w:rsidRPr="00EB30C8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№ 110 от 05.12.2023г</w:t>
            </w:r>
          </w:p>
        </w:tc>
        <w:tc>
          <w:tcPr>
            <w:tcW w:w="4599" w:type="dxa"/>
          </w:tcPr>
          <w:p w:rsidR="007C0F16" w:rsidRPr="00EB30C8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EB30C8">
              <w:rPr>
                <w:rFonts w:ascii="Times New Roman" w:hAnsi="Times New Roman" w:cs="Times New Roman"/>
                <w:sz w:val="24"/>
              </w:rPr>
              <w:t>антивирусники</w:t>
            </w:r>
            <w:proofErr w:type="spellEnd"/>
            <w:r w:rsidRPr="00EB30C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EB30C8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1843" w:type="dxa"/>
          </w:tcPr>
          <w:p w:rsidR="007C0F16" w:rsidRPr="00EB30C8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7 244,00</w:t>
            </w:r>
          </w:p>
        </w:tc>
        <w:tc>
          <w:tcPr>
            <w:tcW w:w="2835" w:type="dxa"/>
          </w:tcPr>
          <w:p w:rsidR="007C0F16" w:rsidRPr="00EB30C8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30C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B30C8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3724EC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2631" w:type="dxa"/>
          </w:tcPr>
          <w:p w:rsidR="007C0F16" w:rsidRPr="003724EC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>№ 111 от 07.12.2023г</w:t>
            </w:r>
          </w:p>
        </w:tc>
        <w:tc>
          <w:tcPr>
            <w:tcW w:w="4599" w:type="dxa"/>
          </w:tcPr>
          <w:p w:rsidR="007C0F16" w:rsidRPr="003724EC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 xml:space="preserve">Контракт на поставку товаров (микрофон </w:t>
            </w:r>
            <w:proofErr w:type="gramStart"/>
            <w:r w:rsidRPr="003724EC">
              <w:rPr>
                <w:rFonts w:ascii="Times New Roman" w:hAnsi="Times New Roman" w:cs="Times New Roman"/>
                <w:sz w:val="24"/>
              </w:rPr>
              <w:lastRenderedPageBreak/>
              <w:t>беспроводной</w:t>
            </w:r>
            <w:proofErr w:type="gramEnd"/>
            <w:r w:rsidRPr="003724E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3724EC" w:rsidRDefault="007C0F16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lastRenderedPageBreak/>
              <w:t>ИП Алехин В.В.</w:t>
            </w:r>
          </w:p>
        </w:tc>
        <w:tc>
          <w:tcPr>
            <w:tcW w:w="1843" w:type="dxa"/>
          </w:tcPr>
          <w:p w:rsidR="007C0F16" w:rsidRPr="003724EC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>4 900,00</w:t>
            </w:r>
          </w:p>
        </w:tc>
        <w:tc>
          <w:tcPr>
            <w:tcW w:w="2835" w:type="dxa"/>
          </w:tcPr>
          <w:p w:rsidR="007C0F16" w:rsidRPr="003724EC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24E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724EC">
              <w:rPr>
                <w:rFonts w:ascii="Times New Roman" w:hAnsi="Times New Roman" w:cs="Times New Roman"/>
                <w:sz w:val="24"/>
              </w:rPr>
              <w:t xml:space="preserve"> (платные </w:t>
            </w:r>
            <w:r w:rsidRPr="003724EC">
              <w:rPr>
                <w:rFonts w:ascii="Times New Roman" w:hAnsi="Times New Roman" w:cs="Times New Roman"/>
                <w:sz w:val="24"/>
              </w:rPr>
              <w:lastRenderedPageBreak/>
              <w:t>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3E2E6A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9</w:t>
            </w:r>
          </w:p>
        </w:tc>
        <w:tc>
          <w:tcPr>
            <w:tcW w:w="2631" w:type="dxa"/>
          </w:tcPr>
          <w:p w:rsidR="007C0F16" w:rsidRPr="008924F3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>№ 112 от 08.12.2023г</w:t>
            </w:r>
          </w:p>
        </w:tc>
        <w:tc>
          <w:tcPr>
            <w:tcW w:w="4599" w:type="dxa"/>
          </w:tcPr>
          <w:p w:rsidR="007C0F16" w:rsidRPr="008924F3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8924F3">
              <w:rPr>
                <w:rFonts w:ascii="Times New Roman" w:hAnsi="Times New Roman" w:cs="Times New Roman"/>
                <w:sz w:val="24"/>
              </w:rPr>
              <w:t>отпариватель</w:t>
            </w:r>
            <w:proofErr w:type="spellEnd"/>
            <w:r w:rsidRPr="008924F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7C0F16" w:rsidRPr="008924F3" w:rsidRDefault="007C0F16" w:rsidP="00F8578A">
            <w:pPr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924F3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8924F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1843" w:type="dxa"/>
          </w:tcPr>
          <w:p w:rsidR="007C0F16" w:rsidRPr="008924F3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>11 300,00</w:t>
            </w:r>
          </w:p>
        </w:tc>
        <w:tc>
          <w:tcPr>
            <w:tcW w:w="2835" w:type="dxa"/>
          </w:tcPr>
          <w:p w:rsidR="007C0F16" w:rsidRPr="008924F3" w:rsidRDefault="007C0F1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24F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8924F3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517F3E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631" w:type="dxa"/>
          </w:tcPr>
          <w:p w:rsidR="007C0F16" w:rsidRPr="00517F3E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>№ 113 от 12.12.2023г</w:t>
            </w:r>
          </w:p>
        </w:tc>
        <w:tc>
          <w:tcPr>
            <w:tcW w:w="4599" w:type="dxa"/>
          </w:tcPr>
          <w:p w:rsidR="007C0F16" w:rsidRPr="00517F3E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126" w:type="dxa"/>
          </w:tcPr>
          <w:p w:rsidR="007C0F16" w:rsidRPr="00517F3E" w:rsidRDefault="007C0F16" w:rsidP="00F8578A">
            <w:pPr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17F3E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517F3E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1843" w:type="dxa"/>
          </w:tcPr>
          <w:p w:rsidR="007C0F16" w:rsidRPr="00517F3E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>1 500,00</w:t>
            </w:r>
          </w:p>
        </w:tc>
        <w:tc>
          <w:tcPr>
            <w:tcW w:w="2835" w:type="dxa"/>
          </w:tcPr>
          <w:p w:rsidR="007C0F16" w:rsidRPr="00517F3E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F3E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17F3E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631" w:type="dxa"/>
          </w:tcPr>
          <w:p w:rsidR="007C0F16" w:rsidRPr="00FD724E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№ 114 от 12.12.2023г</w:t>
            </w:r>
          </w:p>
        </w:tc>
        <w:tc>
          <w:tcPr>
            <w:tcW w:w="4599" w:type="dxa"/>
          </w:tcPr>
          <w:p w:rsidR="007C0F16" w:rsidRPr="00FD724E" w:rsidRDefault="007C0F16" w:rsidP="000B4FE2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>
              <w:rPr>
                <w:rFonts w:ascii="Times New Roman" w:hAnsi="Times New Roman" w:cs="Times New Roman"/>
                <w:sz w:val="24"/>
              </w:rPr>
              <w:t xml:space="preserve">у продуктов питания (прочие) </w:t>
            </w:r>
          </w:p>
        </w:tc>
        <w:tc>
          <w:tcPr>
            <w:tcW w:w="2126" w:type="dxa"/>
          </w:tcPr>
          <w:p w:rsidR="007C0F16" w:rsidRPr="00FD724E" w:rsidRDefault="007C0F16" w:rsidP="00F8578A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FD724E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97 338,00</w:t>
            </w:r>
          </w:p>
        </w:tc>
        <w:tc>
          <w:tcPr>
            <w:tcW w:w="2835" w:type="dxa"/>
          </w:tcPr>
          <w:p w:rsidR="007C0F16" w:rsidRPr="00FD724E" w:rsidRDefault="007C0F1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2631" w:type="dxa"/>
          </w:tcPr>
          <w:p w:rsidR="007C0F16" w:rsidRPr="00FD724E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№ 115 от 12.12.2023г</w:t>
            </w:r>
          </w:p>
        </w:tc>
        <w:tc>
          <w:tcPr>
            <w:tcW w:w="4599" w:type="dxa"/>
          </w:tcPr>
          <w:p w:rsidR="007C0F16" w:rsidRPr="00FD724E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(витаминизированный напиток) </w:t>
            </w:r>
            <w:proofErr w:type="spellStart"/>
            <w:proofErr w:type="gramStart"/>
            <w:r w:rsidRPr="00FD724E">
              <w:rPr>
                <w:rFonts w:ascii="Times New Roman" w:hAnsi="Times New Roman" w:cs="Times New Roman"/>
                <w:sz w:val="24"/>
              </w:rPr>
              <w:t>доп</w:t>
            </w:r>
            <w:proofErr w:type="spellEnd"/>
            <w:proofErr w:type="gramEnd"/>
          </w:p>
        </w:tc>
        <w:tc>
          <w:tcPr>
            <w:tcW w:w="2126" w:type="dxa"/>
          </w:tcPr>
          <w:p w:rsidR="007C0F16" w:rsidRPr="00FD724E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1843" w:type="dxa"/>
          </w:tcPr>
          <w:p w:rsidR="007C0F16" w:rsidRPr="00FD724E" w:rsidRDefault="007C0F16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3 960,00</w:t>
            </w:r>
          </w:p>
        </w:tc>
        <w:tc>
          <w:tcPr>
            <w:tcW w:w="2835" w:type="dxa"/>
          </w:tcPr>
          <w:p w:rsidR="007C0F16" w:rsidRPr="00FD724E" w:rsidRDefault="007C0F16" w:rsidP="00B65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7C0F16" w:rsidRPr="00D421BB" w:rsidTr="007C0F16">
        <w:tc>
          <w:tcPr>
            <w:tcW w:w="675" w:type="dxa"/>
          </w:tcPr>
          <w:p w:rsidR="007C0F16" w:rsidRPr="00BA3E81" w:rsidRDefault="007C0F16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2631" w:type="dxa"/>
          </w:tcPr>
          <w:p w:rsidR="007C0F16" w:rsidRPr="00BA3E81" w:rsidRDefault="007C0F16" w:rsidP="00737BC1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№ 116 от 15.12.2023г</w:t>
            </w:r>
          </w:p>
        </w:tc>
        <w:tc>
          <w:tcPr>
            <w:tcW w:w="4599" w:type="dxa"/>
          </w:tcPr>
          <w:p w:rsidR="007C0F16" w:rsidRPr="00BA3E81" w:rsidRDefault="007C0F16" w:rsidP="0020759C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Контракт на постав</w:t>
            </w:r>
            <w:r>
              <w:rPr>
                <w:rFonts w:ascii="Times New Roman" w:hAnsi="Times New Roman" w:cs="Times New Roman"/>
                <w:sz w:val="24"/>
              </w:rPr>
              <w:t xml:space="preserve">ку продуктов питания (птица) </w:t>
            </w:r>
          </w:p>
        </w:tc>
        <w:tc>
          <w:tcPr>
            <w:tcW w:w="2126" w:type="dxa"/>
          </w:tcPr>
          <w:p w:rsidR="007C0F16" w:rsidRPr="00BA3E81" w:rsidRDefault="007C0F16" w:rsidP="000500B8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1843" w:type="dxa"/>
          </w:tcPr>
          <w:p w:rsidR="007C0F16" w:rsidRPr="00BA3E81" w:rsidRDefault="007C0F16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2 915,00</w:t>
            </w:r>
          </w:p>
        </w:tc>
        <w:tc>
          <w:tcPr>
            <w:tcW w:w="2835" w:type="dxa"/>
          </w:tcPr>
          <w:p w:rsidR="007C0F16" w:rsidRPr="00BA3E81" w:rsidRDefault="007C0F16" w:rsidP="00B658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</w:tbl>
    <w:p w:rsidR="00876ACC" w:rsidRDefault="00876ACC" w:rsidP="003F1798">
      <w:pPr>
        <w:spacing w:after="0"/>
      </w:pPr>
    </w:p>
    <w:sectPr w:rsidR="00876ACC" w:rsidSect="007C0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89"/>
    <w:rsid w:val="00005948"/>
    <w:rsid w:val="00006E5C"/>
    <w:rsid w:val="0000791E"/>
    <w:rsid w:val="0003156D"/>
    <w:rsid w:val="00031805"/>
    <w:rsid w:val="00043F20"/>
    <w:rsid w:val="00046590"/>
    <w:rsid w:val="00046F6F"/>
    <w:rsid w:val="000500B8"/>
    <w:rsid w:val="00050AFA"/>
    <w:rsid w:val="00051F10"/>
    <w:rsid w:val="00053DDD"/>
    <w:rsid w:val="00056239"/>
    <w:rsid w:val="00057C3C"/>
    <w:rsid w:val="00064C53"/>
    <w:rsid w:val="0006535C"/>
    <w:rsid w:val="000669DA"/>
    <w:rsid w:val="000772D5"/>
    <w:rsid w:val="00080338"/>
    <w:rsid w:val="00085192"/>
    <w:rsid w:val="00090643"/>
    <w:rsid w:val="00091351"/>
    <w:rsid w:val="00092724"/>
    <w:rsid w:val="00095404"/>
    <w:rsid w:val="00095ECC"/>
    <w:rsid w:val="000965F6"/>
    <w:rsid w:val="00096B18"/>
    <w:rsid w:val="00096FA6"/>
    <w:rsid w:val="000A7D8A"/>
    <w:rsid w:val="000B4FE2"/>
    <w:rsid w:val="000D4822"/>
    <w:rsid w:val="000E04BC"/>
    <w:rsid w:val="000E2113"/>
    <w:rsid w:val="000E2BA4"/>
    <w:rsid w:val="000E4D0C"/>
    <w:rsid w:val="000E5702"/>
    <w:rsid w:val="000F5BFD"/>
    <w:rsid w:val="000F7858"/>
    <w:rsid w:val="00100706"/>
    <w:rsid w:val="001110AA"/>
    <w:rsid w:val="001110B2"/>
    <w:rsid w:val="00111474"/>
    <w:rsid w:val="001133B7"/>
    <w:rsid w:val="00116A46"/>
    <w:rsid w:val="00121949"/>
    <w:rsid w:val="00123E7E"/>
    <w:rsid w:val="00124A00"/>
    <w:rsid w:val="00125BC9"/>
    <w:rsid w:val="00126EEB"/>
    <w:rsid w:val="001271C5"/>
    <w:rsid w:val="00132CA5"/>
    <w:rsid w:val="00133D6C"/>
    <w:rsid w:val="00140638"/>
    <w:rsid w:val="00145D3F"/>
    <w:rsid w:val="00150B51"/>
    <w:rsid w:val="00153A7D"/>
    <w:rsid w:val="0015463B"/>
    <w:rsid w:val="001607FE"/>
    <w:rsid w:val="00161EEA"/>
    <w:rsid w:val="00166B2E"/>
    <w:rsid w:val="0018240D"/>
    <w:rsid w:val="00182421"/>
    <w:rsid w:val="00183E72"/>
    <w:rsid w:val="00185B73"/>
    <w:rsid w:val="00186547"/>
    <w:rsid w:val="00187D41"/>
    <w:rsid w:val="0019127E"/>
    <w:rsid w:val="001A2B70"/>
    <w:rsid w:val="001A491A"/>
    <w:rsid w:val="001A5311"/>
    <w:rsid w:val="001C7EEE"/>
    <w:rsid w:val="001D0391"/>
    <w:rsid w:val="001D11DD"/>
    <w:rsid w:val="001D37DA"/>
    <w:rsid w:val="001D5286"/>
    <w:rsid w:val="001E2855"/>
    <w:rsid w:val="001E342B"/>
    <w:rsid w:val="001E423D"/>
    <w:rsid w:val="001E47CC"/>
    <w:rsid w:val="001E6BD3"/>
    <w:rsid w:val="001E6D47"/>
    <w:rsid w:val="001F0F08"/>
    <w:rsid w:val="001F195F"/>
    <w:rsid w:val="00201745"/>
    <w:rsid w:val="00202E28"/>
    <w:rsid w:val="0020691D"/>
    <w:rsid w:val="0020759C"/>
    <w:rsid w:val="002120A7"/>
    <w:rsid w:val="002164A5"/>
    <w:rsid w:val="00223F15"/>
    <w:rsid w:val="00225121"/>
    <w:rsid w:val="002345D5"/>
    <w:rsid w:val="002355A0"/>
    <w:rsid w:val="002359F2"/>
    <w:rsid w:val="00235D14"/>
    <w:rsid w:val="0023646A"/>
    <w:rsid w:val="002424B1"/>
    <w:rsid w:val="002435D7"/>
    <w:rsid w:val="002465B2"/>
    <w:rsid w:val="002510AE"/>
    <w:rsid w:val="002611D2"/>
    <w:rsid w:val="002613C1"/>
    <w:rsid w:val="00263359"/>
    <w:rsid w:val="00264D04"/>
    <w:rsid w:val="00265E84"/>
    <w:rsid w:val="0028083C"/>
    <w:rsid w:val="00282BF7"/>
    <w:rsid w:val="00283EBD"/>
    <w:rsid w:val="0028461F"/>
    <w:rsid w:val="002855F3"/>
    <w:rsid w:val="00292B16"/>
    <w:rsid w:val="002B3D67"/>
    <w:rsid w:val="002B4BA9"/>
    <w:rsid w:val="002B64E5"/>
    <w:rsid w:val="002B7989"/>
    <w:rsid w:val="002C3982"/>
    <w:rsid w:val="002C7387"/>
    <w:rsid w:val="002D091C"/>
    <w:rsid w:val="002D3BED"/>
    <w:rsid w:val="002D5482"/>
    <w:rsid w:val="002D6D62"/>
    <w:rsid w:val="002E113E"/>
    <w:rsid w:val="002E5199"/>
    <w:rsid w:val="002E5ED6"/>
    <w:rsid w:val="002F78A4"/>
    <w:rsid w:val="003016A0"/>
    <w:rsid w:val="0030577F"/>
    <w:rsid w:val="00305C00"/>
    <w:rsid w:val="00307D88"/>
    <w:rsid w:val="0031739F"/>
    <w:rsid w:val="00324EBA"/>
    <w:rsid w:val="003259A2"/>
    <w:rsid w:val="003333BA"/>
    <w:rsid w:val="00336E67"/>
    <w:rsid w:val="00353643"/>
    <w:rsid w:val="00361DCF"/>
    <w:rsid w:val="00363B93"/>
    <w:rsid w:val="003653BC"/>
    <w:rsid w:val="00365D46"/>
    <w:rsid w:val="00365D87"/>
    <w:rsid w:val="0036603D"/>
    <w:rsid w:val="00370A09"/>
    <w:rsid w:val="00371AAF"/>
    <w:rsid w:val="003724EC"/>
    <w:rsid w:val="003817BE"/>
    <w:rsid w:val="003827FE"/>
    <w:rsid w:val="00385295"/>
    <w:rsid w:val="00387CA8"/>
    <w:rsid w:val="00396C8F"/>
    <w:rsid w:val="003973F7"/>
    <w:rsid w:val="003A2900"/>
    <w:rsid w:val="003A6E25"/>
    <w:rsid w:val="003B0F0E"/>
    <w:rsid w:val="003B5DC0"/>
    <w:rsid w:val="003D2013"/>
    <w:rsid w:val="003D2D71"/>
    <w:rsid w:val="003E09B9"/>
    <w:rsid w:val="003E2E6A"/>
    <w:rsid w:val="003E753F"/>
    <w:rsid w:val="003F1798"/>
    <w:rsid w:val="003F21B4"/>
    <w:rsid w:val="00405F81"/>
    <w:rsid w:val="00406C10"/>
    <w:rsid w:val="004132A6"/>
    <w:rsid w:val="00414267"/>
    <w:rsid w:val="00417F51"/>
    <w:rsid w:val="0042327C"/>
    <w:rsid w:val="00430569"/>
    <w:rsid w:val="0043515A"/>
    <w:rsid w:val="00441E2C"/>
    <w:rsid w:val="00442487"/>
    <w:rsid w:val="00443F2F"/>
    <w:rsid w:val="004531BC"/>
    <w:rsid w:val="00467754"/>
    <w:rsid w:val="00470DC8"/>
    <w:rsid w:val="0047350D"/>
    <w:rsid w:val="00475949"/>
    <w:rsid w:val="00490625"/>
    <w:rsid w:val="0049091F"/>
    <w:rsid w:val="004A23FC"/>
    <w:rsid w:val="004B20C1"/>
    <w:rsid w:val="004B3A0F"/>
    <w:rsid w:val="004C0D48"/>
    <w:rsid w:val="004D3A3E"/>
    <w:rsid w:val="004D4A8D"/>
    <w:rsid w:val="004D5620"/>
    <w:rsid w:val="004E7B71"/>
    <w:rsid w:val="004F1835"/>
    <w:rsid w:val="004F3B16"/>
    <w:rsid w:val="005011E1"/>
    <w:rsid w:val="0050675B"/>
    <w:rsid w:val="005074F2"/>
    <w:rsid w:val="005128CD"/>
    <w:rsid w:val="0051318A"/>
    <w:rsid w:val="00517F3E"/>
    <w:rsid w:val="005221FB"/>
    <w:rsid w:val="005238D0"/>
    <w:rsid w:val="00532682"/>
    <w:rsid w:val="00537922"/>
    <w:rsid w:val="00542D01"/>
    <w:rsid w:val="00543FE1"/>
    <w:rsid w:val="0054500C"/>
    <w:rsid w:val="00545251"/>
    <w:rsid w:val="00545B85"/>
    <w:rsid w:val="0054710C"/>
    <w:rsid w:val="00552213"/>
    <w:rsid w:val="00554158"/>
    <w:rsid w:val="0055600B"/>
    <w:rsid w:val="005607A5"/>
    <w:rsid w:val="0056331F"/>
    <w:rsid w:val="00563A9A"/>
    <w:rsid w:val="0056563D"/>
    <w:rsid w:val="00573645"/>
    <w:rsid w:val="00574818"/>
    <w:rsid w:val="0057528C"/>
    <w:rsid w:val="005947C7"/>
    <w:rsid w:val="005A11D9"/>
    <w:rsid w:val="005A2696"/>
    <w:rsid w:val="005A26AF"/>
    <w:rsid w:val="005A55AD"/>
    <w:rsid w:val="005C5C93"/>
    <w:rsid w:val="005D0830"/>
    <w:rsid w:val="005D0970"/>
    <w:rsid w:val="005D4524"/>
    <w:rsid w:val="005D53C1"/>
    <w:rsid w:val="005E78A4"/>
    <w:rsid w:val="00605168"/>
    <w:rsid w:val="00607DFA"/>
    <w:rsid w:val="00614990"/>
    <w:rsid w:val="00614EF4"/>
    <w:rsid w:val="00636EE8"/>
    <w:rsid w:val="00640461"/>
    <w:rsid w:val="00642F26"/>
    <w:rsid w:val="006446AB"/>
    <w:rsid w:val="0064622D"/>
    <w:rsid w:val="00656768"/>
    <w:rsid w:val="00660813"/>
    <w:rsid w:val="006630F6"/>
    <w:rsid w:val="00664474"/>
    <w:rsid w:val="00666B57"/>
    <w:rsid w:val="00670152"/>
    <w:rsid w:val="006707A9"/>
    <w:rsid w:val="00670987"/>
    <w:rsid w:val="00671461"/>
    <w:rsid w:val="00673781"/>
    <w:rsid w:val="006742EB"/>
    <w:rsid w:val="00674F1F"/>
    <w:rsid w:val="006769E2"/>
    <w:rsid w:val="00676BFE"/>
    <w:rsid w:val="00677005"/>
    <w:rsid w:val="00677158"/>
    <w:rsid w:val="00680BAA"/>
    <w:rsid w:val="00685FB8"/>
    <w:rsid w:val="00691D9B"/>
    <w:rsid w:val="006B0B20"/>
    <w:rsid w:val="006B5E24"/>
    <w:rsid w:val="006C2FB4"/>
    <w:rsid w:val="006C5236"/>
    <w:rsid w:val="006D4B72"/>
    <w:rsid w:val="006E018A"/>
    <w:rsid w:val="006E10CB"/>
    <w:rsid w:val="006E7741"/>
    <w:rsid w:val="006F11A0"/>
    <w:rsid w:val="006F56FB"/>
    <w:rsid w:val="00704B5C"/>
    <w:rsid w:val="00707627"/>
    <w:rsid w:val="00722794"/>
    <w:rsid w:val="00724331"/>
    <w:rsid w:val="0072700A"/>
    <w:rsid w:val="00727019"/>
    <w:rsid w:val="00732BD5"/>
    <w:rsid w:val="00737BC1"/>
    <w:rsid w:val="00741EDC"/>
    <w:rsid w:val="00741F43"/>
    <w:rsid w:val="007541F5"/>
    <w:rsid w:val="007555AF"/>
    <w:rsid w:val="007563F7"/>
    <w:rsid w:val="00762299"/>
    <w:rsid w:val="00770D61"/>
    <w:rsid w:val="00783734"/>
    <w:rsid w:val="00784B1F"/>
    <w:rsid w:val="0079766F"/>
    <w:rsid w:val="007A31CA"/>
    <w:rsid w:val="007B141C"/>
    <w:rsid w:val="007B68A2"/>
    <w:rsid w:val="007B6F2D"/>
    <w:rsid w:val="007C0A84"/>
    <w:rsid w:val="007C0F16"/>
    <w:rsid w:val="007C1213"/>
    <w:rsid w:val="007C61F9"/>
    <w:rsid w:val="007C6AC5"/>
    <w:rsid w:val="007D2AA0"/>
    <w:rsid w:val="007D2AF6"/>
    <w:rsid w:val="007D4490"/>
    <w:rsid w:val="007D6FA0"/>
    <w:rsid w:val="007E2DB8"/>
    <w:rsid w:val="007E5180"/>
    <w:rsid w:val="007E6081"/>
    <w:rsid w:val="007E60DD"/>
    <w:rsid w:val="007F14C3"/>
    <w:rsid w:val="007F2C83"/>
    <w:rsid w:val="00801CD7"/>
    <w:rsid w:val="00815A4E"/>
    <w:rsid w:val="00816882"/>
    <w:rsid w:val="00820F8F"/>
    <w:rsid w:val="0082470C"/>
    <w:rsid w:val="00824962"/>
    <w:rsid w:val="00826C3D"/>
    <w:rsid w:val="008356F9"/>
    <w:rsid w:val="008413CC"/>
    <w:rsid w:val="00843389"/>
    <w:rsid w:val="00843A8D"/>
    <w:rsid w:val="00844223"/>
    <w:rsid w:val="00846BE9"/>
    <w:rsid w:val="00847C22"/>
    <w:rsid w:val="008512C9"/>
    <w:rsid w:val="00853314"/>
    <w:rsid w:val="00854D68"/>
    <w:rsid w:val="00855DB5"/>
    <w:rsid w:val="008716B0"/>
    <w:rsid w:val="00876ACC"/>
    <w:rsid w:val="00887A78"/>
    <w:rsid w:val="008908F8"/>
    <w:rsid w:val="008924F3"/>
    <w:rsid w:val="00892733"/>
    <w:rsid w:val="008A1E9E"/>
    <w:rsid w:val="008A29D4"/>
    <w:rsid w:val="008A6B3E"/>
    <w:rsid w:val="008A74FD"/>
    <w:rsid w:val="008B1E39"/>
    <w:rsid w:val="008B6F53"/>
    <w:rsid w:val="008B795E"/>
    <w:rsid w:val="008C1EC0"/>
    <w:rsid w:val="008C721F"/>
    <w:rsid w:val="008D0C59"/>
    <w:rsid w:val="008D202D"/>
    <w:rsid w:val="008D30A2"/>
    <w:rsid w:val="008D52F9"/>
    <w:rsid w:val="008E50E7"/>
    <w:rsid w:val="008E5F54"/>
    <w:rsid w:val="008E746E"/>
    <w:rsid w:val="008E7836"/>
    <w:rsid w:val="008F14E2"/>
    <w:rsid w:val="008F2B68"/>
    <w:rsid w:val="0090079C"/>
    <w:rsid w:val="009103B5"/>
    <w:rsid w:val="00917A4A"/>
    <w:rsid w:val="0093040F"/>
    <w:rsid w:val="0093514C"/>
    <w:rsid w:val="00943B97"/>
    <w:rsid w:val="009468C9"/>
    <w:rsid w:val="00954DB0"/>
    <w:rsid w:val="0095670B"/>
    <w:rsid w:val="00960E95"/>
    <w:rsid w:val="00974E71"/>
    <w:rsid w:val="0097638E"/>
    <w:rsid w:val="0098435C"/>
    <w:rsid w:val="00990886"/>
    <w:rsid w:val="00990CA8"/>
    <w:rsid w:val="00991575"/>
    <w:rsid w:val="00996809"/>
    <w:rsid w:val="00996DF0"/>
    <w:rsid w:val="009A1FED"/>
    <w:rsid w:val="009B1284"/>
    <w:rsid w:val="009B4EAE"/>
    <w:rsid w:val="009C21D9"/>
    <w:rsid w:val="009C2A62"/>
    <w:rsid w:val="009C5287"/>
    <w:rsid w:val="009D7703"/>
    <w:rsid w:val="009E261E"/>
    <w:rsid w:val="009E3946"/>
    <w:rsid w:val="009F65E4"/>
    <w:rsid w:val="00A01B71"/>
    <w:rsid w:val="00A06A9B"/>
    <w:rsid w:val="00A10285"/>
    <w:rsid w:val="00A151EE"/>
    <w:rsid w:val="00A27753"/>
    <w:rsid w:val="00A31046"/>
    <w:rsid w:val="00A346D4"/>
    <w:rsid w:val="00A372E0"/>
    <w:rsid w:val="00A507C8"/>
    <w:rsid w:val="00A5554F"/>
    <w:rsid w:val="00A64360"/>
    <w:rsid w:val="00A65722"/>
    <w:rsid w:val="00A6583A"/>
    <w:rsid w:val="00A67B91"/>
    <w:rsid w:val="00A7167A"/>
    <w:rsid w:val="00A82FC0"/>
    <w:rsid w:val="00A846D8"/>
    <w:rsid w:val="00A87BF0"/>
    <w:rsid w:val="00A974D1"/>
    <w:rsid w:val="00AB52BC"/>
    <w:rsid w:val="00AC5ED3"/>
    <w:rsid w:val="00AC66C6"/>
    <w:rsid w:val="00AD2658"/>
    <w:rsid w:val="00AD636C"/>
    <w:rsid w:val="00AD6602"/>
    <w:rsid w:val="00AE6FC5"/>
    <w:rsid w:val="00AF2B5E"/>
    <w:rsid w:val="00AF388A"/>
    <w:rsid w:val="00AF3A04"/>
    <w:rsid w:val="00B03812"/>
    <w:rsid w:val="00B0503A"/>
    <w:rsid w:val="00B0569C"/>
    <w:rsid w:val="00B1144B"/>
    <w:rsid w:val="00B21433"/>
    <w:rsid w:val="00B2495B"/>
    <w:rsid w:val="00B251A7"/>
    <w:rsid w:val="00B25F72"/>
    <w:rsid w:val="00B278E2"/>
    <w:rsid w:val="00B331A1"/>
    <w:rsid w:val="00B3376B"/>
    <w:rsid w:val="00B3520A"/>
    <w:rsid w:val="00B379AF"/>
    <w:rsid w:val="00B4464B"/>
    <w:rsid w:val="00B44E2B"/>
    <w:rsid w:val="00B6337A"/>
    <w:rsid w:val="00B6584C"/>
    <w:rsid w:val="00B65BE3"/>
    <w:rsid w:val="00B66087"/>
    <w:rsid w:val="00B83A5B"/>
    <w:rsid w:val="00B90495"/>
    <w:rsid w:val="00B91186"/>
    <w:rsid w:val="00B925D6"/>
    <w:rsid w:val="00B97339"/>
    <w:rsid w:val="00BA1E63"/>
    <w:rsid w:val="00BA3E81"/>
    <w:rsid w:val="00BA4D3C"/>
    <w:rsid w:val="00BA7BE5"/>
    <w:rsid w:val="00BB557F"/>
    <w:rsid w:val="00BB68D6"/>
    <w:rsid w:val="00BC5342"/>
    <w:rsid w:val="00BC5E5F"/>
    <w:rsid w:val="00BD43CA"/>
    <w:rsid w:val="00BE105C"/>
    <w:rsid w:val="00BF156E"/>
    <w:rsid w:val="00C02883"/>
    <w:rsid w:val="00C06E0E"/>
    <w:rsid w:val="00C22243"/>
    <w:rsid w:val="00C242CE"/>
    <w:rsid w:val="00C4475F"/>
    <w:rsid w:val="00C533A7"/>
    <w:rsid w:val="00C5421C"/>
    <w:rsid w:val="00C57B9E"/>
    <w:rsid w:val="00C57F75"/>
    <w:rsid w:val="00C604C2"/>
    <w:rsid w:val="00C6140F"/>
    <w:rsid w:val="00C62D08"/>
    <w:rsid w:val="00C633BF"/>
    <w:rsid w:val="00C660B0"/>
    <w:rsid w:val="00C67252"/>
    <w:rsid w:val="00C67C41"/>
    <w:rsid w:val="00C71A03"/>
    <w:rsid w:val="00C86539"/>
    <w:rsid w:val="00C90F1D"/>
    <w:rsid w:val="00C9352B"/>
    <w:rsid w:val="00C9360F"/>
    <w:rsid w:val="00C95FF3"/>
    <w:rsid w:val="00CA3341"/>
    <w:rsid w:val="00CA5FF8"/>
    <w:rsid w:val="00CB2AA8"/>
    <w:rsid w:val="00CB31E3"/>
    <w:rsid w:val="00CB48E2"/>
    <w:rsid w:val="00CB5788"/>
    <w:rsid w:val="00CB5EE9"/>
    <w:rsid w:val="00CB6CB2"/>
    <w:rsid w:val="00CC56E9"/>
    <w:rsid w:val="00CC6951"/>
    <w:rsid w:val="00CD2C97"/>
    <w:rsid w:val="00CD6C2E"/>
    <w:rsid w:val="00CE09F9"/>
    <w:rsid w:val="00CF03FB"/>
    <w:rsid w:val="00D03FC0"/>
    <w:rsid w:val="00D05455"/>
    <w:rsid w:val="00D14153"/>
    <w:rsid w:val="00D17CF1"/>
    <w:rsid w:val="00D326A0"/>
    <w:rsid w:val="00D334C4"/>
    <w:rsid w:val="00D421BB"/>
    <w:rsid w:val="00D532B5"/>
    <w:rsid w:val="00D65EFC"/>
    <w:rsid w:val="00D66A71"/>
    <w:rsid w:val="00D767A0"/>
    <w:rsid w:val="00D947C8"/>
    <w:rsid w:val="00D95242"/>
    <w:rsid w:val="00D954B0"/>
    <w:rsid w:val="00D97B5E"/>
    <w:rsid w:val="00DA4B8D"/>
    <w:rsid w:val="00DC35CC"/>
    <w:rsid w:val="00DD01FB"/>
    <w:rsid w:val="00DD19F0"/>
    <w:rsid w:val="00DD2100"/>
    <w:rsid w:val="00DD2A36"/>
    <w:rsid w:val="00DD41AE"/>
    <w:rsid w:val="00DD6AA2"/>
    <w:rsid w:val="00DE3589"/>
    <w:rsid w:val="00DF5B51"/>
    <w:rsid w:val="00E002A4"/>
    <w:rsid w:val="00E1084C"/>
    <w:rsid w:val="00E14A5F"/>
    <w:rsid w:val="00E22783"/>
    <w:rsid w:val="00E229F2"/>
    <w:rsid w:val="00E23764"/>
    <w:rsid w:val="00E23F52"/>
    <w:rsid w:val="00E24CE1"/>
    <w:rsid w:val="00E26411"/>
    <w:rsid w:val="00E31283"/>
    <w:rsid w:val="00E34280"/>
    <w:rsid w:val="00E416A1"/>
    <w:rsid w:val="00E46D34"/>
    <w:rsid w:val="00E51482"/>
    <w:rsid w:val="00E61EB5"/>
    <w:rsid w:val="00E658A5"/>
    <w:rsid w:val="00E65F66"/>
    <w:rsid w:val="00E67B97"/>
    <w:rsid w:val="00E70B0D"/>
    <w:rsid w:val="00E718C9"/>
    <w:rsid w:val="00E73A50"/>
    <w:rsid w:val="00E74836"/>
    <w:rsid w:val="00E804FD"/>
    <w:rsid w:val="00E84688"/>
    <w:rsid w:val="00E865F1"/>
    <w:rsid w:val="00E875F4"/>
    <w:rsid w:val="00E92AF6"/>
    <w:rsid w:val="00E977F2"/>
    <w:rsid w:val="00EA7552"/>
    <w:rsid w:val="00EB129B"/>
    <w:rsid w:val="00EB19F8"/>
    <w:rsid w:val="00EB1CA0"/>
    <w:rsid w:val="00EB30C8"/>
    <w:rsid w:val="00EC5630"/>
    <w:rsid w:val="00EC62E5"/>
    <w:rsid w:val="00EC7023"/>
    <w:rsid w:val="00EC7917"/>
    <w:rsid w:val="00ED05C6"/>
    <w:rsid w:val="00ED0B61"/>
    <w:rsid w:val="00ED41FF"/>
    <w:rsid w:val="00ED4D35"/>
    <w:rsid w:val="00EE6784"/>
    <w:rsid w:val="00EF4C04"/>
    <w:rsid w:val="00EF5076"/>
    <w:rsid w:val="00F03922"/>
    <w:rsid w:val="00F0535D"/>
    <w:rsid w:val="00F21330"/>
    <w:rsid w:val="00F25385"/>
    <w:rsid w:val="00F31FD1"/>
    <w:rsid w:val="00F3457C"/>
    <w:rsid w:val="00F40226"/>
    <w:rsid w:val="00F419FE"/>
    <w:rsid w:val="00F46A4F"/>
    <w:rsid w:val="00F62A04"/>
    <w:rsid w:val="00F62BB5"/>
    <w:rsid w:val="00F674CF"/>
    <w:rsid w:val="00F70D0C"/>
    <w:rsid w:val="00F71F19"/>
    <w:rsid w:val="00F74765"/>
    <w:rsid w:val="00F75FA4"/>
    <w:rsid w:val="00F8578A"/>
    <w:rsid w:val="00F95574"/>
    <w:rsid w:val="00FA2F85"/>
    <w:rsid w:val="00FA48EA"/>
    <w:rsid w:val="00FA5B9D"/>
    <w:rsid w:val="00FA6814"/>
    <w:rsid w:val="00FB1767"/>
    <w:rsid w:val="00FB413D"/>
    <w:rsid w:val="00FB459B"/>
    <w:rsid w:val="00FB5662"/>
    <w:rsid w:val="00FB5FDB"/>
    <w:rsid w:val="00FB747D"/>
    <w:rsid w:val="00FC04EC"/>
    <w:rsid w:val="00FC0FA9"/>
    <w:rsid w:val="00FC64A3"/>
    <w:rsid w:val="00FD50F7"/>
    <w:rsid w:val="00FD724E"/>
    <w:rsid w:val="00FE0BFB"/>
    <w:rsid w:val="00FE257E"/>
    <w:rsid w:val="00FE50AA"/>
    <w:rsid w:val="00FE5D82"/>
    <w:rsid w:val="00FF1E7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E71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00CC-3122-4152-B2D5-F7991B6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3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4</cp:revision>
  <cp:lastPrinted>2024-01-05T12:09:00Z</cp:lastPrinted>
  <dcterms:created xsi:type="dcterms:W3CDTF">2020-12-25T08:32:00Z</dcterms:created>
  <dcterms:modified xsi:type="dcterms:W3CDTF">2026-01-26T06:24:00Z</dcterms:modified>
</cp:coreProperties>
</file>